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5F7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  <w:r w:rsidRPr="007F5F28">
        <w:rPr>
          <w:rFonts w:asciiTheme="minorHAnsi" w:eastAsiaTheme="minorEastAsia" w:hAnsiTheme="minorHAnsi" w:cs="Arial"/>
          <w:szCs w:val="21"/>
        </w:rPr>
        <w:t xml:space="preserve"> </w:t>
      </w: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19ECCF4" w:rsidR="005F5D00" w:rsidRPr="007F5F28" w:rsidRDefault="002B4115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费森尤</w:t>
      </w:r>
      <w:r w:rsidRPr="007F5F28">
        <w:rPr>
          <w:rFonts w:asciiTheme="minorHAnsi" w:eastAsiaTheme="minorEastAsia" w:hAnsiTheme="minorHAnsi" w:cs="MS Mincho"/>
          <w:sz w:val="48"/>
          <w:szCs w:val="48"/>
        </w:rPr>
        <w:t>斯云</w:t>
      </w:r>
      <w:r w:rsidRPr="007F5F28">
        <w:rPr>
          <w:rFonts w:asciiTheme="minorHAnsi" w:eastAsiaTheme="minorEastAsia" w:hAnsiTheme="minorHAnsi" w:hint="eastAsia"/>
          <w:sz w:val="48"/>
          <w:szCs w:val="48"/>
        </w:rPr>
        <w:t>HIS项</w:t>
      </w:r>
      <w:r w:rsidRPr="007F5F28">
        <w:rPr>
          <w:rFonts w:asciiTheme="minorHAnsi" w:eastAsiaTheme="minorEastAsia" w:hAnsiTheme="minorHAnsi" w:cs="MS Mincho"/>
          <w:sz w:val="48"/>
          <w:szCs w:val="48"/>
        </w:rPr>
        <w:t>目</w:t>
      </w:r>
    </w:p>
    <w:p w14:paraId="482D1D0B" w14:textId="38D62383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Pr="007F5F28">
        <w:rPr>
          <w:rFonts w:asciiTheme="minorHAnsi" w:eastAsiaTheme="minorEastAsia" w:hAnsiTheme="minorHAnsi" w:cs="MS Mincho"/>
          <w:sz w:val="48"/>
          <w:szCs w:val="48"/>
        </w:rPr>
        <w:t>接口</w:t>
      </w:r>
      <w:r w:rsidRPr="007F5F28">
        <w:rPr>
          <w:rFonts w:asciiTheme="minorHAnsi" w:eastAsiaTheme="minorEastAsia" w:hAnsiTheme="minorHAnsi" w:hint="eastAsia"/>
          <w:sz w:val="48"/>
          <w:szCs w:val="48"/>
        </w:rPr>
        <w:t>规</w:t>
      </w:r>
      <w:r w:rsidRPr="007F5F28">
        <w:rPr>
          <w:rFonts w:asciiTheme="minorHAnsi" w:eastAsiaTheme="minorEastAsia" w:hAnsiTheme="minorHAnsi" w:cs="MS Mincho"/>
          <w:sz w:val="48"/>
          <w:szCs w:val="48"/>
        </w:rPr>
        <w:t>格</w:t>
      </w:r>
      <w:r w:rsidRPr="007F5F28">
        <w:rPr>
          <w:rFonts w:asciiTheme="minorHAnsi" w:eastAsiaTheme="minorEastAsia" w:hAnsiTheme="minorHAnsi" w:hint="eastAsia"/>
          <w:sz w:val="48"/>
          <w:szCs w:val="48"/>
        </w:rPr>
        <w:t>说</w:t>
      </w:r>
      <w:r w:rsidRPr="007F5F28">
        <w:rPr>
          <w:rFonts w:asciiTheme="minorHAnsi" w:eastAsiaTheme="minorEastAsia" w:hAnsiTheme="minorHAnsi" w:cs="MS Mincho"/>
          <w:sz w:val="48"/>
          <w:szCs w:val="48"/>
        </w:rPr>
        <w:t>明</w:t>
      </w:r>
      <w:r w:rsidRPr="007F5F28">
        <w:rPr>
          <w:rFonts w:asciiTheme="minorHAnsi" w:eastAsiaTheme="minorEastAsia" w:hAnsiTheme="minorHAnsi" w:hint="eastAsia"/>
          <w:sz w:val="48"/>
          <w:szCs w:val="48"/>
        </w:rPr>
        <w:t>书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7C1BFD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7EE9B0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17136B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E50CE8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8"/>
        <w:gridCol w:w="1138"/>
        <w:gridCol w:w="3474"/>
        <w:gridCol w:w="1631"/>
        <w:gridCol w:w="1471"/>
      </w:tblGrid>
      <w:tr w:rsidR="00113A81" w:rsidRPr="007F5F28" w14:paraId="677B634F" w14:textId="77777777">
        <w:trPr>
          <w:trHeight w:val="468"/>
        </w:trPr>
        <w:tc>
          <w:tcPr>
            <w:tcW w:w="1948" w:type="dxa"/>
            <w:vMerge w:val="restart"/>
            <w:shd w:val="clear" w:color="auto" w:fill="FFFFFF"/>
          </w:tcPr>
          <w:p w14:paraId="2B670DE7" w14:textId="77777777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文件状态：</w:t>
            </w:r>
          </w:p>
          <w:p w14:paraId="2B8D1483" w14:textId="77777777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草    稿</w:t>
            </w:r>
          </w:p>
          <w:p w14:paraId="5E58A4E7" w14:textId="77777777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修 改 稿</w:t>
            </w:r>
          </w:p>
          <w:p w14:paraId="09BB1E6B" w14:textId="70793428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正式发布</w:t>
            </w:r>
          </w:p>
        </w:tc>
        <w:tc>
          <w:tcPr>
            <w:tcW w:w="1138" w:type="dxa"/>
            <w:shd w:val="pct10" w:color="auto" w:fill="auto"/>
            <w:vAlign w:val="center"/>
          </w:tcPr>
          <w:p w14:paraId="6A8AA2F2" w14:textId="77777777" w:rsidR="00113A81" w:rsidRPr="007F5F28" w:rsidRDefault="00113A81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公    司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639A00F8" w14:textId="77920ED6" w:rsidR="00113A81" w:rsidRPr="007F5F28" w:rsidRDefault="00336961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MS Mincho"/>
                <w:bCs/>
                <w:szCs w:val="21"/>
                <w:lang w:eastAsia="zh-CN"/>
              </w:rPr>
              <w:t>北</w:t>
            </w:r>
            <w:r w:rsidRPr="007F5F28"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京</w:t>
            </w:r>
            <w:r w:rsidR="002B4115" w:rsidRPr="007F5F28"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联</w:t>
            </w:r>
            <w:r w:rsidR="002B4115" w:rsidRPr="007F5F28">
              <w:rPr>
                <w:rFonts w:asciiTheme="minorHAnsi" w:eastAsiaTheme="minorEastAsia" w:hAnsiTheme="minorHAnsi" w:cs="MS Mincho"/>
                <w:bCs/>
                <w:szCs w:val="21"/>
                <w:lang w:eastAsia="zh-CN"/>
              </w:rPr>
              <w:t>想智慧医</w:t>
            </w:r>
            <w:r w:rsidR="002B4115" w:rsidRPr="007F5F28"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疗</w:t>
            </w:r>
            <w:r w:rsidRPr="007F5F28">
              <w:rPr>
                <w:rFonts w:asciiTheme="minorHAnsi" w:eastAsiaTheme="minorEastAsia" w:hAnsiTheme="minorHAnsi" w:cs="MS Mincho"/>
                <w:bCs/>
                <w:szCs w:val="21"/>
                <w:lang w:eastAsia="zh-CN"/>
              </w:rPr>
              <w:t>信息技</w:t>
            </w:r>
            <w:r w:rsidRPr="007F5F28"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术有</w:t>
            </w:r>
            <w:r w:rsidRPr="007F5F28">
              <w:rPr>
                <w:rFonts w:asciiTheme="minorHAnsi" w:eastAsiaTheme="minorEastAsia" w:hAnsiTheme="minorHAnsi" w:cs="MS Mincho"/>
                <w:bCs/>
                <w:szCs w:val="21"/>
                <w:lang w:eastAsia="zh-CN"/>
              </w:rPr>
              <w:t>限公司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262408E1" w14:textId="77777777" w:rsidR="00113A81" w:rsidRPr="007F5F28" w:rsidRDefault="00113A81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保 密 等 级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F7570F6" w14:textId="77777777" w:rsidR="00113A81" w:rsidRPr="007F5F28" w:rsidRDefault="00113A81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保密</w:t>
            </w:r>
          </w:p>
        </w:tc>
      </w:tr>
      <w:tr w:rsidR="00113A81" w:rsidRPr="007F5F28" w14:paraId="650D2463" w14:textId="77777777">
        <w:trPr>
          <w:trHeight w:val="468"/>
        </w:trPr>
        <w:tc>
          <w:tcPr>
            <w:tcW w:w="1948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14:paraId="5428342C" w14:textId="77777777" w:rsidR="00113A81" w:rsidRPr="007F5F28" w:rsidRDefault="00113A81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作    者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25665D18" w14:textId="2489CC30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郭</w:t>
            </w:r>
            <w:r w:rsidRPr="007F5F28">
              <w:rPr>
                <w:rFonts w:asciiTheme="minorHAnsi" w:eastAsiaTheme="minorEastAsia" w:hAnsiTheme="minorHAnsi" w:cs="宋体"/>
                <w:kern w:val="2"/>
                <w:szCs w:val="21"/>
                <w:lang w:eastAsia="zh-CN"/>
              </w:rPr>
              <w:t>伟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630E24C7" w14:textId="77777777" w:rsidR="00113A81" w:rsidRPr="007F5F28" w:rsidRDefault="00113A81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最后完成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30A5D5F0" w14:textId="03FB51E4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27</w:t>
            </w:r>
          </w:p>
        </w:tc>
      </w:tr>
      <w:tr w:rsidR="00113A81" w:rsidRPr="007F5F28" w14:paraId="3031D29A" w14:textId="77777777">
        <w:trPr>
          <w:trHeight w:val="468"/>
        </w:trPr>
        <w:tc>
          <w:tcPr>
            <w:tcW w:w="1948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14:paraId="7B49B744" w14:textId="77777777" w:rsidR="00113A81" w:rsidRPr="007F5F28" w:rsidRDefault="00113A81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审核人员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5608A8D5" w14:textId="556B1F1C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>黄勇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2541DA68" w14:textId="77777777" w:rsidR="00113A81" w:rsidRPr="007F5F28" w:rsidRDefault="00113A81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最后审核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A649841" w14:textId="2740BD58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27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77777777" w:rsidR="00113A81" w:rsidRPr="007F5F28" w:rsidRDefault="00113A81">
      <w:pPr>
        <w:pStyle w:val="aff4"/>
        <w:rPr>
          <w:rFonts w:asciiTheme="minorHAnsi" w:eastAsiaTheme="minorEastAsia" w:hAnsiTheme="minorHAnsi" w:cs="Arial"/>
          <w:sz w:val="21"/>
          <w:szCs w:val="21"/>
        </w:rPr>
      </w:pPr>
      <w:bookmarkStart w:id="0" w:name="_Toc171766334"/>
      <w:bookmarkStart w:id="1" w:name="_Toc171766597"/>
      <w:r w:rsidRPr="007F5F28">
        <w:rPr>
          <w:rFonts w:asciiTheme="minorHAnsi" w:eastAsiaTheme="minorEastAsia" w:hAnsiTheme="minorHAnsi" w:cs="Arial"/>
          <w:sz w:val="21"/>
          <w:szCs w:val="21"/>
        </w:rPr>
        <w:lastRenderedPageBreak/>
        <w:t>修改记录</w:t>
      </w:r>
      <w:bookmarkEnd w:id="0"/>
      <w:bookmarkEnd w:id="1"/>
    </w:p>
    <w:tbl>
      <w:tblPr>
        <w:tblW w:w="0" w:type="auto"/>
        <w:tblInd w:w="1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1620"/>
        <w:gridCol w:w="1296"/>
        <w:gridCol w:w="4284"/>
      </w:tblGrid>
      <w:tr w:rsidR="00113A81" w:rsidRPr="007F5F28" w14:paraId="534B56F2" w14:textId="77777777">
        <w:trPr>
          <w:trHeight w:val="33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7777777" w:rsidR="00113A81" w:rsidRPr="007F5F28" w:rsidRDefault="00113A81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日期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77777777" w:rsidR="00113A81" w:rsidRPr="007F5F28" w:rsidRDefault="00113A81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版本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77777777" w:rsidR="00113A81" w:rsidRPr="007F5F28" w:rsidRDefault="00113A81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作者/修改者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77777777" w:rsidR="00113A81" w:rsidRPr="007F5F28" w:rsidRDefault="00113A81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修订类型</w:t>
            </w:r>
          </w:p>
        </w:tc>
        <w:tc>
          <w:tcPr>
            <w:tcW w:w="428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77777777" w:rsidR="00113A81" w:rsidRPr="007F5F28" w:rsidRDefault="00113A81">
            <w:pPr>
              <w:pStyle w:val="affc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描述</w:t>
            </w:r>
          </w:p>
        </w:tc>
      </w:tr>
      <w:tr w:rsidR="00113A81" w:rsidRPr="007F5F28" w14:paraId="36C23092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1DD5468F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proofErr w:type="gramStart"/>
            <w:r w:rsidRPr="007F5F28">
              <w:rPr>
                <w:rFonts w:asciiTheme="minorHAnsi" w:eastAsiaTheme="minorEastAsia" w:hAnsiTheme="minorHAnsi" w:cs="MS Mincho"/>
                <w:szCs w:val="21"/>
              </w:rPr>
              <w:t>周</w:t>
            </w: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锡</w:t>
            </w:r>
            <w:r w:rsidRPr="007F5F28">
              <w:rPr>
                <w:rFonts w:asciiTheme="minorHAnsi" w:eastAsiaTheme="minorEastAsia" w:hAnsiTheme="minorHAnsi" w:cs="MS Mincho"/>
                <w:szCs w:val="21"/>
              </w:rPr>
              <w:t>海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1A00AD19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初版</w:t>
            </w: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007A47DF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郭</w:t>
            </w: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伟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6E23D70D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修</w:t>
            </w: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订版</w:t>
            </w: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4E89C685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修改部分字段，增加英文描述</w:t>
            </w:r>
            <w:r w:rsidRPr="007F5F28">
              <w:rPr>
                <w:rFonts w:asciiTheme="minorHAnsi" w:eastAsiaTheme="minorEastAsia" w:hAnsiTheme="minorHAnsi" w:cs="MS Mincho" w:hint="eastAsia"/>
                <w:szCs w:val="21"/>
              </w:rPr>
              <w:t>。</w:t>
            </w:r>
          </w:p>
        </w:tc>
      </w:tr>
      <w:tr w:rsidR="00113A81" w:rsidRPr="007F5F28" w14:paraId="33B604BC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56C839E1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黄勇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A615137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修</w:t>
            </w: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订版</w:t>
            </w: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D753C8" w14:textId="1691BDBA" w:rsidR="00113A81" w:rsidRPr="007F5F28" w:rsidRDefault="002B4115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宋体"/>
                <w:szCs w:val="21"/>
              </w:rPr>
              <w:t>审</w:t>
            </w:r>
            <w:r w:rsidRPr="007F5F28">
              <w:rPr>
                <w:rFonts w:asciiTheme="minorHAnsi" w:eastAsiaTheme="minorEastAsia" w:hAnsiTheme="minorHAnsi" w:cs="MS Mincho" w:hint="eastAsia"/>
                <w:szCs w:val="21"/>
              </w:rPr>
              <w:t>核文档并</w:t>
            </w:r>
            <w:r w:rsidRPr="007F5F28">
              <w:rPr>
                <w:rFonts w:asciiTheme="minorHAnsi" w:eastAsiaTheme="minorEastAsia" w:hAnsiTheme="minorHAnsi" w:cs="MS Mincho"/>
                <w:szCs w:val="21"/>
              </w:rPr>
              <w:t>增加部分</w:t>
            </w:r>
            <w:r w:rsidRPr="007F5F28">
              <w:rPr>
                <w:rFonts w:asciiTheme="minorHAnsi" w:eastAsiaTheme="minorEastAsia" w:hAnsiTheme="minorHAnsi" w:cs="MS Mincho" w:hint="eastAsia"/>
                <w:szCs w:val="21"/>
              </w:rPr>
              <w:t>字段映射关系，微</w:t>
            </w:r>
            <w:r w:rsidRPr="007F5F28">
              <w:rPr>
                <w:rFonts w:asciiTheme="minorHAnsi" w:eastAsiaTheme="minorEastAsia" w:hAnsiTheme="minorHAnsi" w:cs="宋体"/>
                <w:szCs w:val="21"/>
              </w:rPr>
              <w:t>调</w:t>
            </w:r>
            <w:r w:rsidRPr="007F5F28">
              <w:rPr>
                <w:rFonts w:asciiTheme="minorHAnsi" w:eastAsiaTheme="minorEastAsia" w:hAnsiTheme="minorHAnsi" w:cs="MS Mincho" w:hint="eastAsia"/>
                <w:szCs w:val="21"/>
              </w:rPr>
              <w:t>开</w:t>
            </w:r>
            <w:r w:rsidRPr="007F5F28">
              <w:rPr>
                <w:rFonts w:asciiTheme="minorHAnsi" w:eastAsiaTheme="minorEastAsia" w:hAnsiTheme="minorHAnsi" w:cs="宋体"/>
                <w:szCs w:val="21"/>
              </w:rPr>
              <w:t>发计</w:t>
            </w:r>
            <w:r w:rsidRPr="007F5F28">
              <w:rPr>
                <w:rFonts w:asciiTheme="minorHAnsi" w:eastAsiaTheme="minorEastAsia" w:hAnsiTheme="minorHAnsi" w:cs="MS Mincho" w:hint="eastAsia"/>
                <w:szCs w:val="21"/>
              </w:rPr>
              <w:t>划。</w:t>
            </w:r>
          </w:p>
        </w:tc>
      </w:tr>
      <w:tr w:rsidR="00113A81" w:rsidRPr="007F5F28" w14:paraId="04732CD2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526789CD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3265D7E7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113A81" w:rsidRPr="007F5F28" w:rsidRDefault="00113A81">
            <w:pPr>
              <w:pStyle w:val="affa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3"/>
          <w:headerReference w:type="first" r:id="rId14"/>
          <w:footerReference w:type="first" r:id="rId15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77777777" w:rsidR="00E06987" w:rsidRPr="007F5F28" w:rsidRDefault="00E06987" w:rsidP="00C50D40">
      <w:pPr>
        <w:pStyle w:val="TOC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lang w:val="zh-CN"/>
        </w:rPr>
        <w:lastRenderedPageBreak/>
        <w:t>目录</w:t>
      </w:r>
    </w:p>
    <w:p w14:paraId="674ABF3E" w14:textId="18890F1E" w:rsidR="000D1B5D" w:rsidRDefault="00E06987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r w:rsidRPr="007F5F28">
        <w:rPr>
          <w:rFonts w:asciiTheme="minorHAnsi" w:eastAsiaTheme="minorEastAsia" w:hAnsiTheme="minorHAnsi"/>
        </w:rPr>
        <w:fldChar w:fldCharType="begin"/>
      </w:r>
      <w:r w:rsidRPr="007F5F28">
        <w:rPr>
          <w:rFonts w:asciiTheme="minorHAnsi" w:eastAsiaTheme="minorEastAsia" w:hAnsiTheme="minorHAnsi"/>
        </w:rPr>
        <w:instrText xml:space="preserve"> TOC \o "1-3" \h \z \u </w:instrText>
      </w:r>
      <w:r w:rsidRPr="007F5F28">
        <w:rPr>
          <w:rFonts w:asciiTheme="minorHAnsi" w:eastAsiaTheme="minorEastAsia" w:hAnsiTheme="minorHAnsi"/>
        </w:rPr>
        <w:fldChar w:fldCharType="separate"/>
      </w:r>
      <w:hyperlink w:anchor="_Toc499567748" w:history="1">
        <w:r w:rsidR="000D1B5D" w:rsidRPr="003C45FF">
          <w:rPr>
            <w:rStyle w:val="ae"/>
            <w:noProof/>
          </w:rPr>
          <w:t xml:space="preserve">1 </w:t>
        </w:r>
        <w:r w:rsidR="000D1B5D" w:rsidRPr="003C45FF">
          <w:rPr>
            <w:rStyle w:val="ae"/>
            <w:noProof/>
          </w:rPr>
          <w:t>前言</w:t>
        </w:r>
        <w:r w:rsidR="000D1B5D">
          <w:rPr>
            <w:noProof/>
            <w:webHidden/>
          </w:rPr>
          <w:tab/>
        </w:r>
        <w:r w:rsidR="000D1B5D">
          <w:rPr>
            <w:noProof/>
            <w:webHidden/>
          </w:rPr>
          <w:fldChar w:fldCharType="begin"/>
        </w:r>
        <w:r w:rsidR="000D1B5D">
          <w:rPr>
            <w:noProof/>
            <w:webHidden/>
          </w:rPr>
          <w:instrText xml:space="preserve"> PAGEREF _Toc499567748 \h </w:instrText>
        </w:r>
        <w:r w:rsidR="000D1B5D">
          <w:rPr>
            <w:noProof/>
            <w:webHidden/>
          </w:rPr>
        </w:r>
        <w:r w:rsidR="000D1B5D">
          <w:rPr>
            <w:noProof/>
            <w:webHidden/>
          </w:rPr>
          <w:fldChar w:fldCharType="separate"/>
        </w:r>
        <w:r w:rsidR="000D1B5D">
          <w:rPr>
            <w:noProof/>
            <w:webHidden/>
          </w:rPr>
          <w:t>1</w:t>
        </w:r>
        <w:r w:rsidR="000D1B5D">
          <w:rPr>
            <w:noProof/>
            <w:webHidden/>
          </w:rPr>
          <w:fldChar w:fldCharType="end"/>
        </w:r>
      </w:hyperlink>
    </w:p>
    <w:p w14:paraId="3997A88E" w14:textId="6DF4B213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49" w:history="1">
        <w:r w:rsidRPr="003C45FF">
          <w:rPr>
            <w:rStyle w:val="ae"/>
            <w:noProof/>
          </w:rPr>
          <w:t xml:space="preserve">1.1 </w:t>
        </w:r>
        <w:r w:rsidRPr="003C45FF">
          <w:rPr>
            <w:rStyle w:val="ae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2A332B" w14:textId="133FFD9B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0" w:history="1">
        <w:r w:rsidRPr="003C45FF">
          <w:rPr>
            <w:rStyle w:val="ae"/>
            <w:noProof/>
          </w:rPr>
          <w:t xml:space="preserve">1.2 </w:t>
        </w:r>
        <w:r w:rsidRPr="003C45FF">
          <w:rPr>
            <w:rStyle w:val="ae"/>
            <w:noProof/>
          </w:rPr>
          <w:t>范</w:t>
        </w:r>
        <w:r w:rsidRPr="003C45FF">
          <w:rPr>
            <w:rStyle w:val="ae"/>
            <w:rFonts w:cs="宋体"/>
            <w:noProof/>
          </w:rPr>
          <w:t>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F9BB76" w14:textId="14D7275A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1" w:history="1">
        <w:r w:rsidRPr="003C45FF">
          <w:rPr>
            <w:rStyle w:val="ae"/>
            <w:noProof/>
          </w:rPr>
          <w:t xml:space="preserve">1.3 </w:t>
        </w:r>
        <w:r w:rsidRPr="003C45FF">
          <w:rPr>
            <w:rStyle w:val="ae"/>
            <w:noProof/>
          </w:rPr>
          <w:t>内容提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99523D" w14:textId="578A7999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2" w:history="1">
        <w:r w:rsidRPr="003C45FF">
          <w:rPr>
            <w:rStyle w:val="ae"/>
            <w:noProof/>
          </w:rPr>
          <w:t>1.4</w:t>
        </w:r>
        <w:r w:rsidRPr="003C45FF">
          <w:rPr>
            <w:rStyle w:val="ae"/>
            <w:rFonts w:cs="宋体"/>
            <w:noProof/>
          </w:rPr>
          <w:t xml:space="preserve"> </w:t>
        </w:r>
        <w:r w:rsidRPr="003C45FF">
          <w:rPr>
            <w:rStyle w:val="ae"/>
            <w:rFonts w:cs="宋体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F4ED16" w14:textId="7F5008FB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3" w:history="1">
        <w:r w:rsidRPr="003C45FF">
          <w:rPr>
            <w:rStyle w:val="ae"/>
            <w:noProof/>
          </w:rPr>
          <w:t xml:space="preserve">1.5 </w:t>
        </w:r>
        <w:r w:rsidRPr="003C45FF">
          <w:rPr>
            <w:rStyle w:val="ae"/>
            <w:noProof/>
          </w:rPr>
          <w:t>参考</w:t>
        </w:r>
        <w:r w:rsidRPr="003C45FF">
          <w:rPr>
            <w:rStyle w:val="ae"/>
            <w:rFonts w:cs="宋体"/>
            <w:noProof/>
          </w:rPr>
          <w:t>资</w:t>
        </w:r>
        <w:r w:rsidRPr="003C45FF">
          <w:rPr>
            <w:rStyle w:val="ae"/>
            <w:noProof/>
          </w:rPr>
          <w:t>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3859CE" w14:textId="57D01A38" w:rsidR="000D1B5D" w:rsidRDefault="000D1B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4" w:history="1">
        <w:r w:rsidRPr="003C45FF">
          <w:rPr>
            <w:rStyle w:val="ae"/>
            <w:noProof/>
          </w:rPr>
          <w:t xml:space="preserve">2 </w:t>
        </w:r>
        <w:r w:rsidRPr="003C45FF">
          <w:rPr>
            <w:rStyle w:val="ae"/>
            <w:noProof/>
          </w:rPr>
          <w:t>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DA147E" w14:textId="1F397FBD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5" w:history="1">
        <w:r w:rsidRPr="003C45FF">
          <w:rPr>
            <w:rStyle w:val="ae"/>
            <w:noProof/>
          </w:rPr>
          <w:t xml:space="preserve">2.1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报</w:t>
        </w:r>
        <w:r w:rsidRPr="003C45FF">
          <w:rPr>
            <w:rStyle w:val="ae"/>
            <w:noProof/>
          </w:rPr>
          <w:t>文方式</w:t>
        </w:r>
        <w:r w:rsidRPr="003C45FF">
          <w:rPr>
            <w:rStyle w:val="ae"/>
            <w:rFonts w:cs="宋体"/>
            <w:noProof/>
          </w:rPr>
          <w:t>说</w:t>
        </w:r>
        <w:r w:rsidRPr="003C45FF">
          <w:rPr>
            <w:rStyle w:val="ae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510BC1" w14:textId="49F35034" w:rsidR="000D1B5D" w:rsidRDefault="000D1B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6" w:history="1">
        <w:r w:rsidRPr="003C45FF">
          <w:rPr>
            <w:rStyle w:val="ae"/>
            <w:noProof/>
          </w:rPr>
          <w:t xml:space="preserve">3 </w:t>
        </w:r>
        <w:r w:rsidRPr="003C45FF">
          <w:rPr>
            <w:rStyle w:val="ae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3CA6C3" w14:textId="25AC08A8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7" w:history="1">
        <w:r w:rsidRPr="003C45FF">
          <w:rPr>
            <w:rStyle w:val="ae"/>
            <w:noProof/>
          </w:rPr>
          <w:t xml:space="preserve">3.1 </w:t>
        </w:r>
        <w:r w:rsidRPr="003C45FF">
          <w:rPr>
            <w:rStyle w:val="ae"/>
            <w:noProof/>
          </w:rPr>
          <w:t>物料主数据同步</w:t>
        </w:r>
        <w:r w:rsidRPr="003C45FF">
          <w:rPr>
            <w:rStyle w:val="ae"/>
            <w:noProof/>
          </w:rPr>
          <w:t>(H-S-0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D62A6E" w14:textId="2E5EA211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8" w:history="1">
        <w:r w:rsidRPr="003C45FF">
          <w:rPr>
            <w:rStyle w:val="ae"/>
            <w:noProof/>
          </w:rPr>
          <w:t xml:space="preserve">3.1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6A285" w14:textId="2470CCB3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59" w:history="1">
        <w:r w:rsidRPr="003C45FF">
          <w:rPr>
            <w:rStyle w:val="ae"/>
            <w:noProof/>
          </w:rPr>
          <w:t xml:space="preserve">3.1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589BA" w14:textId="595861AB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0" w:history="1">
        <w:r w:rsidRPr="003C45FF">
          <w:rPr>
            <w:rStyle w:val="ae"/>
            <w:noProof/>
          </w:rPr>
          <w:t xml:space="preserve">3.1.3 </w:t>
        </w:r>
        <w:r w:rsidRPr="003C45FF">
          <w:rPr>
            <w:rStyle w:val="ae"/>
            <w:noProof/>
          </w:rPr>
          <w:t>接口字段</w:t>
        </w:r>
        <w:r w:rsidRPr="003C45FF">
          <w:rPr>
            <w:rStyle w:val="ae"/>
            <w:rFonts w:cs="宋体"/>
            <w:noProof/>
          </w:rPr>
          <w:t>说</w:t>
        </w:r>
        <w:r w:rsidRPr="003C45FF">
          <w:rPr>
            <w:rStyle w:val="ae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1945C" w14:textId="71EF6C38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1" w:history="1">
        <w:r w:rsidRPr="003C45FF">
          <w:rPr>
            <w:rStyle w:val="ae"/>
            <w:noProof/>
          </w:rPr>
          <w:t>3.2</w:t>
        </w:r>
        <w:r w:rsidRPr="003C45FF">
          <w:rPr>
            <w:rStyle w:val="ae"/>
            <w:rFonts w:cs="宋体"/>
            <w:noProof/>
          </w:rPr>
          <w:t xml:space="preserve"> </w:t>
        </w:r>
        <w:r w:rsidRPr="003C45FF">
          <w:rPr>
            <w:rStyle w:val="ae"/>
            <w:rFonts w:cs="宋体"/>
            <w:noProof/>
          </w:rPr>
          <w:t>药品主数据</w:t>
        </w:r>
        <w:r w:rsidRPr="003C45FF">
          <w:rPr>
            <w:rStyle w:val="ae"/>
            <w:noProof/>
          </w:rPr>
          <w:t>同步</w:t>
        </w:r>
        <w:r w:rsidRPr="003C45FF">
          <w:rPr>
            <w:rStyle w:val="ae"/>
            <w:noProof/>
          </w:rPr>
          <w:t>(H-S-0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58DED" w14:textId="7E8EFC3B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2" w:history="1">
        <w:r w:rsidRPr="003C45FF">
          <w:rPr>
            <w:rStyle w:val="ae"/>
            <w:noProof/>
          </w:rPr>
          <w:t xml:space="preserve">3.2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2845B" w14:textId="42EB214C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3" w:history="1">
        <w:r w:rsidRPr="003C45FF">
          <w:rPr>
            <w:rStyle w:val="ae"/>
            <w:noProof/>
          </w:rPr>
          <w:t xml:space="preserve">3.2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8C66EF" w14:textId="50556481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4" w:history="1">
        <w:r w:rsidRPr="003C45FF">
          <w:rPr>
            <w:rStyle w:val="ae"/>
            <w:noProof/>
          </w:rPr>
          <w:t xml:space="preserve">3.2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55AA6D" w14:textId="388517AD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5" w:history="1">
        <w:r w:rsidRPr="003C45FF">
          <w:rPr>
            <w:rStyle w:val="ae"/>
            <w:noProof/>
          </w:rPr>
          <w:t xml:space="preserve">3.3 </w:t>
        </w:r>
        <w:r w:rsidRPr="003C45FF">
          <w:rPr>
            <w:rStyle w:val="ae"/>
            <w:noProof/>
          </w:rPr>
          <w:t>供</w:t>
        </w:r>
        <w:r w:rsidRPr="003C45FF">
          <w:rPr>
            <w:rStyle w:val="ae"/>
            <w:rFonts w:cs="宋体"/>
            <w:noProof/>
          </w:rPr>
          <w:t>应</w:t>
        </w:r>
        <w:r w:rsidRPr="003C45FF">
          <w:rPr>
            <w:rStyle w:val="ae"/>
            <w:noProof/>
          </w:rPr>
          <w:t>商主数据同步</w:t>
        </w:r>
        <w:r w:rsidRPr="003C45FF">
          <w:rPr>
            <w:rStyle w:val="ae"/>
            <w:noProof/>
          </w:rPr>
          <w:t>(H-S-0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7FC01" w14:textId="43B5542C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6" w:history="1">
        <w:r w:rsidRPr="003C45FF">
          <w:rPr>
            <w:rStyle w:val="ae"/>
            <w:noProof/>
          </w:rPr>
          <w:t xml:space="preserve">3.3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B751F" w14:textId="13F71EC9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7" w:history="1">
        <w:r w:rsidRPr="003C45FF">
          <w:rPr>
            <w:rStyle w:val="ae"/>
            <w:noProof/>
          </w:rPr>
          <w:t xml:space="preserve">3.3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92066" w14:textId="49F6BDDA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8" w:history="1">
        <w:r w:rsidRPr="003C45FF">
          <w:rPr>
            <w:rStyle w:val="ae"/>
            <w:noProof/>
          </w:rPr>
          <w:t xml:space="preserve">3.3.3 </w:t>
        </w:r>
        <w:r w:rsidRPr="003C45FF">
          <w:rPr>
            <w:rStyle w:val="ae"/>
            <w:noProof/>
          </w:rPr>
          <w:t>接口字段</w:t>
        </w:r>
        <w:r w:rsidRPr="003C45FF">
          <w:rPr>
            <w:rStyle w:val="ae"/>
            <w:rFonts w:cs="宋体"/>
            <w:noProof/>
          </w:rPr>
          <w:t>说</w:t>
        </w:r>
        <w:r w:rsidRPr="003C45FF">
          <w:rPr>
            <w:rStyle w:val="ae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7CAAEB" w14:textId="448F9F7E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69" w:history="1">
        <w:r w:rsidRPr="003C45FF">
          <w:rPr>
            <w:rStyle w:val="ae"/>
            <w:noProof/>
          </w:rPr>
          <w:t xml:space="preserve">3.4 </w:t>
        </w:r>
        <w:r w:rsidRPr="003C45FF">
          <w:rPr>
            <w:rStyle w:val="ae"/>
            <w:noProof/>
          </w:rPr>
          <w:t>生</w:t>
        </w:r>
        <w:r w:rsidRPr="003C45FF">
          <w:rPr>
            <w:rStyle w:val="ae"/>
            <w:rFonts w:cs="宋体"/>
            <w:noProof/>
          </w:rPr>
          <w:t>产</w:t>
        </w:r>
        <w:r w:rsidRPr="003C45FF">
          <w:rPr>
            <w:rStyle w:val="ae"/>
            <w:noProof/>
          </w:rPr>
          <w:t>厂商主数据同步</w:t>
        </w:r>
        <w:r w:rsidRPr="003C45FF">
          <w:rPr>
            <w:rStyle w:val="ae"/>
            <w:noProof/>
          </w:rPr>
          <w:t>(H-S-0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B5C640" w14:textId="45BB3996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0" w:history="1">
        <w:r w:rsidRPr="003C45FF">
          <w:rPr>
            <w:rStyle w:val="ae"/>
            <w:noProof/>
          </w:rPr>
          <w:t xml:space="preserve">3.4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8346AA" w14:textId="128CB63C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1" w:history="1">
        <w:r w:rsidRPr="003C45FF">
          <w:rPr>
            <w:rStyle w:val="ae"/>
            <w:noProof/>
          </w:rPr>
          <w:t xml:space="preserve">3.4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3AB130" w14:textId="6C764F62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2" w:history="1">
        <w:r w:rsidRPr="003C45FF">
          <w:rPr>
            <w:rStyle w:val="ae"/>
            <w:noProof/>
          </w:rPr>
          <w:t xml:space="preserve">3.4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AC5893" w14:textId="3ABB1B16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3" w:history="1">
        <w:r w:rsidRPr="003C45FF">
          <w:rPr>
            <w:rStyle w:val="ae"/>
            <w:noProof/>
          </w:rPr>
          <w:t xml:space="preserve">3.5 </w:t>
        </w:r>
        <w:r w:rsidRPr="003C45FF">
          <w:rPr>
            <w:rStyle w:val="ae"/>
            <w:noProof/>
          </w:rPr>
          <w:t>采</w:t>
        </w:r>
        <w:r w:rsidRPr="003C45FF">
          <w:rPr>
            <w:rStyle w:val="ae"/>
            <w:rFonts w:cs="宋体"/>
            <w:noProof/>
          </w:rPr>
          <w:t>购</w:t>
        </w:r>
        <w:r w:rsidRPr="003C45FF">
          <w:rPr>
            <w:rStyle w:val="ae"/>
            <w:noProof/>
          </w:rPr>
          <w:t>申</w:t>
        </w:r>
        <w:r w:rsidRPr="003C45FF">
          <w:rPr>
            <w:rStyle w:val="ae"/>
            <w:rFonts w:cs="宋体"/>
            <w:noProof/>
          </w:rPr>
          <w:t>请</w:t>
        </w:r>
        <w:r w:rsidRPr="003C45FF">
          <w:rPr>
            <w:rStyle w:val="ae"/>
            <w:noProof/>
          </w:rPr>
          <w:t>同步</w:t>
        </w:r>
        <w:r w:rsidRPr="003C45FF">
          <w:rPr>
            <w:rStyle w:val="ae"/>
            <w:noProof/>
          </w:rPr>
          <w:t>(H-S-0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CEECF4" w14:textId="60B2FB47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4" w:history="1">
        <w:r w:rsidRPr="003C45FF">
          <w:rPr>
            <w:rStyle w:val="ae"/>
            <w:noProof/>
          </w:rPr>
          <w:t xml:space="preserve">3.5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64EF55" w14:textId="6406A745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5" w:history="1">
        <w:r w:rsidRPr="003C45FF">
          <w:rPr>
            <w:rStyle w:val="ae"/>
            <w:noProof/>
          </w:rPr>
          <w:t xml:space="preserve">3.5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3E6D89" w14:textId="0D1ED697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6" w:history="1">
        <w:r w:rsidRPr="003C45FF">
          <w:rPr>
            <w:rStyle w:val="ae"/>
            <w:noProof/>
          </w:rPr>
          <w:t xml:space="preserve">3.5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FD22EB" w14:textId="21ED198B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7" w:history="1">
        <w:r w:rsidRPr="003C45FF">
          <w:rPr>
            <w:rStyle w:val="ae"/>
            <w:noProof/>
          </w:rPr>
          <w:t xml:space="preserve">3.6 </w:t>
        </w:r>
        <w:r w:rsidRPr="003C45FF">
          <w:rPr>
            <w:rStyle w:val="ae"/>
            <w:noProof/>
          </w:rPr>
          <w:t>采</w:t>
        </w:r>
        <w:r w:rsidRPr="003C45FF">
          <w:rPr>
            <w:rStyle w:val="ae"/>
            <w:rFonts w:cs="宋体"/>
            <w:noProof/>
          </w:rPr>
          <w:t>购订单</w:t>
        </w:r>
        <w:r w:rsidRPr="003C45FF">
          <w:rPr>
            <w:rStyle w:val="ae"/>
            <w:noProof/>
          </w:rPr>
          <w:t>同步</w:t>
        </w:r>
        <w:r w:rsidRPr="003C45FF">
          <w:rPr>
            <w:rStyle w:val="ae"/>
            <w:noProof/>
          </w:rPr>
          <w:t>(H-S-0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317ED7" w14:textId="51EC5FEF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8" w:history="1">
        <w:r w:rsidRPr="003C45FF">
          <w:rPr>
            <w:rStyle w:val="ae"/>
            <w:noProof/>
          </w:rPr>
          <w:t xml:space="preserve">3.6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DBE667" w14:textId="77CE7FD2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79" w:history="1">
        <w:r w:rsidRPr="003C45FF">
          <w:rPr>
            <w:rStyle w:val="ae"/>
            <w:noProof/>
          </w:rPr>
          <w:t xml:space="preserve">3.6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22F7A1" w14:textId="35D61529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0" w:history="1">
        <w:r w:rsidRPr="003C45FF">
          <w:rPr>
            <w:rStyle w:val="ae"/>
            <w:noProof/>
          </w:rPr>
          <w:t xml:space="preserve">3.6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8298C7" w14:textId="78417C7B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1" w:history="1">
        <w:r w:rsidRPr="003C45FF">
          <w:rPr>
            <w:rStyle w:val="ae"/>
            <w:noProof/>
          </w:rPr>
          <w:t xml:space="preserve">3.7 </w:t>
        </w:r>
        <w:r w:rsidRPr="003C45FF">
          <w:rPr>
            <w:rStyle w:val="ae"/>
            <w:noProof/>
          </w:rPr>
          <w:t>采</w:t>
        </w:r>
        <w:r w:rsidRPr="003C45FF">
          <w:rPr>
            <w:rStyle w:val="ae"/>
            <w:rFonts w:cs="宋体"/>
            <w:noProof/>
          </w:rPr>
          <w:t>购</w:t>
        </w:r>
        <w:r w:rsidRPr="003C45FF">
          <w:rPr>
            <w:rStyle w:val="ae"/>
            <w:noProof/>
          </w:rPr>
          <w:t>入</w:t>
        </w:r>
        <w:r w:rsidRPr="003C45FF">
          <w:rPr>
            <w:rStyle w:val="ae"/>
            <w:rFonts w:cs="宋体"/>
            <w:noProof/>
          </w:rPr>
          <w:t>库</w:t>
        </w:r>
        <w:r w:rsidRPr="003C45FF">
          <w:rPr>
            <w:rStyle w:val="ae"/>
            <w:noProof/>
          </w:rPr>
          <w:t>(H-S-0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BFA75" w14:textId="19B7ABA7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2" w:history="1">
        <w:r w:rsidRPr="003C45FF">
          <w:rPr>
            <w:rStyle w:val="ae"/>
            <w:noProof/>
          </w:rPr>
          <w:t xml:space="preserve">3.7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34577C" w14:textId="05E14496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3" w:history="1">
        <w:r w:rsidRPr="003C45FF">
          <w:rPr>
            <w:rStyle w:val="ae"/>
            <w:noProof/>
          </w:rPr>
          <w:t xml:space="preserve">3.7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0D08FC" w14:textId="109BA31D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4" w:history="1">
        <w:r w:rsidRPr="003C45FF">
          <w:rPr>
            <w:rStyle w:val="ae"/>
            <w:noProof/>
          </w:rPr>
          <w:t xml:space="preserve">3.7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1E9CB1" w14:textId="414C7E71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5" w:history="1">
        <w:r w:rsidRPr="003C45FF">
          <w:rPr>
            <w:rStyle w:val="ae"/>
            <w:noProof/>
          </w:rPr>
          <w:t xml:space="preserve">3.8 </w:t>
        </w:r>
        <w:r w:rsidRPr="003C45FF">
          <w:rPr>
            <w:rStyle w:val="ae"/>
            <w:noProof/>
          </w:rPr>
          <w:t>采</w:t>
        </w:r>
        <w:r w:rsidRPr="003C45FF">
          <w:rPr>
            <w:rStyle w:val="ae"/>
            <w:rFonts w:cs="宋体"/>
            <w:noProof/>
          </w:rPr>
          <w:t>购</w:t>
        </w:r>
        <w:r w:rsidRPr="003C45FF">
          <w:rPr>
            <w:rStyle w:val="ae"/>
            <w:noProof/>
          </w:rPr>
          <w:t>退</w:t>
        </w:r>
        <w:r w:rsidRPr="003C45FF">
          <w:rPr>
            <w:rStyle w:val="ae"/>
            <w:rFonts w:cs="宋体"/>
            <w:noProof/>
          </w:rPr>
          <w:t>货</w:t>
        </w:r>
        <w:r w:rsidRPr="003C45FF">
          <w:rPr>
            <w:rStyle w:val="ae"/>
            <w:noProof/>
          </w:rPr>
          <w:t>(H-S-0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6DF06A" w14:textId="4AFD7207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6" w:history="1">
        <w:r w:rsidRPr="003C45FF">
          <w:rPr>
            <w:rStyle w:val="ae"/>
            <w:noProof/>
          </w:rPr>
          <w:t xml:space="preserve">3.8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D0299" w14:textId="16A26C9E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7" w:history="1">
        <w:r w:rsidRPr="003C45FF">
          <w:rPr>
            <w:rStyle w:val="ae"/>
            <w:noProof/>
          </w:rPr>
          <w:t xml:space="preserve">3.8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499D99" w14:textId="05F9D882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8" w:history="1">
        <w:r w:rsidRPr="003C45FF">
          <w:rPr>
            <w:rStyle w:val="ae"/>
            <w:noProof/>
          </w:rPr>
          <w:t xml:space="preserve">3.8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2FAD47" w14:textId="3BC79B50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89" w:history="1">
        <w:r w:rsidRPr="003C45FF">
          <w:rPr>
            <w:rStyle w:val="ae"/>
            <w:noProof/>
          </w:rPr>
          <w:t>3.9</w:t>
        </w:r>
        <w:r w:rsidRPr="003C45FF">
          <w:rPr>
            <w:rStyle w:val="ae"/>
            <w:rFonts w:cs="宋体"/>
            <w:noProof/>
          </w:rPr>
          <w:t xml:space="preserve"> </w:t>
        </w:r>
        <w:r w:rsidRPr="003C45FF">
          <w:rPr>
            <w:rStyle w:val="ae"/>
            <w:rFonts w:cs="宋体"/>
            <w:noProof/>
          </w:rPr>
          <w:t>库存</w:t>
        </w:r>
        <w:r w:rsidRPr="003C45FF">
          <w:rPr>
            <w:rStyle w:val="ae"/>
            <w:noProof/>
          </w:rPr>
          <w:t>数据同步</w:t>
        </w:r>
        <w:r w:rsidRPr="003C45FF">
          <w:rPr>
            <w:rStyle w:val="ae"/>
            <w:noProof/>
          </w:rPr>
          <w:t>(H-S-0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176D90" w14:textId="0B47D705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0" w:history="1">
        <w:r w:rsidRPr="003C45FF">
          <w:rPr>
            <w:rStyle w:val="ae"/>
            <w:noProof/>
          </w:rPr>
          <w:t xml:space="preserve">3.9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D2EF06" w14:textId="656207E6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1" w:history="1">
        <w:r w:rsidRPr="003C45FF">
          <w:rPr>
            <w:rStyle w:val="ae"/>
            <w:noProof/>
          </w:rPr>
          <w:t xml:space="preserve">3.9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289E7B" w14:textId="3919B86A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2" w:history="1">
        <w:r w:rsidRPr="003C45FF">
          <w:rPr>
            <w:rStyle w:val="ae"/>
            <w:noProof/>
          </w:rPr>
          <w:t xml:space="preserve">3.9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54C4B4" w14:textId="0C6C3223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3" w:history="1">
        <w:r w:rsidRPr="003C45FF">
          <w:rPr>
            <w:rStyle w:val="ae"/>
            <w:noProof/>
          </w:rPr>
          <w:t>3.10</w:t>
        </w:r>
        <w:r w:rsidRPr="003C45FF">
          <w:rPr>
            <w:rStyle w:val="ae"/>
            <w:rFonts w:cs="宋体"/>
            <w:noProof/>
          </w:rPr>
          <w:t xml:space="preserve"> </w:t>
        </w:r>
        <w:r w:rsidRPr="003C45FF">
          <w:rPr>
            <w:rStyle w:val="ae"/>
            <w:rFonts w:cs="宋体"/>
            <w:noProof/>
          </w:rPr>
          <w:t>财务结账数据同步</w:t>
        </w:r>
        <w:r w:rsidRPr="003C45FF">
          <w:rPr>
            <w:rStyle w:val="ae"/>
            <w:noProof/>
          </w:rPr>
          <w:t>(H-S-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0AF625" w14:textId="3B4BA440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4" w:history="1">
        <w:r w:rsidRPr="003C45FF">
          <w:rPr>
            <w:rStyle w:val="ae"/>
            <w:noProof/>
          </w:rPr>
          <w:t xml:space="preserve">3.10.1 </w:t>
        </w:r>
        <w:r w:rsidRPr="003C45FF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91D198" w14:textId="429158C5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5" w:history="1">
        <w:r w:rsidRPr="003C45FF">
          <w:rPr>
            <w:rStyle w:val="ae"/>
            <w:noProof/>
          </w:rPr>
          <w:t xml:space="preserve">3.10.2 </w:t>
        </w:r>
        <w:r w:rsidRPr="003C45FF">
          <w:rPr>
            <w:rStyle w:val="ae"/>
            <w:noProof/>
          </w:rPr>
          <w:t>接口</w:t>
        </w:r>
        <w:r w:rsidRPr="003C45FF">
          <w:rPr>
            <w:rStyle w:val="ae"/>
            <w:rFonts w:cs="宋体"/>
            <w:noProof/>
          </w:rPr>
          <w:t>调</w:t>
        </w:r>
        <w:r w:rsidRPr="003C45FF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227A21" w14:textId="50CAAAD9" w:rsidR="000D1B5D" w:rsidRDefault="000D1B5D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6" w:history="1">
        <w:r w:rsidRPr="003C45FF">
          <w:rPr>
            <w:rStyle w:val="ae"/>
            <w:noProof/>
          </w:rPr>
          <w:t xml:space="preserve">3.10.3 </w:t>
        </w:r>
        <w:r w:rsidRPr="003C45FF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B40987" w14:textId="70183ED4" w:rsidR="000D1B5D" w:rsidRDefault="000D1B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7" w:history="1">
        <w:r w:rsidRPr="003C45FF">
          <w:rPr>
            <w:rStyle w:val="ae"/>
            <w:noProof/>
          </w:rPr>
          <w:t xml:space="preserve">4 </w:t>
        </w:r>
        <w:r w:rsidRPr="003C45FF">
          <w:rPr>
            <w:rStyle w:val="ae"/>
            <w:noProof/>
          </w:rPr>
          <w:t>接口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DE22BD" w14:textId="2D981CAC" w:rsidR="000D1B5D" w:rsidRDefault="000D1B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8" w:history="1">
        <w:r w:rsidRPr="003C45FF">
          <w:rPr>
            <w:rStyle w:val="ae"/>
            <w:noProof/>
          </w:rPr>
          <w:t xml:space="preserve">5 </w:t>
        </w:r>
        <w:r w:rsidRPr="003C45FF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E763F6" w14:textId="269C5698" w:rsidR="000D1B5D" w:rsidRDefault="000D1B5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567799" w:history="1">
        <w:r w:rsidRPr="003C45FF">
          <w:rPr>
            <w:rStyle w:val="ae"/>
            <w:noProof/>
          </w:rPr>
          <w:t>5.1</w:t>
        </w:r>
        <w:r w:rsidRPr="003C45FF">
          <w:rPr>
            <w:rStyle w:val="ae"/>
            <w:rFonts w:cs="宋体"/>
            <w:noProof/>
          </w:rPr>
          <w:t xml:space="preserve"> </w:t>
        </w:r>
        <w:r w:rsidRPr="003C45FF">
          <w:rPr>
            <w:rStyle w:val="ae"/>
            <w:rFonts w:cs="宋体"/>
            <w:noProof/>
          </w:rPr>
          <w:t>财务</w:t>
        </w:r>
        <w:r w:rsidRPr="003C45FF">
          <w:rPr>
            <w:rStyle w:val="ae"/>
            <w:rFonts w:cs="宋体"/>
            <w:noProof/>
          </w:rPr>
          <w:t>-</w:t>
        </w:r>
        <w:r w:rsidRPr="003C45FF">
          <w:rPr>
            <w:rStyle w:val="ae"/>
            <w:rFonts w:cs="宋体"/>
            <w:noProof/>
          </w:rPr>
          <w:t>费</w:t>
        </w:r>
        <w:r w:rsidRPr="003C45FF">
          <w:rPr>
            <w:rStyle w:val="ae"/>
            <w:noProof/>
          </w:rPr>
          <w:t>用分</w:t>
        </w:r>
        <w:r w:rsidRPr="003C45FF">
          <w:rPr>
            <w:rStyle w:val="ae"/>
            <w:rFonts w:cs="宋体"/>
            <w:noProof/>
          </w:rPr>
          <w:t>类</w:t>
        </w:r>
        <w:r w:rsidRPr="003C45FF">
          <w:rPr>
            <w:rStyle w:val="ae"/>
            <w:noProof/>
          </w:rPr>
          <w:t>代</w:t>
        </w:r>
        <w:r w:rsidRPr="003C45FF">
          <w:rPr>
            <w:rStyle w:val="ae"/>
            <w:rFonts w:cs="宋体"/>
            <w:noProof/>
          </w:rPr>
          <w:t>码对应</w:t>
        </w:r>
        <w:r w:rsidRPr="003C45FF">
          <w:rPr>
            <w:rStyle w:val="ae"/>
            <w:rFonts w:cs="宋体"/>
            <w:noProof/>
          </w:rPr>
          <w:t>(Cost class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85DAA6" w14:textId="3D3CF9DF" w:rsidR="00E06987" w:rsidRPr="007F5F28" w:rsidRDefault="00E06987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77777777" w:rsidR="00113A81" w:rsidRPr="007F5F28" w:rsidRDefault="00113A81" w:rsidP="00C50D40">
      <w:pPr>
        <w:pStyle w:val="1"/>
        <w:rPr>
          <w:rFonts w:asciiTheme="minorHAnsi" w:eastAsiaTheme="minorEastAsia" w:hAnsiTheme="minorHAnsi"/>
        </w:rPr>
      </w:pPr>
      <w:bookmarkStart w:id="2" w:name="_Toc168729096"/>
      <w:bookmarkStart w:id="3" w:name="_Toc168729246"/>
      <w:bookmarkStart w:id="4" w:name="_Toc460250500"/>
      <w:bookmarkStart w:id="5" w:name="_Toc499567748"/>
      <w:r w:rsidRPr="007F5F28">
        <w:rPr>
          <w:rFonts w:asciiTheme="minorHAnsi" w:eastAsiaTheme="minorEastAsia" w:hAnsiTheme="minorHAnsi"/>
        </w:rPr>
        <w:lastRenderedPageBreak/>
        <w:t>前言</w:t>
      </w:r>
      <w:bookmarkStart w:id="6" w:name="_GoBack"/>
      <w:bookmarkEnd w:id="2"/>
      <w:bookmarkEnd w:id="3"/>
      <w:bookmarkEnd w:id="4"/>
      <w:bookmarkEnd w:id="5"/>
      <w:bookmarkEnd w:id="6"/>
    </w:p>
    <w:p w14:paraId="63668CF1" w14:textId="77777777" w:rsidR="00113A81" w:rsidRPr="007F5F28" w:rsidRDefault="00113A81" w:rsidP="00C50D40">
      <w:pPr>
        <w:pStyle w:val="2"/>
        <w:rPr>
          <w:rFonts w:asciiTheme="minorHAnsi" w:eastAsiaTheme="minorEastAsia" w:hAnsiTheme="minorHAnsi"/>
        </w:rPr>
      </w:pPr>
      <w:bookmarkStart w:id="7" w:name="_Toc460250501"/>
      <w:bookmarkStart w:id="8" w:name="_Toc499567749"/>
      <w:r w:rsidRPr="007F5F28">
        <w:rPr>
          <w:rFonts w:asciiTheme="minorHAnsi" w:eastAsiaTheme="minorEastAsia" w:hAnsiTheme="minorHAnsi"/>
        </w:rPr>
        <w:t>目的</w:t>
      </w:r>
      <w:bookmarkEnd w:id="7"/>
      <w:bookmarkEnd w:id="8"/>
    </w:p>
    <w:p w14:paraId="7039D782" w14:textId="77777777" w:rsidR="00113A81" w:rsidRPr="007F5F28" w:rsidRDefault="003A0D24">
      <w:pPr>
        <w:pStyle w:val="a3"/>
        <w:rPr>
          <w:rFonts w:asciiTheme="minorHAnsi" w:eastAsiaTheme="minorEastAsia" w:hAnsiTheme="minorHAnsi" w:cs="Arial"/>
          <w:szCs w:val="21"/>
        </w:rPr>
      </w:pPr>
      <w:r w:rsidRPr="007F5F28">
        <w:rPr>
          <w:rFonts w:asciiTheme="minorHAnsi" w:eastAsiaTheme="minorEastAsia" w:hAnsiTheme="minorHAnsi" w:cs="Arial" w:hint="eastAsia"/>
          <w:szCs w:val="21"/>
        </w:rPr>
        <w:t>HIS与SAP系统实现业务流程对接</w:t>
      </w:r>
      <w:r w:rsidR="003E6557" w:rsidRPr="007F5F28">
        <w:rPr>
          <w:rFonts w:asciiTheme="minorHAnsi" w:eastAsiaTheme="minorEastAsia" w:hAnsiTheme="minorHAnsi" w:cs="Arial" w:hint="eastAsia"/>
          <w:szCs w:val="21"/>
        </w:rPr>
        <w:t>以及数据的</w:t>
      </w:r>
      <w:r w:rsidR="00A349F1" w:rsidRPr="007F5F28">
        <w:rPr>
          <w:rFonts w:asciiTheme="minorHAnsi" w:eastAsiaTheme="minorEastAsia" w:hAnsiTheme="minorHAnsi" w:cs="Arial" w:hint="eastAsia"/>
          <w:szCs w:val="21"/>
        </w:rPr>
        <w:t>双向通讯</w:t>
      </w:r>
      <w:r w:rsidR="00113A81" w:rsidRPr="007F5F28">
        <w:rPr>
          <w:rFonts w:asciiTheme="minorHAnsi" w:eastAsiaTheme="minorEastAsia" w:hAnsiTheme="minorHAnsi" w:cs="Arial" w:hint="eastAsia"/>
          <w:szCs w:val="21"/>
        </w:rPr>
        <w:t>。</w:t>
      </w:r>
    </w:p>
    <w:p w14:paraId="760D8DE2" w14:textId="77777777" w:rsidR="00113A81" w:rsidRPr="007F5F28" w:rsidRDefault="00113A81" w:rsidP="00C50D40">
      <w:pPr>
        <w:pStyle w:val="2"/>
        <w:rPr>
          <w:rFonts w:asciiTheme="minorHAnsi" w:eastAsiaTheme="minorEastAsia" w:hAnsiTheme="minorHAnsi"/>
        </w:rPr>
      </w:pPr>
      <w:bookmarkStart w:id="9" w:name="_Toc460250502"/>
      <w:bookmarkStart w:id="10" w:name="_Toc499567750"/>
      <w:r w:rsidRPr="007F5F28">
        <w:rPr>
          <w:rFonts w:asciiTheme="minorHAnsi" w:eastAsiaTheme="minorEastAsia" w:hAnsiTheme="minorHAnsi"/>
        </w:rPr>
        <w:t>范</w:t>
      </w:r>
      <w:r w:rsidRPr="007F5F28">
        <w:rPr>
          <w:rFonts w:asciiTheme="minorHAnsi" w:eastAsiaTheme="minorEastAsia" w:hAnsiTheme="minorHAnsi" w:cs="宋体"/>
        </w:rPr>
        <w:t>围</w:t>
      </w:r>
      <w:bookmarkEnd w:id="9"/>
      <w:bookmarkEnd w:id="10"/>
    </w:p>
    <w:p w14:paraId="01091A7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  <w:r w:rsidRPr="007F5F28">
        <w:rPr>
          <w:rFonts w:asciiTheme="minorHAnsi" w:eastAsiaTheme="minorEastAsia" w:hAnsiTheme="minorHAnsi" w:cs="Arial" w:hint="eastAsia"/>
          <w:szCs w:val="21"/>
        </w:rPr>
        <w:t>本文档适用于各个系统的开发人员，测试人员，系统分析员。</w:t>
      </w:r>
    </w:p>
    <w:p w14:paraId="554897A6" w14:textId="77777777" w:rsidR="00113A81" w:rsidRPr="007F5F28" w:rsidRDefault="00113A81" w:rsidP="00C50D40">
      <w:pPr>
        <w:pStyle w:val="2"/>
        <w:rPr>
          <w:rFonts w:asciiTheme="minorHAnsi" w:eastAsiaTheme="minorEastAsia" w:hAnsiTheme="minorHAnsi"/>
        </w:rPr>
      </w:pPr>
      <w:bookmarkStart w:id="11" w:name="_Toc460250503"/>
      <w:bookmarkStart w:id="12" w:name="_Toc499567751"/>
      <w:r w:rsidRPr="007F5F28">
        <w:rPr>
          <w:rFonts w:asciiTheme="minorHAnsi" w:eastAsiaTheme="minorEastAsia" w:hAnsiTheme="minorHAnsi"/>
        </w:rPr>
        <w:t>内容提要</w:t>
      </w:r>
      <w:bookmarkEnd w:id="11"/>
      <w:bookmarkEnd w:id="12"/>
    </w:p>
    <w:p w14:paraId="5CEEAE65" w14:textId="77777777" w:rsidR="00113A81" w:rsidRPr="007F5F28" w:rsidRDefault="001E3C26">
      <w:pPr>
        <w:pStyle w:val="a3"/>
        <w:rPr>
          <w:rFonts w:asciiTheme="minorHAnsi" w:eastAsiaTheme="minorEastAsia" w:hAnsiTheme="minorHAnsi" w:cs="Arial"/>
          <w:szCs w:val="21"/>
        </w:rPr>
      </w:pPr>
      <w:r w:rsidRPr="007F5F28">
        <w:rPr>
          <w:rFonts w:asciiTheme="minorHAnsi" w:eastAsiaTheme="minorEastAsia" w:hAnsiTheme="minorHAnsi" w:cs="MS Mincho"/>
          <w:szCs w:val="21"/>
        </w:rPr>
        <w:t>文</w:t>
      </w:r>
      <w:r w:rsidRPr="007F5F28">
        <w:rPr>
          <w:rFonts w:asciiTheme="minorHAnsi" w:eastAsiaTheme="minorEastAsia" w:hAnsiTheme="minorHAnsi" w:cs="Arial" w:hint="eastAsia"/>
          <w:szCs w:val="21"/>
        </w:rPr>
        <w:t>本</w:t>
      </w:r>
      <w:proofErr w:type="gramStart"/>
      <w:r w:rsidRPr="007F5F28">
        <w:rPr>
          <w:rFonts w:asciiTheme="minorHAnsi" w:eastAsiaTheme="minorEastAsia" w:hAnsiTheme="minorHAnsi" w:cs="Arial" w:hint="eastAsia"/>
          <w:szCs w:val="21"/>
        </w:rPr>
        <w:t>档</w:t>
      </w:r>
      <w:proofErr w:type="gramEnd"/>
      <w:r w:rsidRPr="007F5F28">
        <w:rPr>
          <w:rFonts w:asciiTheme="minorHAnsi" w:eastAsiaTheme="minorEastAsia" w:hAnsiTheme="minorHAnsi" w:cs="Arial" w:hint="eastAsia"/>
          <w:szCs w:val="21"/>
        </w:rPr>
        <w:t>提供HIS与SAP系统之间数据交互的标准</w:t>
      </w:r>
      <w:r w:rsidR="00113A81" w:rsidRPr="007F5F28">
        <w:rPr>
          <w:rFonts w:asciiTheme="minorHAnsi" w:eastAsiaTheme="minorEastAsia" w:hAnsiTheme="minorHAnsi" w:cs="Arial" w:hint="eastAsia"/>
          <w:szCs w:val="21"/>
        </w:rPr>
        <w:t>。</w:t>
      </w:r>
      <w:r w:rsidR="00FA1F04" w:rsidRPr="007F5F28">
        <w:rPr>
          <w:rFonts w:asciiTheme="minorHAnsi" w:eastAsiaTheme="minorEastAsia" w:hAnsiTheme="minorHAnsi" w:cs="Arial" w:hint="eastAsia"/>
          <w:szCs w:val="21"/>
        </w:rPr>
        <w:t>本文档</w:t>
      </w:r>
      <w:r w:rsidR="003A2235" w:rsidRPr="007F5F28">
        <w:rPr>
          <w:rFonts w:asciiTheme="minorHAnsi" w:eastAsiaTheme="minorEastAsia" w:hAnsiTheme="minorHAnsi" w:cs="Arial" w:hint="eastAsia"/>
          <w:szCs w:val="21"/>
        </w:rPr>
        <w:t>作为后续</w:t>
      </w:r>
      <w:r w:rsidR="003A0D24" w:rsidRPr="007F5F28">
        <w:rPr>
          <w:rFonts w:asciiTheme="minorHAnsi" w:eastAsiaTheme="minorEastAsia" w:hAnsiTheme="minorHAnsi" w:cs="Arial" w:hint="eastAsia"/>
          <w:szCs w:val="21"/>
        </w:rPr>
        <w:t>项目</w:t>
      </w:r>
      <w:r w:rsidR="003A2235" w:rsidRPr="007F5F28">
        <w:rPr>
          <w:rFonts w:asciiTheme="minorHAnsi" w:eastAsiaTheme="minorEastAsia" w:hAnsiTheme="minorHAnsi" w:cs="Arial" w:hint="eastAsia"/>
          <w:szCs w:val="21"/>
        </w:rPr>
        <w:t>的</w:t>
      </w:r>
      <w:r w:rsidR="003A0D24" w:rsidRPr="007F5F28">
        <w:rPr>
          <w:rFonts w:asciiTheme="minorHAnsi" w:eastAsiaTheme="minorEastAsia" w:hAnsiTheme="minorHAnsi" w:cs="Arial" w:hint="eastAsia"/>
          <w:szCs w:val="21"/>
        </w:rPr>
        <w:t>开发依据，后续任何变动都必须</w:t>
      </w:r>
      <w:r w:rsidR="00DA53E8" w:rsidRPr="007F5F28">
        <w:rPr>
          <w:rFonts w:asciiTheme="minorHAnsi" w:eastAsiaTheme="minorEastAsia" w:hAnsiTheme="minorHAnsi" w:cs="Arial" w:hint="eastAsia"/>
          <w:szCs w:val="21"/>
        </w:rPr>
        <w:t>对</w:t>
      </w:r>
      <w:r w:rsidR="003A0D24" w:rsidRPr="007F5F28">
        <w:rPr>
          <w:rFonts w:asciiTheme="minorHAnsi" w:eastAsiaTheme="minorEastAsia" w:hAnsiTheme="minorHAnsi" w:cs="Arial" w:hint="eastAsia"/>
          <w:szCs w:val="21"/>
        </w:rPr>
        <w:t>该文档进行</w:t>
      </w:r>
      <w:r w:rsidR="00DA53E8" w:rsidRPr="007F5F28">
        <w:rPr>
          <w:rFonts w:asciiTheme="minorHAnsi" w:eastAsiaTheme="minorEastAsia" w:hAnsiTheme="minorHAnsi" w:cs="Arial" w:hint="eastAsia"/>
          <w:szCs w:val="21"/>
        </w:rPr>
        <w:t>版本变更管理</w:t>
      </w:r>
    </w:p>
    <w:p w14:paraId="4BA53DFE" w14:textId="77777777" w:rsidR="00113A81" w:rsidRPr="007F5F28" w:rsidRDefault="00113A81" w:rsidP="00C50D40">
      <w:pPr>
        <w:pStyle w:val="2"/>
        <w:rPr>
          <w:rFonts w:asciiTheme="minorHAnsi" w:eastAsiaTheme="minorEastAsia" w:hAnsiTheme="minorHAnsi"/>
        </w:rPr>
      </w:pPr>
      <w:bookmarkStart w:id="13" w:name="_Toc460250504"/>
      <w:bookmarkStart w:id="14" w:name="_Toc499567752"/>
      <w:r w:rsidRPr="007F5F28">
        <w:rPr>
          <w:rFonts w:asciiTheme="minorHAnsi" w:eastAsiaTheme="minorEastAsia" w:hAnsiTheme="minorHAnsi" w:cs="宋体"/>
        </w:rPr>
        <w:t>术语定义</w:t>
      </w:r>
      <w:bookmarkEnd w:id="13"/>
      <w:bookmarkEnd w:id="14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221"/>
        <w:gridCol w:w="4472"/>
      </w:tblGrid>
      <w:tr w:rsidR="00113A81" w:rsidRPr="007F5F28" w14:paraId="24A7FF43" w14:textId="77777777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CCCCCC"/>
          </w:tcPr>
          <w:p w14:paraId="1D48294B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/>
              </w:rPr>
              <w:t>简称/术语</w:t>
            </w:r>
          </w:p>
        </w:tc>
        <w:tc>
          <w:tcPr>
            <w:tcW w:w="3221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14:paraId="7464EAEC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/>
              </w:rPr>
              <w:t>全称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</w:tcPr>
          <w:p w14:paraId="5E956747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/>
              </w:rPr>
              <w:t>说明</w:t>
            </w:r>
          </w:p>
        </w:tc>
      </w:tr>
      <w:tr w:rsidR="00113A81" w:rsidRPr="007F5F28" w14:paraId="03007A65" w14:textId="77777777">
        <w:trPr>
          <w:trHeight w:val="39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F87977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58B90C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4BFF3FF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</w:tr>
      <w:tr w:rsidR="00113A81" w:rsidRPr="007F5F28" w14:paraId="6A94A1C0" w14:textId="77777777">
        <w:trPr>
          <w:trHeight w:val="35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46438CD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E3EE96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6A44C05D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630E2727" w14:textId="77777777" w:rsidR="00113A81" w:rsidRPr="007F5F28" w:rsidRDefault="00113A81" w:rsidP="00C50D40">
      <w:pPr>
        <w:pStyle w:val="2"/>
        <w:rPr>
          <w:rFonts w:asciiTheme="minorHAnsi" w:eastAsiaTheme="minorEastAsia" w:hAnsiTheme="minorHAnsi"/>
        </w:rPr>
      </w:pPr>
      <w:bookmarkStart w:id="15" w:name="_Toc460250505"/>
      <w:bookmarkStart w:id="16" w:name="_Toc499567753"/>
      <w:r w:rsidRPr="007F5F28">
        <w:rPr>
          <w:rFonts w:asciiTheme="minorHAnsi" w:eastAsiaTheme="minorEastAsia" w:hAnsiTheme="minorHAnsi"/>
        </w:rPr>
        <w:t>参考</w:t>
      </w:r>
      <w:r w:rsidRPr="007F5F28">
        <w:rPr>
          <w:rFonts w:asciiTheme="minorHAnsi" w:eastAsiaTheme="minorEastAsia" w:hAnsiTheme="minorHAnsi" w:cs="宋体"/>
        </w:rPr>
        <w:t>资</w:t>
      </w:r>
      <w:r w:rsidRPr="007F5F28">
        <w:rPr>
          <w:rFonts w:asciiTheme="minorHAnsi" w:eastAsiaTheme="minorEastAsia" w:hAnsiTheme="minorHAnsi"/>
        </w:rPr>
        <w:t>料</w:t>
      </w:r>
      <w:bookmarkEnd w:id="15"/>
      <w:bookmarkEnd w:id="16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2147"/>
        <w:gridCol w:w="4474"/>
      </w:tblGrid>
      <w:tr w:rsidR="00113A81" w:rsidRPr="007F5F28" w14:paraId="59510601" w14:textId="77777777"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cs="MS Mincho"/>
              </w:rPr>
              <w:t>文</w:t>
            </w:r>
            <w:r w:rsidRPr="007F5F28">
              <w:rPr>
                <w:rFonts w:asciiTheme="minorHAnsi" w:eastAsiaTheme="minorEastAsia" w:hAnsiTheme="minorHAnsi"/>
              </w:rPr>
              <w:t>档名称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/>
              </w:rPr>
              <w:t>作者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/>
              </w:rPr>
              <w:t>说明</w:t>
            </w:r>
          </w:p>
        </w:tc>
      </w:tr>
      <w:tr w:rsidR="00113A81" w:rsidRPr="007F5F28" w14:paraId="46B3B8E2" w14:textId="77777777">
        <w:trPr>
          <w:trHeight w:val="47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</w:tr>
      <w:tr w:rsidR="00113A81" w:rsidRPr="007F5F28" w14:paraId="0F2B571B" w14:textId="77777777">
        <w:trPr>
          <w:trHeight w:val="50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113A81" w:rsidRPr="007F5F28" w:rsidRDefault="00113A81" w:rsidP="002A1CF1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77777777" w:rsidR="00113A81" w:rsidRPr="007F5F28" w:rsidRDefault="00113A81" w:rsidP="00C50D40">
      <w:pPr>
        <w:pStyle w:val="1"/>
        <w:rPr>
          <w:rFonts w:asciiTheme="minorHAnsi" w:eastAsiaTheme="minorEastAsia" w:hAnsiTheme="minorHAnsi"/>
        </w:rPr>
      </w:pPr>
      <w:bookmarkStart w:id="17" w:name="_Toc460250506"/>
      <w:bookmarkStart w:id="18" w:name="_Toc254778907"/>
      <w:bookmarkStart w:id="19" w:name="_Toc499567754"/>
      <w:r w:rsidRPr="007F5F28">
        <w:rPr>
          <w:rFonts w:asciiTheme="minorHAnsi" w:eastAsiaTheme="minorEastAsia" w:hAnsiTheme="minorHAnsi" w:hint="eastAsia"/>
        </w:rPr>
        <w:t>总体描述</w:t>
      </w:r>
      <w:bookmarkEnd w:id="17"/>
      <w:bookmarkEnd w:id="19"/>
    </w:p>
    <w:p w14:paraId="5272989B" w14:textId="77777777" w:rsidR="00113A81" w:rsidRPr="007F5F28" w:rsidRDefault="00113A81" w:rsidP="00C50D40">
      <w:pPr>
        <w:pStyle w:val="2"/>
        <w:rPr>
          <w:rFonts w:asciiTheme="minorHAnsi" w:eastAsiaTheme="minorEastAsia" w:hAnsiTheme="minorHAnsi"/>
        </w:rPr>
      </w:pPr>
      <w:bookmarkStart w:id="20" w:name="_Toc460250507"/>
      <w:bookmarkStart w:id="21" w:name="_Toc499567755"/>
      <w:r w:rsidRPr="007F5F28">
        <w:rPr>
          <w:rFonts w:asciiTheme="minorHAnsi" w:eastAsiaTheme="minorEastAsia" w:hAnsiTheme="minorHAnsi"/>
        </w:rPr>
        <w:t>接</w:t>
      </w:r>
      <w:r w:rsidRPr="007F5F28">
        <w:rPr>
          <w:rFonts w:asciiTheme="minorHAnsi" w:eastAsiaTheme="minorEastAsia" w:hAnsiTheme="minorHAnsi" w:hint="eastAsia"/>
        </w:rPr>
        <w:t>口</w:t>
      </w:r>
      <w:r w:rsidRPr="007F5F28">
        <w:rPr>
          <w:rFonts w:asciiTheme="minorHAnsi" w:eastAsiaTheme="minorEastAsia" w:hAnsiTheme="minorHAnsi" w:cs="宋体"/>
        </w:rPr>
        <w:t>报</w:t>
      </w:r>
      <w:r w:rsidRPr="007F5F28">
        <w:rPr>
          <w:rFonts w:asciiTheme="minorHAnsi" w:eastAsiaTheme="minorEastAsia" w:hAnsiTheme="minorHAnsi" w:hint="eastAsia"/>
        </w:rPr>
        <w:t>文方式</w:t>
      </w:r>
      <w:r w:rsidRPr="007F5F28">
        <w:rPr>
          <w:rFonts w:asciiTheme="minorHAnsi" w:eastAsiaTheme="minorEastAsia" w:hAnsiTheme="minorHAnsi" w:cs="宋体"/>
        </w:rPr>
        <w:t>说</w:t>
      </w:r>
      <w:r w:rsidRPr="007F5F28">
        <w:rPr>
          <w:rFonts w:asciiTheme="minorHAnsi" w:eastAsiaTheme="minorEastAsia" w:hAnsiTheme="minorHAnsi" w:hint="eastAsia"/>
        </w:rPr>
        <w:t>明</w:t>
      </w:r>
      <w:bookmarkEnd w:id="20"/>
      <w:bookmarkEnd w:id="21"/>
    </w:p>
    <w:p w14:paraId="11556374" w14:textId="460D8D53" w:rsidR="003A0D24" w:rsidRPr="007F5F28" w:rsidRDefault="003A0D24" w:rsidP="003A2235">
      <w:pPr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hint="eastAsia"/>
        </w:rPr>
        <w:t>以Web</w:t>
      </w:r>
      <w:r w:rsidRPr="007F5F28">
        <w:rPr>
          <w:rFonts w:asciiTheme="minorHAnsi" w:eastAsiaTheme="minorEastAsia" w:hAnsiTheme="minorHAnsi"/>
        </w:rPr>
        <w:t xml:space="preserve"> Service</w:t>
      </w:r>
      <w:r w:rsidRPr="007F5F28">
        <w:rPr>
          <w:rFonts w:asciiTheme="minorHAnsi" w:eastAsiaTheme="minorEastAsia" w:hAnsiTheme="minorHAnsi" w:cs="MS Mincho"/>
        </w:rPr>
        <w:t>接口方式</w:t>
      </w:r>
      <w:r w:rsidRPr="007F5F28">
        <w:rPr>
          <w:rFonts w:asciiTheme="minorHAnsi" w:eastAsiaTheme="minorEastAsia" w:hAnsiTheme="minorHAnsi" w:hint="eastAsia"/>
        </w:rPr>
        <w:t>进</w:t>
      </w:r>
      <w:r w:rsidRPr="007F5F28">
        <w:rPr>
          <w:rFonts w:asciiTheme="minorHAnsi" w:eastAsiaTheme="minorEastAsia" w:hAnsiTheme="minorHAnsi" w:cs="MS Mincho"/>
        </w:rPr>
        <w:t>行</w:t>
      </w:r>
      <w:r w:rsidR="00033870" w:rsidRPr="007F5F28">
        <w:rPr>
          <w:rFonts w:asciiTheme="minorHAnsi" w:eastAsiaTheme="minorEastAsia" w:hAnsiTheme="minorHAnsi" w:hint="eastAsia"/>
        </w:rPr>
        <w:t>传输</w:t>
      </w:r>
      <w:r w:rsidR="003A2235" w:rsidRPr="007F5F28">
        <w:rPr>
          <w:rFonts w:asciiTheme="minorHAnsi" w:eastAsiaTheme="minorEastAsia" w:hAnsiTheme="minorHAnsi" w:hint="eastAsia"/>
        </w:rPr>
        <w:t>，以XML</w:t>
      </w:r>
      <w:r w:rsidR="003A2235" w:rsidRPr="007F5F28">
        <w:rPr>
          <w:rFonts w:asciiTheme="minorHAnsi" w:eastAsiaTheme="minorEastAsia" w:hAnsiTheme="minorHAnsi" w:cs="MS Mincho"/>
        </w:rPr>
        <w:t>格式</w:t>
      </w:r>
      <w:r w:rsidR="003A2235" w:rsidRPr="007F5F28">
        <w:rPr>
          <w:rFonts w:asciiTheme="minorHAnsi" w:eastAsiaTheme="minorEastAsia" w:hAnsiTheme="minorHAnsi" w:hint="eastAsia"/>
        </w:rPr>
        <w:t>进</w:t>
      </w:r>
      <w:r w:rsidR="003A2235" w:rsidRPr="007F5F28">
        <w:rPr>
          <w:rFonts w:asciiTheme="minorHAnsi" w:eastAsiaTheme="minorEastAsia" w:hAnsiTheme="minorHAnsi" w:cs="MS Mincho"/>
        </w:rPr>
        <w:t>行</w:t>
      </w:r>
      <w:r w:rsidR="002A1CF1" w:rsidRPr="007F5F28">
        <w:rPr>
          <w:rFonts w:asciiTheme="minorHAnsi" w:eastAsiaTheme="minorEastAsia" w:hAnsiTheme="minorHAnsi" w:cs="MS Mincho"/>
        </w:rPr>
        <w:t>数据交互</w:t>
      </w:r>
      <w:r w:rsidR="00B21A36" w:rsidRPr="007F5F28">
        <w:rPr>
          <w:rFonts w:asciiTheme="minorHAnsi" w:eastAsiaTheme="minorEastAsia" w:hAnsiTheme="minorHAnsi" w:cs="MS Mincho" w:hint="eastAsia"/>
        </w:rPr>
        <w:t>。</w:t>
      </w: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38863287" w:rsidR="00113A81" w:rsidRPr="007F5F28" w:rsidRDefault="00336961" w:rsidP="00C50D40">
      <w:pPr>
        <w:pStyle w:val="1"/>
        <w:rPr>
          <w:rFonts w:asciiTheme="minorHAnsi" w:eastAsiaTheme="minorEastAsia" w:hAnsiTheme="minorHAnsi"/>
        </w:rPr>
      </w:pPr>
      <w:bookmarkStart w:id="22" w:name="_Toc499567756"/>
      <w:r w:rsidRPr="007F5F28">
        <w:rPr>
          <w:rFonts w:asciiTheme="minorHAnsi" w:eastAsiaTheme="minorEastAsia" w:hAnsiTheme="minorHAnsi"/>
        </w:rPr>
        <w:t>接口描述</w:t>
      </w:r>
      <w:bookmarkEnd w:id="22"/>
    </w:p>
    <w:p w14:paraId="70EA08B4" w14:textId="2A05D52C" w:rsidR="00096931" w:rsidRPr="007F5F28" w:rsidRDefault="003A2235" w:rsidP="00C50D40">
      <w:pPr>
        <w:pStyle w:val="2"/>
        <w:rPr>
          <w:rFonts w:asciiTheme="minorHAnsi" w:eastAsiaTheme="minorEastAsia" w:hAnsiTheme="minorHAnsi"/>
        </w:rPr>
      </w:pPr>
      <w:bookmarkStart w:id="23" w:name="_Toc499567757"/>
      <w:proofErr w:type="gramStart"/>
      <w:r w:rsidRPr="007F5F28">
        <w:rPr>
          <w:rFonts w:asciiTheme="minorHAnsi" w:eastAsiaTheme="minorEastAsia" w:hAnsiTheme="minorHAnsi"/>
        </w:rPr>
        <w:t>物料主数据</w:t>
      </w:r>
      <w:proofErr w:type="gramEnd"/>
      <w:r w:rsidR="00033870" w:rsidRPr="007F5F28">
        <w:rPr>
          <w:rFonts w:asciiTheme="minorHAnsi" w:eastAsiaTheme="minorEastAsia" w:hAnsiTheme="minorHAnsi"/>
        </w:rPr>
        <w:t>同步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775CC8" w:rsidRPr="007F5F28">
        <w:rPr>
          <w:rFonts w:asciiTheme="minorHAnsi" w:eastAsiaTheme="minorEastAsia" w:hAnsiTheme="minorHAnsi" w:hint="eastAsia"/>
        </w:rPr>
        <w:t>H-S-001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23"/>
    </w:p>
    <w:p w14:paraId="5D5CD767" w14:textId="3B215878" w:rsidR="008615B1" w:rsidRPr="007F5F28" w:rsidRDefault="008615B1" w:rsidP="00C50D40">
      <w:pPr>
        <w:pStyle w:val="3"/>
        <w:rPr>
          <w:rFonts w:asciiTheme="minorHAnsi" w:eastAsiaTheme="minorEastAsia" w:hAnsiTheme="minorHAnsi"/>
        </w:rPr>
      </w:pPr>
      <w:bookmarkStart w:id="24" w:name="_Toc460250510"/>
      <w:bookmarkStart w:id="25" w:name="_Toc499567758"/>
      <w:r w:rsidRPr="007F5F28">
        <w:rPr>
          <w:rFonts w:asciiTheme="minorHAnsi" w:eastAsiaTheme="minorEastAsia" w:hAnsiTheme="minorHAnsi"/>
        </w:rPr>
        <w:t>接口功能</w:t>
      </w:r>
      <w:bookmarkEnd w:id="24"/>
      <w:r w:rsidR="00363604" w:rsidRPr="007F5F28">
        <w:rPr>
          <w:rFonts w:asciiTheme="minorHAnsi" w:eastAsiaTheme="minorEastAsia" w:hAnsiTheme="minorHAnsi" w:hint="eastAsia"/>
        </w:rPr>
        <w:t>描述</w:t>
      </w:r>
      <w:bookmarkEnd w:id="25"/>
    </w:p>
    <w:p w14:paraId="4DC0678E" w14:textId="06373E73" w:rsidR="008615B1" w:rsidRPr="007F5F28" w:rsidRDefault="00033870" w:rsidP="008615B1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SAP</w:t>
      </w:r>
      <w:r w:rsidR="00ED558B" w:rsidRPr="007F5F28">
        <w:rPr>
          <w:rFonts w:asciiTheme="minorHAnsi" w:eastAsiaTheme="minorEastAsia" w:hAnsiTheme="minorHAnsi" w:cs="MS Mincho"/>
          <w:szCs w:val="21"/>
        </w:rPr>
        <w:t>主</w:t>
      </w:r>
      <w:r w:rsidR="00ED558B" w:rsidRPr="007F5F28">
        <w:rPr>
          <w:rFonts w:asciiTheme="minorHAnsi" w:eastAsiaTheme="minorEastAsia" w:hAnsiTheme="minorHAnsi" w:hint="eastAsia"/>
          <w:szCs w:val="21"/>
        </w:rPr>
        <w:t>动</w:t>
      </w:r>
      <w:r w:rsidR="002A1CF1" w:rsidRPr="007F5F28">
        <w:rPr>
          <w:rFonts w:asciiTheme="minorHAnsi" w:eastAsiaTheme="minorEastAsia" w:hAnsiTheme="minorHAnsi" w:hint="eastAsia"/>
          <w:szCs w:val="21"/>
        </w:rPr>
        <w:t>发起，</w:t>
      </w:r>
      <w:r w:rsidRPr="007F5F28">
        <w:rPr>
          <w:rFonts w:asciiTheme="minorHAnsi" w:eastAsiaTheme="minorEastAsia" w:hAnsiTheme="minorHAnsi" w:cs="MS Mincho"/>
          <w:szCs w:val="21"/>
        </w:rPr>
        <w:t>将</w:t>
      </w:r>
      <w:proofErr w:type="gramStart"/>
      <w:r w:rsidR="003A2235" w:rsidRPr="007F5F28">
        <w:rPr>
          <w:rFonts w:asciiTheme="minorHAnsi" w:eastAsiaTheme="minorEastAsia" w:hAnsiTheme="minorHAnsi" w:cs="MS Mincho"/>
          <w:szCs w:val="21"/>
        </w:rPr>
        <w:t>物料主数据</w:t>
      </w:r>
      <w:proofErr w:type="gramEnd"/>
      <w:r w:rsidRPr="007F5F28">
        <w:rPr>
          <w:rFonts w:asciiTheme="minorHAnsi" w:eastAsiaTheme="minorEastAsia" w:hAnsiTheme="minorHAnsi" w:cs="MS Mincho" w:hint="eastAsia"/>
          <w:szCs w:val="21"/>
        </w:rPr>
        <w:t>信息同步到HIS</w:t>
      </w:r>
    </w:p>
    <w:p w14:paraId="23209B14" w14:textId="77777777" w:rsidR="003A2235" w:rsidRPr="007F5F28" w:rsidRDefault="003A2235" w:rsidP="00C50D40">
      <w:pPr>
        <w:pStyle w:val="3"/>
        <w:rPr>
          <w:rFonts w:asciiTheme="minorHAnsi" w:eastAsiaTheme="minorEastAsia" w:hAnsiTheme="minorHAnsi"/>
        </w:rPr>
      </w:pPr>
      <w:bookmarkStart w:id="26" w:name="_Toc499567759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26"/>
    </w:p>
    <w:p w14:paraId="34EA0F28" w14:textId="45A50B3B" w:rsidR="003A2235" w:rsidRPr="007F5F28" w:rsidRDefault="00014788" w:rsidP="003A2235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noProof/>
        </w:rPr>
        <w:drawing>
          <wp:inline distT="0" distB="0" distL="0" distR="0" wp14:anchorId="20ECC94D" wp14:editId="309B01E9">
            <wp:extent cx="5418455" cy="5671185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308D" w14:textId="12D388ED" w:rsidR="008615B1" w:rsidRPr="007F5F28" w:rsidRDefault="008615B1" w:rsidP="00C50D40">
      <w:pPr>
        <w:pStyle w:val="3"/>
        <w:rPr>
          <w:rFonts w:asciiTheme="minorHAnsi" w:eastAsiaTheme="minorEastAsia" w:hAnsiTheme="minorHAnsi"/>
        </w:rPr>
      </w:pPr>
      <w:bookmarkStart w:id="27" w:name="_Toc460250511"/>
      <w:bookmarkStart w:id="28" w:name="_Toc499567760"/>
      <w:r w:rsidRPr="007F5F28">
        <w:rPr>
          <w:rFonts w:asciiTheme="minorHAnsi" w:eastAsiaTheme="minorEastAsia" w:hAnsiTheme="minorHAnsi"/>
        </w:rPr>
        <w:lastRenderedPageBreak/>
        <w:t>接口字段</w:t>
      </w:r>
      <w:bookmarkEnd w:id="27"/>
      <w:r w:rsidR="00213877" w:rsidRPr="007F5F28">
        <w:rPr>
          <w:rFonts w:asciiTheme="minorHAnsi" w:eastAsiaTheme="minorEastAsia" w:hAnsiTheme="minorHAnsi" w:cs="宋体"/>
        </w:rPr>
        <w:t>说</w:t>
      </w:r>
      <w:r w:rsidR="00213877" w:rsidRPr="007F5F28">
        <w:rPr>
          <w:rFonts w:asciiTheme="minorHAnsi" w:eastAsiaTheme="minorEastAsia" w:hAnsiTheme="minorHAnsi" w:hint="eastAsia"/>
        </w:rPr>
        <w:t>明</w:t>
      </w:r>
      <w:bookmarkEnd w:id="28"/>
    </w:p>
    <w:p w14:paraId="42D73B7B" w14:textId="3EEBFE16" w:rsidR="008615B1" w:rsidRPr="007F5F28" w:rsidRDefault="00363604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入</w:t>
      </w:r>
    </w:p>
    <w:p w14:paraId="5611C89B" w14:textId="77777777" w:rsidR="002A1CF1" w:rsidRPr="007F5F28" w:rsidRDefault="002A1CF1" w:rsidP="00C50D40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="00F37795" w:rsidRPr="007F5F28">
        <w:rPr>
          <w:rFonts w:asciiTheme="minorHAnsi" w:eastAsiaTheme="minorEastAsia" w:hAnsiTheme="minorHAnsi" w:hint="eastAsia"/>
        </w:rPr>
        <w:t>指定</w:t>
      </w:r>
      <w:r w:rsidRPr="007F5F28">
        <w:rPr>
          <w:rFonts w:asciiTheme="minorHAnsi" w:eastAsiaTheme="minorEastAsia" w:hAnsiTheme="minorHAnsi" w:cs="MS Mincho"/>
        </w:rPr>
        <w:t>接口需要</w:t>
      </w: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的字段，在下面表格中</w:t>
      </w:r>
      <w:r w:rsidRPr="007F5F28">
        <w:rPr>
          <w:rFonts w:asciiTheme="minorHAnsi" w:eastAsiaTheme="minorEastAsia" w:hAnsiTheme="minorHAnsi" w:hint="eastAsia"/>
        </w:rPr>
        <w:t>进</w:t>
      </w:r>
      <w:r w:rsidRPr="007F5F28">
        <w:rPr>
          <w:rFonts w:asciiTheme="minorHAnsi" w:eastAsiaTheme="minorEastAsia" w:hAnsiTheme="minorHAnsi" w:cs="MS Mincho"/>
        </w:rPr>
        <w:t>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BF5A8F" w:rsidRPr="007F5F28" w14:paraId="6880C61D" w14:textId="77777777" w:rsidTr="0014781F">
        <w:tc>
          <w:tcPr>
            <w:tcW w:w="1955" w:type="dxa"/>
            <w:shd w:val="clear" w:color="auto" w:fill="F2F2F2" w:themeFill="background1" w:themeFillShade="F2"/>
          </w:tcPr>
          <w:p w14:paraId="574FEF73" w14:textId="77777777" w:rsidR="00BF5A8F" w:rsidRPr="007F5F28" w:rsidRDefault="001D2ABE" w:rsidP="00BF5A8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30A1F43B" w14:textId="77777777" w:rsidR="00BF5A8F" w:rsidRPr="007F5F28" w:rsidRDefault="001D2ABE" w:rsidP="00BF5A8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235306" w14:textId="77777777" w:rsidR="00BF5A8F" w:rsidRPr="007F5F28" w:rsidRDefault="00BF5A8F" w:rsidP="00BF5A8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2F2F2" w:themeFill="background1" w:themeFillShade="F2"/>
          </w:tcPr>
          <w:p w14:paraId="7634F3FA" w14:textId="77777777" w:rsidR="00BF5A8F" w:rsidRPr="007F5F28" w:rsidRDefault="00BF5A8F" w:rsidP="00BF5A8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BF5A8F" w:rsidRPr="007F5F28" w14:paraId="67F159D2" w14:textId="77777777" w:rsidTr="00BF5A8F">
        <w:tc>
          <w:tcPr>
            <w:tcW w:w="1955" w:type="dxa"/>
          </w:tcPr>
          <w:p w14:paraId="2F3D2FF6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5965B9A5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2E8FE182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60CB07A6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F5A8F" w:rsidRPr="007F5F28" w14:paraId="38E64670" w14:textId="77777777" w:rsidTr="00BF5A8F">
        <w:tc>
          <w:tcPr>
            <w:tcW w:w="1955" w:type="dxa"/>
          </w:tcPr>
          <w:p w14:paraId="310FCA6C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45D551BF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23ADF54A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63A7D6BF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79C8B701" w:rsidR="008615B1" w:rsidRPr="007F5F28" w:rsidRDefault="00363604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tbl>
      <w:tblPr>
        <w:tblW w:w="572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107"/>
        <w:gridCol w:w="2628"/>
        <w:gridCol w:w="1937"/>
        <w:gridCol w:w="1797"/>
        <w:gridCol w:w="781"/>
        <w:gridCol w:w="2537"/>
      </w:tblGrid>
      <w:tr w:rsidR="009A0154" w:rsidRPr="007F5F28" w14:paraId="1BA18E3C" w14:textId="77777777" w:rsidTr="005C4407">
        <w:trPr>
          <w:trHeight w:val="330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3EC44" w14:textId="77777777" w:rsidR="009A0154" w:rsidRPr="007F5F28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称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BBA8D" w14:textId="77777777" w:rsidR="009A0154" w:rsidRPr="007F5F28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中文名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0A8DD" w14:textId="77777777" w:rsidR="009A0154" w:rsidRPr="007F5F28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AE0A7" w14:textId="77777777" w:rsidR="009A0154" w:rsidRPr="007F5F28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数据类型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9539E" w14:textId="77777777" w:rsidR="009A0154" w:rsidRPr="007F5F28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99A4E" w14:textId="77777777" w:rsidR="009A0154" w:rsidRPr="007F5F28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C976B5" w:rsidRPr="007F5F28" w14:paraId="39AB8A5D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CDB" w14:textId="77777777" w:rsidR="00C976B5" w:rsidRPr="007F5F28" w:rsidRDefault="00C976B5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4DC" w14:textId="77777777" w:rsidR="00C976B5" w:rsidRPr="007F5F28" w:rsidRDefault="00C976B5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gramStart"/>
            <w:r w:rsidRPr="007F5F28">
              <w:rPr>
                <w:rFonts w:asciiTheme="minorHAnsi" w:eastAsiaTheme="minorEastAsia" w:hAnsiTheme="minorHAnsi" w:hint="eastAsia"/>
                <w:szCs w:val="21"/>
              </w:rPr>
              <w:t>物料主数据</w:t>
            </w:r>
            <w:proofErr w:type="gramEnd"/>
            <w:r w:rsidRPr="007F5F28">
              <w:rPr>
                <w:rFonts w:asciiTheme="minorHAnsi" w:eastAsiaTheme="minorEastAsia" w:hAnsiTheme="minorHAnsi" w:hint="eastAsia"/>
                <w:szCs w:val="21"/>
              </w:rPr>
              <w:t>列表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5159" w14:textId="77777777" w:rsidR="00C976B5" w:rsidRPr="007F5F28" w:rsidRDefault="00C976B5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返回值为list</w:t>
            </w:r>
          </w:p>
        </w:tc>
      </w:tr>
      <w:tr w:rsidR="009A0154" w:rsidRPr="007F5F28" w14:paraId="14261A52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31F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DDD" w14:textId="27086676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中心编码</w:t>
            </w:r>
            <w:r w:rsidR="0014781F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HIS center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A9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ENTER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A0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D3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BAC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12102C3A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DD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B7D6" w14:textId="1C6342DA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资编码</w:t>
            </w:r>
            <w:r w:rsidR="0014781F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Material Internal ID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415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MATERIAL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41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90AB" w14:textId="77777777" w:rsidR="009A0154" w:rsidRPr="007F5F28" w:rsidRDefault="00EA736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DBBF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A0154" w:rsidRPr="007F5F28" w14:paraId="38687BF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37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77E" w14:textId="101BFA70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条码</w:t>
            </w:r>
            <w:r w:rsidR="0014781F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Material HIS center code </w:t>
            </w:r>
            <w:r w:rsidRPr="007F5F28">
              <w:rPr>
                <w:rFonts w:asciiTheme="minorHAnsi" w:eastAsiaTheme="minorEastAsia" w:hAnsiTheme="minorHAnsi"/>
                <w:szCs w:val="21"/>
              </w:rPr>
              <w:t xml:space="preserve"> 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88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R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63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46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57F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17C4D52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4E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E95" w14:textId="3F53E243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通用名</w:t>
            </w:r>
            <w:r w:rsidR="0014781F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Common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F9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ON_N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579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ED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9F5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142A6FD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48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843" w14:textId="084F785D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资类型</w:t>
            </w:r>
            <w:r w:rsidR="0014781F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Material Typ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A2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ATERIAL_TYP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EB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73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D37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7F5F28">
              <w:rPr>
                <w:rFonts w:asciiTheme="minorHAnsi" w:eastAsiaTheme="minorEastAsia" w:hAnsiTheme="minorHAnsi"/>
                <w:szCs w:val="21"/>
              </w:rPr>
              <w:t>需要具体</w:t>
            </w:r>
            <w:proofErr w:type="gramStart"/>
            <w:r w:rsidRPr="007F5F28">
              <w:rPr>
                <w:rFonts w:asciiTheme="minorHAnsi" w:eastAsiaTheme="minorEastAsia" w:hAnsiTheme="minorHAnsi"/>
                <w:szCs w:val="21"/>
              </w:rPr>
              <w:t>做对</w:t>
            </w:r>
            <w:proofErr w:type="gramEnd"/>
            <w:r w:rsidRPr="007F5F28">
              <w:rPr>
                <w:rFonts w:asciiTheme="minorHAnsi" w:eastAsiaTheme="minorEastAsia" w:hAnsiTheme="minorHAnsi"/>
                <w:szCs w:val="21"/>
              </w:rPr>
              <w:t>应</w:t>
            </w:r>
          </w:p>
        </w:tc>
      </w:tr>
      <w:tr w:rsidR="009A0154" w:rsidRPr="007F5F28" w14:paraId="2CFE133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FA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101" w14:textId="6CACE180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规格</w:t>
            </w:r>
            <w:r w:rsidR="0014781F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Specificati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AD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ATERIAL_SPE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C7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3A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41B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0134434F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5FF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223" w14:textId="6056D1D4" w:rsidR="009A0154" w:rsidRPr="007F5F28" w:rsidRDefault="009A0154" w:rsidP="00C57B2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常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规单</w:t>
            </w:r>
            <w:r w:rsidRPr="007F5F28">
              <w:rPr>
                <w:rFonts w:asciiTheme="minorHAnsi" w:eastAsiaTheme="minorEastAsia" w:hAnsiTheme="minorHAnsi" w:cs="MS Mincho"/>
                <w:szCs w:val="21"/>
              </w:rPr>
              <w:t>位</w:t>
            </w:r>
            <w:r w:rsidR="00C57B22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Material Uni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18D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ATERIAL_UN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7D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FE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03C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7E2605D5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DDA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31A" w14:textId="46C6B14A" w:rsidR="009A0154" w:rsidRPr="007F5F28" w:rsidRDefault="009A0154" w:rsidP="00C57B2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生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产</w:t>
            </w:r>
            <w:r w:rsidRPr="007F5F28">
              <w:rPr>
                <w:rFonts w:asciiTheme="minorHAnsi" w:eastAsiaTheme="minorEastAsia" w:hAnsiTheme="minorHAnsi" w:cs="MS Mincho"/>
                <w:szCs w:val="21"/>
              </w:rPr>
              <w:t>厂家</w:t>
            </w:r>
            <w:r w:rsidR="00C57B22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CD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DUC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C2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E5D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1E1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1AB4FD40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66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101" w14:textId="51AFF94F" w:rsidR="009A0154" w:rsidRPr="007F5F28" w:rsidRDefault="009A0154" w:rsidP="00C57B2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别名</w:t>
            </w:r>
            <w:r w:rsidR="00C57B22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Nick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E4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LI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10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CD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B63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222E68B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C9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D4F" w14:textId="7518CFB2" w:rsidR="009A0154" w:rsidRPr="007F5F28" w:rsidRDefault="009A0154" w:rsidP="00C57B2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常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规</w:t>
            </w:r>
            <w:r w:rsidRPr="007F5F28">
              <w:rPr>
                <w:rFonts w:asciiTheme="minorHAnsi" w:eastAsiaTheme="minorEastAsia" w:hAnsiTheme="minorHAnsi" w:cs="MS Mincho"/>
                <w:szCs w:val="21"/>
              </w:rPr>
              <w:t>数量</w:t>
            </w:r>
            <w:r w:rsidR="00C57B22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Default quant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F9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ATERIAL_QUANT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18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E0F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352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3B576AED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42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147" w14:textId="0B7BFB48" w:rsidR="009A0154" w:rsidRPr="007F5F28" w:rsidRDefault="009A0154" w:rsidP="00C57B22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szCs w:val="21"/>
              </w:rPr>
              <w:t>最大包装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单</w:t>
            </w:r>
            <w:r w:rsidRPr="007F5F28">
              <w:rPr>
                <w:rFonts w:asciiTheme="minorHAnsi" w:eastAsiaTheme="minorEastAsia" w:hAnsiTheme="minorHAnsi" w:cs="MS Mincho"/>
                <w:szCs w:val="21"/>
              </w:rPr>
              <w:t>位</w:t>
            </w:r>
            <w:r w:rsidR="00C57B22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Maximum packaging uni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345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AX_UN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E5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05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9A1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5A68F72C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8A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CD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是否对应收费项</w:t>
            </w:r>
          </w:p>
          <w:p w14:paraId="73A58BA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Maping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with charge collectable or n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72CF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FEE_FL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87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75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F89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对应；0-不对应</w:t>
            </w:r>
          </w:p>
        </w:tc>
      </w:tr>
      <w:tr w:rsidR="009A0154" w:rsidRPr="007F5F28" w14:paraId="32170C4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3AE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40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对应收费项编码</w:t>
            </w:r>
          </w:p>
          <w:p w14:paraId="544948F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Maping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with the code of charge collectabl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9D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TEM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F55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AC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F5E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68AF9B2D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76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58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对应收费项目名称</w:t>
            </w:r>
          </w:p>
          <w:p w14:paraId="1F3A81C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Maping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with the name of charge collectabl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4C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TEM_N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81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38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DAA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5AA1DD47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B0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78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是否一次性物资</w:t>
            </w:r>
          </w:p>
          <w:p w14:paraId="00EF99FD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isposable or n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39E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ISPOSAB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44B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C2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08F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是；0-否</w:t>
            </w:r>
          </w:p>
        </w:tc>
      </w:tr>
      <w:tr w:rsidR="009A0154" w:rsidRPr="007F5F28" w14:paraId="3E2C481C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0F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905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是否植入物</w:t>
            </w:r>
          </w:p>
          <w:p w14:paraId="7CCEAC6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mplant or n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D6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MPLAN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6D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DD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BC6D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是；0-否</w:t>
            </w:r>
          </w:p>
        </w:tc>
      </w:tr>
      <w:tr w:rsidR="009A0154" w:rsidRPr="007F5F28" w14:paraId="6020A2D4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1F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0B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对应注册证编码</w:t>
            </w:r>
          </w:p>
          <w:p w14:paraId="779889E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Maping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registe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certification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D6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REGISTER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4E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AC1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FD0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43725ABC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75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024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对应注册证名称</w:t>
            </w:r>
          </w:p>
          <w:p w14:paraId="71D2F4B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Maping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registe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certification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270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REGISTER_N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4C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FC9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0D5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16EACB3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A48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CA4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资/仪器国标码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980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COUNTRY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172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4D9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4A7E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A0154" w:rsidRPr="007F5F28" w14:paraId="10856076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B6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EB6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采购价   Procure pric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13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29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04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686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63E9D169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9F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A2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批发价  wholesale pric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83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WHOLE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309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73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BB0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0DBBFF66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92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49D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  Retail pric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BC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5B2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EB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B6B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07FD6D24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4A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8D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价（含税）Procure price with ta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C8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AX_BUY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A3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F6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0B7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6C2810BB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08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281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（含税）Retail price with ta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00E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AX_SALE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408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E9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B48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51114AFA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B8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C4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停用标识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Indenfity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for in use or stop us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E2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P_FL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A73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E0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38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-停用；1-正常</w:t>
            </w:r>
          </w:p>
        </w:tc>
      </w:tr>
      <w:tr w:rsidR="009A0154" w:rsidRPr="007F5F28" w14:paraId="5006EA9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21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46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通用名称</w:t>
            </w:r>
            <w:r w:rsidR="00A73F68" w:rsidRPr="007F5F28">
              <w:rPr>
                <w:rFonts w:asciiTheme="minorHAnsi" w:eastAsiaTheme="minorEastAsia" w:hAnsiTheme="minorHAnsi" w:hint="eastAsia"/>
                <w:szCs w:val="21"/>
              </w:rPr>
              <w:t>拼音码（Chinese Spelling Code）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Common name spell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4E0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ON_SPEL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CAA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7AF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CE3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681D53B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26E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31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通用名称五笔码  Trade Name spell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321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ON_W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C6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02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CB5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5B24C09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A90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874C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别名</w:t>
            </w:r>
            <w:r w:rsidR="00A73F68" w:rsidRPr="007F5F28">
              <w:rPr>
                <w:rFonts w:asciiTheme="minorHAnsi" w:eastAsiaTheme="minorEastAsia" w:hAnsiTheme="minorHAnsi" w:hint="eastAsia"/>
                <w:szCs w:val="21"/>
              </w:rPr>
              <w:t>拼音码（Chinese Spelling Code）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Common name spelling code 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32B8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LIAS_SPEL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AF5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61E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A30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77551DF7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09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EB0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别名五笔码 Trade Name spelling code 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824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LIAS_W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B62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AF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5739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A0154" w:rsidRPr="007F5F28" w14:paraId="4D63039F" w14:textId="77777777" w:rsidTr="005C4407">
        <w:trPr>
          <w:trHeight w:val="345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B1A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D5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自定义检索码 Customization search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156B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SER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DE7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D4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75C6" w14:textId="77777777" w:rsidR="009A0154" w:rsidRPr="007F5F28" w:rsidRDefault="009A015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6A8ECAAB" w14:textId="1245C663" w:rsidR="0014781F" w:rsidRPr="007F5F28" w:rsidRDefault="0014781F" w:rsidP="0014781F">
      <w:pPr>
        <w:rPr>
          <w:rFonts w:asciiTheme="minorHAnsi" w:eastAsiaTheme="minorEastAsia" w:hAnsiTheme="minorHAnsi"/>
        </w:rPr>
      </w:pPr>
    </w:p>
    <w:p w14:paraId="7C401CEE" w14:textId="7640D15D" w:rsidR="00411D88" w:rsidRPr="007F5F28" w:rsidRDefault="00411D88" w:rsidP="00945FD5">
      <w:pPr>
        <w:rPr>
          <w:rFonts w:asciiTheme="minorHAnsi" w:eastAsiaTheme="minorEastAsia" w:hAnsiTheme="minorHAnsi"/>
        </w:rPr>
      </w:pPr>
    </w:p>
    <w:p w14:paraId="7433C3E5" w14:textId="07441AF1" w:rsidR="00C0520A" w:rsidRPr="007F5F28" w:rsidRDefault="00C0520A" w:rsidP="00C0520A">
      <w:pPr>
        <w:pStyle w:val="2"/>
        <w:rPr>
          <w:rFonts w:asciiTheme="minorHAnsi" w:eastAsiaTheme="minorEastAsia" w:hAnsiTheme="minorHAnsi"/>
        </w:rPr>
      </w:pPr>
      <w:bookmarkStart w:id="29" w:name="_Toc499567761"/>
      <w:r w:rsidRPr="007F5F28">
        <w:rPr>
          <w:rFonts w:asciiTheme="minorHAnsi" w:eastAsiaTheme="minorEastAsia" w:hAnsiTheme="minorHAnsi" w:cs="宋体"/>
        </w:rPr>
        <w:lastRenderedPageBreak/>
        <w:t>药品</w:t>
      </w:r>
      <w:proofErr w:type="gramStart"/>
      <w:r w:rsidRPr="007F5F28">
        <w:rPr>
          <w:rFonts w:asciiTheme="minorHAnsi" w:eastAsiaTheme="minorEastAsia" w:hAnsiTheme="minorHAnsi" w:cs="宋体"/>
        </w:rPr>
        <w:t>主数据</w:t>
      </w:r>
      <w:proofErr w:type="gramEnd"/>
      <w:r w:rsidRPr="007F5F28">
        <w:rPr>
          <w:rFonts w:asciiTheme="minorHAnsi" w:eastAsiaTheme="minorEastAsia" w:hAnsiTheme="minorHAnsi"/>
        </w:rPr>
        <w:t>同步</w:t>
      </w:r>
      <w:r w:rsidR="00775CC8" w:rsidRPr="007F5F28">
        <w:rPr>
          <w:rFonts w:asciiTheme="minorHAnsi" w:eastAsiaTheme="minorEastAsia" w:hAnsiTheme="minorHAnsi" w:hint="eastAsia"/>
        </w:rPr>
        <w:t>(H-S-002)</w:t>
      </w:r>
      <w:bookmarkEnd w:id="29"/>
    </w:p>
    <w:p w14:paraId="00EF1CA2" w14:textId="77777777" w:rsidR="00C0520A" w:rsidRPr="007F5F28" w:rsidRDefault="00C0520A" w:rsidP="00C0520A">
      <w:pPr>
        <w:pStyle w:val="3"/>
        <w:rPr>
          <w:rFonts w:asciiTheme="minorHAnsi" w:eastAsiaTheme="minorEastAsia" w:hAnsiTheme="minorHAnsi"/>
        </w:rPr>
      </w:pPr>
      <w:bookmarkStart w:id="30" w:name="_Toc499567762"/>
      <w:r w:rsidRPr="007F5F28">
        <w:rPr>
          <w:rFonts w:asciiTheme="minorHAnsi" w:eastAsiaTheme="minorEastAsia" w:hAnsiTheme="minorHAnsi"/>
        </w:rPr>
        <w:t>接口功能</w:t>
      </w:r>
      <w:r w:rsidRPr="007F5F28">
        <w:rPr>
          <w:rFonts w:asciiTheme="minorHAnsi" w:eastAsiaTheme="minorEastAsia" w:hAnsiTheme="minorHAnsi" w:hint="eastAsia"/>
        </w:rPr>
        <w:t>描述</w:t>
      </w:r>
      <w:bookmarkEnd w:id="30"/>
    </w:p>
    <w:p w14:paraId="702A30D1" w14:textId="77777777" w:rsidR="00C0520A" w:rsidRPr="007F5F28" w:rsidRDefault="00C0520A" w:rsidP="00C0520A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系统主动发起，获取SAP的主数据</w:t>
      </w:r>
    </w:p>
    <w:p w14:paraId="1D9FA416" w14:textId="77777777" w:rsidR="00C0520A" w:rsidRPr="007F5F28" w:rsidRDefault="00C0520A" w:rsidP="00C0520A">
      <w:pPr>
        <w:pStyle w:val="3"/>
        <w:rPr>
          <w:rFonts w:asciiTheme="minorHAnsi" w:eastAsiaTheme="minorEastAsia" w:hAnsiTheme="minorHAnsi"/>
        </w:rPr>
      </w:pPr>
      <w:bookmarkStart w:id="31" w:name="_Toc499567763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31"/>
    </w:p>
    <w:p w14:paraId="10669D10" w14:textId="77777777" w:rsidR="00C0520A" w:rsidRPr="007F5F28" w:rsidRDefault="00C0520A" w:rsidP="00C0520A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noProof/>
        </w:rPr>
        <w:drawing>
          <wp:inline distT="0" distB="0" distL="0" distR="0" wp14:anchorId="2465DA5B" wp14:editId="7276A4DB">
            <wp:extent cx="5418455" cy="5671185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23B6" w14:textId="77777777" w:rsidR="00C0520A" w:rsidRPr="007F5F28" w:rsidRDefault="00C0520A" w:rsidP="00C0520A">
      <w:pPr>
        <w:pStyle w:val="3"/>
        <w:rPr>
          <w:rFonts w:asciiTheme="minorHAnsi" w:eastAsiaTheme="minorEastAsia" w:hAnsiTheme="minorHAnsi"/>
        </w:rPr>
      </w:pPr>
      <w:bookmarkStart w:id="32" w:name="_Toc499567764"/>
      <w:r w:rsidRPr="007F5F28">
        <w:rPr>
          <w:rFonts w:asciiTheme="minorHAnsi" w:eastAsiaTheme="minorEastAsia" w:hAnsiTheme="minorHAnsi"/>
        </w:rPr>
        <w:t>接口字段</w:t>
      </w:r>
      <w:r w:rsidRPr="007F5F28">
        <w:rPr>
          <w:rFonts w:asciiTheme="minorHAnsi" w:eastAsiaTheme="minorEastAsia" w:hAnsiTheme="minorHAnsi" w:hint="eastAsia"/>
        </w:rPr>
        <w:t>描述</w:t>
      </w:r>
      <w:bookmarkEnd w:id="32"/>
    </w:p>
    <w:p w14:paraId="72FAE018" w14:textId="77777777" w:rsidR="00C0520A" w:rsidRPr="007F5F28" w:rsidRDefault="00C0520A" w:rsidP="00C0520A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p w14:paraId="1D73F6E7" w14:textId="77777777" w:rsidR="00C0520A" w:rsidRPr="007F5F28" w:rsidRDefault="00C0520A" w:rsidP="00C0520A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C0520A" w:rsidRPr="007F5F28" w14:paraId="4625A904" w14:textId="77777777" w:rsidTr="003F21B7">
        <w:tc>
          <w:tcPr>
            <w:tcW w:w="1955" w:type="dxa"/>
            <w:shd w:val="clear" w:color="auto" w:fill="F3F3F3"/>
          </w:tcPr>
          <w:p w14:paraId="04D3AAE7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47500F1F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656102BC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55B2C468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C0520A" w:rsidRPr="007F5F28" w14:paraId="64320477" w14:textId="77777777" w:rsidTr="003F21B7">
        <w:tc>
          <w:tcPr>
            <w:tcW w:w="1955" w:type="dxa"/>
          </w:tcPr>
          <w:p w14:paraId="2DD1D320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14" w:type="dxa"/>
            <w:vAlign w:val="center"/>
          </w:tcPr>
          <w:p w14:paraId="659D2FD7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14:paraId="5A41344E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3" w:type="dxa"/>
          </w:tcPr>
          <w:p w14:paraId="12806F14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</w:tr>
      <w:tr w:rsidR="00C0520A" w:rsidRPr="007F5F28" w14:paraId="323C5C7F" w14:textId="77777777" w:rsidTr="003F21B7">
        <w:tc>
          <w:tcPr>
            <w:tcW w:w="1955" w:type="dxa"/>
          </w:tcPr>
          <w:p w14:paraId="6DE23DE4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14" w:type="dxa"/>
            <w:vAlign w:val="center"/>
          </w:tcPr>
          <w:p w14:paraId="1B6D4CEA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14:paraId="4B2C74DD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3" w:type="dxa"/>
          </w:tcPr>
          <w:p w14:paraId="038C238C" w14:textId="77777777" w:rsidR="00C0520A" w:rsidRPr="007F5F28" w:rsidRDefault="00C0520A" w:rsidP="003F21B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50B5352C" w14:textId="77777777" w:rsidR="00C0520A" w:rsidRPr="007F5F28" w:rsidRDefault="00C0520A" w:rsidP="00C0520A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宋体"/>
        </w:rPr>
        <w:t>输</w:t>
      </w:r>
      <w:r w:rsidRPr="007F5F28">
        <w:rPr>
          <w:rFonts w:asciiTheme="minorHAnsi" w:eastAsiaTheme="minorEastAsia" w:hAnsiTheme="minorHAnsi" w:cs="MS Mincho" w:hint="eastAsia"/>
        </w:rPr>
        <w:t>出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1135"/>
        <w:gridCol w:w="1953"/>
        <w:gridCol w:w="2099"/>
        <w:gridCol w:w="1481"/>
        <w:gridCol w:w="987"/>
        <w:gridCol w:w="3261"/>
      </w:tblGrid>
      <w:tr w:rsidR="00C0520A" w:rsidRPr="007F5F28" w14:paraId="48055E5E" w14:textId="77777777" w:rsidTr="003F21B7">
        <w:trPr>
          <w:trHeight w:val="33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2C5CC4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9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093B6E5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C0520A" w:rsidRPr="007F5F28" w14:paraId="5156E93C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10216A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82C3B6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属性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3F0528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59B235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数据类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BA89FA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F01564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C0520A" w:rsidRPr="007F5F28" w14:paraId="167857D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E3E72A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CC1FC1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药品数据列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08F0BC6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返回为list</w:t>
            </w:r>
          </w:p>
        </w:tc>
      </w:tr>
      <w:tr w:rsidR="00C0520A" w:rsidRPr="007F5F28" w14:paraId="2CADE4E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0B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95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药品中心编码 HIS</w:t>
            </w:r>
            <w:r w:rsidRPr="007F5F28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center cod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CFA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ENTER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D0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BD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BD0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069637EA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40B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701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药品编码 Drugs Internal Cod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0FD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DRUG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3CE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BED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82F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H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is唯一编码</w:t>
            </w:r>
          </w:p>
        </w:tc>
      </w:tr>
      <w:tr w:rsidR="00C0520A" w:rsidRPr="007F5F28" w14:paraId="75D6BAC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FC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4E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条码    Barcod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43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R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E7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B7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688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5543F4D7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69E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2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通用名称（Common Nam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FA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ON_NA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323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D00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8B6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6BBAE21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0B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FA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商品名称（Trade Nam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1D8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RADE_NA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B2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37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D29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3563650C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FA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BE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国标准字(Authentication ID provide by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Gov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B26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PPROVED_I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E5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36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91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5CFD621B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4C5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AF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抗菌药编码(Antibacterial code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91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NT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6A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61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841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02760E3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F3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A1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厂家ID(Manufacture ID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5D9E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DUCE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3C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FC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06B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698185A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4FB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4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是否需要皮试(Skin test or not)(Skin test or not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3D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SSK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42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E6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020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是；0-否</w:t>
            </w:r>
          </w:p>
        </w:tc>
      </w:tr>
      <w:tr w:rsidR="00C0520A" w:rsidRPr="007F5F28" w14:paraId="2E5DEE35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F9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E89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是否处方药（Prescription drugs or no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8E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SRECIP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66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8D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E07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是；0-否</w:t>
            </w:r>
          </w:p>
        </w:tc>
      </w:tr>
      <w:tr w:rsidR="00C0520A" w:rsidRPr="007F5F28" w14:paraId="76928CE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61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A6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包装单位（Packaging 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2C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ACK_UNI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34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00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6CF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6313FF5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A0A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005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包装数量（Packaging quantity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37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ACK_Q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38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C4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7CC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26251B8D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72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DB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最小单位（Minimum 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04E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INI_UNI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92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6D5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8A1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4B079644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B47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EB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剂量单位（Dosage 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31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OSE_UNI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35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F2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B1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7B28F34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40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5E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基本剂量（Basic 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>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8FB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>BASE_DO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1E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ED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63B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602C804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43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06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规格（Drugs specification 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5B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RUG_SPEC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FB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4A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0B9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1A9C486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80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9E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药品分类（Drugs classification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7D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RUG_TYP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FB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DE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DB2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西药；中成药；中草药</w:t>
            </w:r>
          </w:p>
        </w:tc>
      </w:tr>
      <w:tr w:rsidR="00C0520A" w:rsidRPr="007F5F28" w14:paraId="0C5BB91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88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03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剂型编码（Dosage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FF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OSAG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CE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DA2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D12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片剂、滴剂、膏药……</w:t>
            </w:r>
          </w:p>
        </w:tc>
      </w:tr>
      <w:tr w:rsidR="00C0520A" w:rsidRPr="007F5F28" w14:paraId="7FD4E7CE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46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16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药品性质（Drugs property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ED3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RUG_QUALI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1BE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54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653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普药、抗菌素、大输液……</w:t>
            </w:r>
          </w:p>
        </w:tc>
      </w:tr>
      <w:tr w:rsidR="00C0520A" w:rsidRPr="007F5F28" w14:paraId="254A5DC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D65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1E2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用法</w:t>
            </w:r>
          </w:p>
          <w:p w14:paraId="072646A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（Usag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8F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SAGE_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F9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C4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3F7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口服、静脉注射……</w:t>
            </w:r>
          </w:p>
        </w:tc>
      </w:tr>
      <w:tr w:rsidR="00C0520A" w:rsidRPr="007F5F28" w14:paraId="2E643A8F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87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F5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默认用药频次（</w:t>
            </w:r>
            <w:r w:rsidRPr="007F5F28">
              <w:rPr>
                <w:rFonts w:asciiTheme="minorHAnsi" w:eastAsiaTheme="minorEastAsia" w:hAnsiTheme="minorHAnsi"/>
                <w:szCs w:val="21"/>
              </w:rPr>
              <w:t>Default frequency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86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FREQ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5D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FAF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003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0DC33DB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42D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D3A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加价方案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9BE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PRICE_CA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E8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73B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A73A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0520A" w:rsidRPr="007F5F28" w14:paraId="5A7EAB8A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E8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E5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价编码（</w:t>
            </w:r>
            <w:r w:rsidRPr="007F5F28">
              <w:rPr>
                <w:rFonts w:asciiTheme="minorHAnsi" w:eastAsiaTheme="minorEastAsia" w:hAnsiTheme="minorHAnsi"/>
                <w:szCs w:val="21"/>
              </w:rPr>
              <w:t>Price code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B2D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ICE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8C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88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09B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32A45E1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A2D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73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价（</w:t>
            </w:r>
            <w:r w:rsidRPr="007F5F28">
              <w:rPr>
                <w:rFonts w:asciiTheme="minorHAnsi" w:eastAsiaTheme="minorEastAsia" w:hAnsiTheme="minorHAnsi"/>
                <w:szCs w:val="21"/>
              </w:rPr>
              <w:t>Procure price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B6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B5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9B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05A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5D75CD4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00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802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发价（</w:t>
            </w:r>
            <w:r w:rsidRPr="007F5F28">
              <w:rPr>
                <w:rFonts w:asciiTheme="minorHAnsi" w:eastAsiaTheme="minorEastAsia" w:hAnsiTheme="minorHAnsi"/>
                <w:szCs w:val="21"/>
              </w:rPr>
              <w:t>wholesale price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C61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WHOLE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2B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7C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0B8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1C711A98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16D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8D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（</w:t>
            </w:r>
            <w:r w:rsidRPr="007F5F28">
              <w:rPr>
                <w:rFonts w:asciiTheme="minorHAnsi" w:eastAsiaTheme="minorEastAsia" w:hAnsiTheme="minorHAnsi"/>
                <w:szCs w:val="21"/>
              </w:rPr>
              <w:t>Retail price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44A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F1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BD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775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0957497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D97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18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价（含税）（Procure price with tax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4A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AX_BUY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41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D0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89B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64971EC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F3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E19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（含税）（Retail price with tax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C71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AX_SALE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74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52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A3B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1DC34E2E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7A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A3E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停用标识（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Indenfity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for in use or stop use 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E5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P_FLAG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8F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DF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A25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-停用；1-正常</w:t>
            </w:r>
          </w:p>
        </w:tc>
      </w:tr>
      <w:tr w:rsidR="00C0520A" w:rsidRPr="007F5F28" w14:paraId="4386CEF3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F02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5C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通用名称拼音码（Chinese Spelling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1B8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ON_SPEL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7CF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37A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830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6E78995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175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75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商品名称拼音码（Chinese Spelling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E67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RADE_SPEL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6B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29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5F1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7F2F76ED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5E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22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通用名称五笔码（Chinese Spelling Code II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AA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ON_W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E12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FF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E4B9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4B8BE45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6DB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21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商品名称五笔码（Chinese Spelling 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>Code II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396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>TRADE_W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7D0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ADC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2A83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C0520A" w:rsidRPr="007F5F28" w14:paraId="381ED44F" w14:textId="77777777" w:rsidTr="003F21B7">
        <w:trPr>
          <w:trHeight w:val="3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F0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794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自定义检索码（Customization searching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B25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SER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73D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F1B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B7BE" w14:textId="77777777" w:rsidR="00C0520A" w:rsidRPr="007F5F28" w:rsidRDefault="00C0520A" w:rsidP="003F21B7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11C39DD7" w14:textId="77777777" w:rsidR="00C0520A" w:rsidRPr="007F5F28" w:rsidRDefault="00C0520A" w:rsidP="00C0520A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备注：DRUG_TYPE</w:t>
      </w:r>
      <w:r w:rsidRPr="007F5F28">
        <w:rPr>
          <w:rFonts w:asciiTheme="minorHAnsi" w:eastAsiaTheme="minorEastAsia" w:hAnsiTheme="minorHAnsi" w:cs="MS Mincho"/>
        </w:rPr>
        <w:t>、</w:t>
      </w:r>
      <w:r w:rsidRPr="007F5F28">
        <w:rPr>
          <w:rFonts w:asciiTheme="minorHAnsi" w:eastAsiaTheme="minorEastAsia" w:hAnsiTheme="minorHAnsi" w:hint="eastAsia"/>
        </w:rPr>
        <w:t>DOSAGE</w:t>
      </w:r>
      <w:r w:rsidRPr="007F5F28">
        <w:rPr>
          <w:rFonts w:asciiTheme="minorHAnsi" w:eastAsiaTheme="minorEastAsia" w:hAnsiTheme="minorHAnsi" w:cs="MS Mincho"/>
        </w:rPr>
        <w:t>、</w:t>
      </w:r>
      <w:r w:rsidRPr="007F5F28">
        <w:rPr>
          <w:rFonts w:asciiTheme="minorHAnsi" w:eastAsiaTheme="minorEastAsia" w:hAnsiTheme="minorHAnsi" w:hint="eastAsia"/>
        </w:rPr>
        <w:t>DRUG_QUALITY</w:t>
      </w:r>
      <w:r w:rsidRPr="007F5F28">
        <w:rPr>
          <w:rFonts w:asciiTheme="minorHAnsi" w:eastAsiaTheme="minorEastAsia" w:hAnsiTheme="minorHAnsi" w:cs="MS Mincho"/>
        </w:rPr>
        <w:t>、</w:t>
      </w:r>
      <w:r w:rsidRPr="007F5F28">
        <w:rPr>
          <w:rFonts w:asciiTheme="minorHAnsi" w:eastAsiaTheme="minorEastAsia" w:hAnsiTheme="minorHAnsi" w:hint="eastAsia"/>
        </w:rPr>
        <w:t>USAGE_</w:t>
      </w:r>
      <w:r w:rsidRPr="007F5F28">
        <w:rPr>
          <w:rFonts w:asciiTheme="minorHAnsi" w:eastAsiaTheme="minorEastAsia" w:hAnsiTheme="minorHAnsi" w:cs="MS Mincho"/>
        </w:rPr>
        <w:t>需要具体</w:t>
      </w:r>
      <w:proofErr w:type="gramStart"/>
      <w:r w:rsidRPr="007F5F28">
        <w:rPr>
          <w:rFonts w:asciiTheme="minorHAnsi" w:eastAsiaTheme="minorEastAsia" w:hAnsiTheme="minorHAnsi" w:cs="MS Mincho"/>
        </w:rPr>
        <w:t>做</w:t>
      </w:r>
      <w:r w:rsidRPr="007F5F28">
        <w:rPr>
          <w:rFonts w:asciiTheme="minorHAnsi" w:eastAsiaTheme="minorEastAsia" w:hAnsiTheme="minorHAnsi" w:hint="eastAsia"/>
        </w:rPr>
        <w:t>对</w:t>
      </w:r>
      <w:proofErr w:type="gramEnd"/>
      <w:r w:rsidRPr="007F5F28">
        <w:rPr>
          <w:rFonts w:asciiTheme="minorHAnsi" w:eastAsiaTheme="minorEastAsia" w:hAnsiTheme="minorHAnsi" w:hint="eastAsia"/>
        </w:rPr>
        <w:t>应</w:t>
      </w:r>
    </w:p>
    <w:p w14:paraId="36A57E6F" w14:textId="77777777" w:rsidR="00C0520A" w:rsidRPr="007F5F28" w:rsidRDefault="00C0520A" w:rsidP="00C0520A">
      <w:pPr>
        <w:rPr>
          <w:rFonts w:asciiTheme="minorHAnsi" w:eastAsiaTheme="minorEastAsia" w:hAnsiTheme="minorHAnsi"/>
        </w:rPr>
      </w:pPr>
    </w:p>
    <w:p w14:paraId="42A2C309" w14:textId="5C57CCBE" w:rsidR="00BF5A8F" w:rsidRPr="007F5F28" w:rsidRDefault="00BF5A8F" w:rsidP="00C50D40">
      <w:pPr>
        <w:pStyle w:val="2"/>
        <w:rPr>
          <w:rFonts w:asciiTheme="minorHAnsi" w:eastAsiaTheme="minorEastAsia" w:hAnsiTheme="minorHAnsi"/>
        </w:rPr>
      </w:pPr>
      <w:bookmarkStart w:id="33" w:name="_Toc499567765"/>
      <w:r w:rsidRPr="007F5F28">
        <w:rPr>
          <w:rFonts w:asciiTheme="minorHAnsi" w:eastAsiaTheme="minorEastAsia" w:hAnsiTheme="minorHAnsi" w:hint="eastAsia"/>
        </w:rPr>
        <w:t>供</w:t>
      </w:r>
      <w:r w:rsidRPr="007F5F28">
        <w:rPr>
          <w:rFonts w:asciiTheme="minorHAnsi" w:eastAsiaTheme="minorEastAsia" w:hAnsiTheme="minorHAnsi" w:cs="宋体"/>
        </w:rPr>
        <w:t>应</w:t>
      </w:r>
      <w:r w:rsidRPr="007F5F28">
        <w:rPr>
          <w:rFonts w:asciiTheme="minorHAnsi" w:eastAsiaTheme="minorEastAsia" w:hAnsiTheme="minorHAnsi" w:hint="eastAsia"/>
        </w:rPr>
        <w:t>商</w:t>
      </w:r>
      <w:proofErr w:type="gramStart"/>
      <w:r w:rsidRPr="007F5F28">
        <w:rPr>
          <w:rFonts w:asciiTheme="minorHAnsi" w:eastAsiaTheme="minorEastAsia" w:hAnsiTheme="minorHAnsi" w:hint="eastAsia"/>
        </w:rPr>
        <w:t>主数据</w:t>
      </w:r>
      <w:proofErr w:type="gramEnd"/>
      <w:r w:rsidR="00213877" w:rsidRPr="007F5F28">
        <w:rPr>
          <w:rFonts w:asciiTheme="minorHAnsi" w:eastAsiaTheme="minorEastAsia" w:hAnsiTheme="minorHAnsi" w:hint="eastAsia"/>
        </w:rPr>
        <w:t>同步</w:t>
      </w:r>
      <w:r w:rsidR="00775CC8" w:rsidRPr="007F5F28">
        <w:rPr>
          <w:rFonts w:asciiTheme="minorHAnsi" w:eastAsiaTheme="minorEastAsia" w:hAnsiTheme="minorHAnsi" w:hint="eastAsia"/>
        </w:rPr>
        <w:t>(H-S-003)</w:t>
      </w:r>
      <w:bookmarkEnd w:id="33"/>
    </w:p>
    <w:p w14:paraId="79210250" w14:textId="6197ACF8" w:rsidR="00BF5A8F" w:rsidRPr="007F5F28" w:rsidRDefault="00BF5A8F" w:rsidP="00C50D40">
      <w:pPr>
        <w:pStyle w:val="3"/>
        <w:rPr>
          <w:rFonts w:asciiTheme="minorHAnsi" w:eastAsiaTheme="minorEastAsia" w:hAnsiTheme="minorHAnsi"/>
        </w:rPr>
      </w:pPr>
      <w:bookmarkStart w:id="34" w:name="_Toc499567766"/>
      <w:r w:rsidRPr="007F5F28">
        <w:rPr>
          <w:rFonts w:asciiTheme="minorHAnsi" w:eastAsiaTheme="minorEastAsia" w:hAnsiTheme="minorHAnsi"/>
        </w:rPr>
        <w:t>接口功能</w:t>
      </w:r>
      <w:r w:rsidR="00213877" w:rsidRPr="007F5F28">
        <w:rPr>
          <w:rFonts w:asciiTheme="minorHAnsi" w:eastAsiaTheme="minorEastAsia" w:hAnsiTheme="minorHAnsi" w:hint="eastAsia"/>
        </w:rPr>
        <w:t>描述</w:t>
      </w:r>
      <w:bookmarkEnd w:id="34"/>
    </w:p>
    <w:p w14:paraId="0262B34C" w14:textId="77777777" w:rsidR="00BF5A8F" w:rsidRPr="007F5F28" w:rsidRDefault="00BF5A8F" w:rsidP="00BF5A8F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系统主动发起，获取SAP的</w:t>
      </w:r>
      <w:r w:rsidR="00966957" w:rsidRPr="007F5F28">
        <w:rPr>
          <w:rFonts w:asciiTheme="minorHAnsi" w:eastAsiaTheme="minorEastAsia" w:hAnsiTheme="minorHAnsi" w:hint="eastAsia"/>
          <w:szCs w:val="21"/>
        </w:rPr>
        <w:t>供应商</w:t>
      </w:r>
      <w:r w:rsidRPr="007F5F28">
        <w:rPr>
          <w:rFonts w:asciiTheme="minorHAnsi" w:eastAsiaTheme="minorEastAsia" w:hAnsiTheme="minorHAnsi" w:hint="eastAsia"/>
          <w:szCs w:val="21"/>
        </w:rPr>
        <w:t>主数据</w:t>
      </w:r>
    </w:p>
    <w:p w14:paraId="0C37B93C" w14:textId="77777777" w:rsidR="00BF5A8F" w:rsidRPr="007F5F28" w:rsidRDefault="00BF5A8F" w:rsidP="00C50D40">
      <w:pPr>
        <w:pStyle w:val="3"/>
        <w:rPr>
          <w:rFonts w:asciiTheme="minorHAnsi" w:eastAsiaTheme="minorEastAsia" w:hAnsiTheme="minorHAnsi"/>
        </w:rPr>
      </w:pPr>
      <w:bookmarkStart w:id="35" w:name="_Toc499567767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35"/>
    </w:p>
    <w:p w14:paraId="50C9EE11" w14:textId="53A5A993" w:rsidR="00BF5A8F" w:rsidRPr="007F5F28" w:rsidRDefault="00014788" w:rsidP="00BF5A8F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noProof/>
        </w:rPr>
        <w:drawing>
          <wp:inline distT="0" distB="0" distL="0" distR="0" wp14:anchorId="36F35C39" wp14:editId="6567A158">
            <wp:extent cx="5418455" cy="5671185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CFA6" w14:textId="5838B5FA" w:rsidR="00BF5A8F" w:rsidRPr="007F5F28" w:rsidRDefault="00BF5A8F" w:rsidP="00C50D40">
      <w:pPr>
        <w:pStyle w:val="3"/>
        <w:rPr>
          <w:rFonts w:asciiTheme="minorHAnsi" w:eastAsiaTheme="minorEastAsia" w:hAnsiTheme="minorHAnsi"/>
        </w:rPr>
      </w:pPr>
      <w:bookmarkStart w:id="36" w:name="_Toc499567768"/>
      <w:r w:rsidRPr="007F5F28">
        <w:rPr>
          <w:rFonts w:asciiTheme="minorHAnsi" w:eastAsiaTheme="minorEastAsia" w:hAnsiTheme="minorHAnsi"/>
        </w:rPr>
        <w:lastRenderedPageBreak/>
        <w:t>接口字段</w:t>
      </w:r>
      <w:r w:rsidR="00213877" w:rsidRPr="007F5F28">
        <w:rPr>
          <w:rFonts w:asciiTheme="minorHAnsi" w:eastAsiaTheme="minorEastAsia" w:hAnsiTheme="minorHAnsi" w:cs="宋体"/>
        </w:rPr>
        <w:t>说</w:t>
      </w:r>
      <w:r w:rsidR="00213877" w:rsidRPr="007F5F28">
        <w:rPr>
          <w:rFonts w:asciiTheme="minorHAnsi" w:eastAsiaTheme="minorEastAsia" w:hAnsiTheme="minorHAnsi" w:hint="eastAsia"/>
        </w:rPr>
        <w:t>明</w:t>
      </w:r>
      <w:bookmarkEnd w:id="36"/>
    </w:p>
    <w:p w14:paraId="4C310C77" w14:textId="307E460A" w:rsidR="00BF5A8F" w:rsidRPr="007F5F28" w:rsidRDefault="00BF5A8F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p w14:paraId="10B80022" w14:textId="77777777" w:rsidR="00BF5A8F" w:rsidRPr="007F5F28" w:rsidRDefault="00BF5A8F" w:rsidP="00BF5A8F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BF5A8F" w:rsidRPr="007F5F28" w14:paraId="3C0FAE38" w14:textId="77777777" w:rsidTr="00644384">
        <w:tc>
          <w:tcPr>
            <w:tcW w:w="1955" w:type="dxa"/>
            <w:shd w:val="clear" w:color="auto" w:fill="F3F3F3"/>
          </w:tcPr>
          <w:p w14:paraId="7DE9D617" w14:textId="77777777" w:rsidR="00BF5A8F" w:rsidRPr="007F5F28" w:rsidRDefault="00BF5A8F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0EC723F9" w14:textId="77777777" w:rsidR="00BF5A8F" w:rsidRPr="007F5F28" w:rsidRDefault="00BF5A8F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08BBC56D" w14:textId="77777777" w:rsidR="00BF5A8F" w:rsidRPr="007F5F28" w:rsidRDefault="00BF5A8F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2691A264" w14:textId="77777777" w:rsidR="00BF5A8F" w:rsidRPr="007F5F28" w:rsidRDefault="00BF5A8F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BF5A8F" w:rsidRPr="007F5F28" w14:paraId="4B18D53F" w14:textId="77777777" w:rsidTr="00644384">
        <w:tc>
          <w:tcPr>
            <w:tcW w:w="1955" w:type="dxa"/>
          </w:tcPr>
          <w:p w14:paraId="409B76A8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723DC7B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25CE1F2C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6F8E8F35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F5A8F" w:rsidRPr="007F5F28" w14:paraId="3E9F3342" w14:textId="77777777" w:rsidTr="00644384">
        <w:tc>
          <w:tcPr>
            <w:tcW w:w="1955" w:type="dxa"/>
          </w:tcPr>
          <w:p w14:paraId="12B9A86F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777F55EE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6B1080B9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73271D62" w14:textId="77777777" w:rsidR="00BF5A8F" w:rsidRPr="007F5F28" w:rsidRDefault="00BF5A8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7C7E5226" w14:textId="0FA2997A" w:rsidR="00BF5A8F" w:rsidRPr="007F5F28" w:rsidRDefault="00213877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tbl>
      <w:tblPr>
        <w:tblW w:w="57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03"/>
        <w:gridCol w:w="2531"/>
        <w:gridCol w:w="1937"/>
        <w:gridCol w:w="1521"/>
        <w:gridCol w:w="831"/>
        <w:gridCol w:w="2764"/>
      </w:tblGrid>
      <w:tr w:rsidR="009B2FA1" w:rsidRPr="007F5F28" w14:paraId="39BA9FC6" w14:textId="77777777" w:rsidTr="0071495C">
        <w:trPr>
          <w:trHeight w:val="330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228095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444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67AB8282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9B2FA1" w:rsidRPr="007F5F28" w14:paraId="4C8BCAA7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7905402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6F3ABD8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属性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D142C26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9EE8DDE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数据类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FC52BE0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7A313359" w14:textId="77777777" w:rsidR="009B2FA1" w:rsidRPr="007F5F28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1C25C5" w:rsidRPr="007F5F28" w14:paraId="2F3E99C3" w14:textId="77777777" w:rsidTr="001C25C5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29EA431C" w14:textId="77777777" w:rsidR="001C25C5" w:rsidRPr="007F5F28" w:rsidRDefault="001C25C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3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1B1D45DE" w14:textId="77777777" w:rsidR="001C25C5" w:rsidRPr="007F5F28" w:rsidRDefault="001C25C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供应商</w:t>
            </w:r>
            <w:proofErr w:type="gramStart"/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主数据</w:t>
            </w:r>
            <w:proofErr w:type="gramEnd"/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4D0E0E12" w14:textId="77777777" w:rsidR="001C25C5" w:rsidRPr="007F5F28" w:rsidRDefault="001C25C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返回值为list</w:t>
            </w:r>
          </w:p>
        </w:tc>
      </w:tr>
      <w:tr w:rsidR="009B2FA1" w:rsidRPr="007F5F28" w14:paraId="0FA4CE94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3C9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69C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中心编码 HIS center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82E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ENTER_CO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77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69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61F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B2FA1" w:rsidRPr="007F5F28" w14:paraId="3F7BC3F8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AFE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2BE7" w14:textId="77777777" w:rsidR="009B2FA1" w:rsidRPr="007F5F28" w:rsidRDefault="00657F9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厂商编码 Vendor internal I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0ED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COMPANY_I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2FDC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CCC9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007E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H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is唯一编码</w:t>
            </w:r>
          </w:p>
        </w:tc>
      </w:tr>
      <w:tr w:rsidR="009B2FA1" w:rsidRPr="007F5F28" w14:paraId="6947CBB1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A9A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0B1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用户自定义编码 Customization 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B95C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SER_CO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E1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E87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E6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B2FA1" w:rsidRPr="007F5F28" w14:paraId="77D2DB81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32F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B8B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厂商名称 Vendor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98D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_NAM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FE9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7BE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55A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B2FA1" w:rsidRPr="007F5F28" w14:paraId="5837A9A9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D0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E14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证照号  License numb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97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LICENSE_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EA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CFC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92B1D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2FA1" w:rsidRPr="007F5F28" w14:paraId="79ACF908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61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733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证照生效日期 License starting da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70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LICENSE_S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FC8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677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A8C3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2FA1" w:rsidRPr="007F5F28" w14:paraId="1DE7DF7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0F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CA9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证照失效日期 License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endding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da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5E7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LICENSE_E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5D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13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257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2FA1" w:rsidRPr="007F5F28" w14:paraId="0A5E8310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53B0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742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税号    Tax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DD2A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AX_NUMBE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B5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46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A4BB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2FA1" w:rsidRPr="007F5F28" w14:paraId="42E79309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A3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307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GSP证书号 GSP CERTIFICATION NUMBER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7D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LICENSE_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C9F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C3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5617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2FA1" w:rsidRPr="007F5F28" w14:paraId="79E2669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2A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A71A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证书生效日期 （GSP CERTIFICATION STARTING DAT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606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LICENSE_S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544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B9F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8FC4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B2FA1" w:rsidRPr="007F5F28" w14:paraId="7166F773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70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4EF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证书失效日期（GSP CERTIFICATION ENDING DAT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8C6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LICENSE_E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0FC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50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B37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B2FA1" w:rsidRPr="007F5F28" w14:paraId="38A7C452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B3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14F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服务范围（Service typ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5DB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ERVICE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A7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A1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95CD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药品；2-物资；3-资产</w:t>
            </w:r>
          </w:p>
        </w:tc>
      </w:tr>
      <w:tr w:rsidR="009B2FA1" w:rsidRPr="007F5F28" w14:paraId="237ABC4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586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4BDE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厂商类型（Vendor company typ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5A30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COMPANY_TYP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BC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09FA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0ADDE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</w:t>
            </w:r>
            <w:r w:rsidRPr="007F5F28">
              <w:rPr>
                <w:rFonts w:asciiTheme="minorHAnsi" w:eastAsiaTheme="minorEastAsia" w:hAnsiTheme="minorHAnsi"/>
                <w:szCs w:val="21"/>
              </w:rPr>
              <w:t>-生产厂家  Manufacture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；2-供货商</w:t>
            </w:r>
          </w:p>
        </w:tc>
      </w:tr>
      <w:tr w:rsidR="009B2FA1" w:rsidRPr="007F5F28" w14:paraId="2928A8B0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E4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86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停用标识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Indenfity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for in use or stop us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B127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P_FL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5AD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5E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0FB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-停用；1-正常</w:t>
            </w:r>
          </w:p>
        </w:tc>
      </w:tr>
      <w:tr w:rsidR="009B2FA1" w:rsidRPr="007F5F28" w14:paraId="1192E20B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8A3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0BD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拼音码（Chinese Spelling Cod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A676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_SPEL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3D3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004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858A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B2FA1" w:rsidRPr="007F5F28" w14:paraId="73D98C8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A7B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A25" w14:textId="77777777" w:rsidR="009B2FA1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五笔码（Chinese Spelling Code II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E8FF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_W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CA2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F34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5B41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B2FA1" w:rsidRPr="007F5F28" w14:paraId="6699C0E5" w14:textId="77777777" w:rsidTr="007B758F">
        <w:trPr>
          <w:trHeight w:val="345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E8E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3C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自定义检索码 Customization search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5C8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SER_SEARCH_CO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99A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AA9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2455" w14:textId="77777777" w:rsidR="009B2FA1" w:rsidRPr="007F5F28" w:rsidRDefault="009B2FA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338A003C" w14:textId="799CB239" w:rsidR="00937EA9" w:rsidRPr="007F5F28" w:rsidRDefault="00937EA9" w:rsidP="00C50D40">
      <w:pPr>
        <w:pStyle w:val="2"/>
        <w:rPr>
          <w:rFonts w:asciiTheme="minorHAnsi" w:eastAsiaTheme="minorEastAsia" w:hAnsiTheme="minorHAnsi"/>
        </w:rPr>
      </w:pPr>
      <w:bookmarkStart w:id="37" w:name="_Toc460250516"/>
      <w:bookmarkStart w:id="38" w:name="_Toc499567769"/>
      <w:r w:rsidRPr="007F5F28">
        <w:rPr>
          <w:rFonts w:asciiTheme="minorHAnsi" w:eastAsiaTheme="minorEastAsia" w:hAnsiTheme="minorHAnsi" w:hint="eastAsia"/>
        </w:rPr>
        <w:t>生</w:t>
      </w:r>
      <w:r w:rsidRPr="007F5F28">
        <w:rPr>
          <w:rFonts w:asciiTheme="minorHAnsi" w:eastAsiaTheme="minorEastAsia" w:hAnsiTheme="minorHAnsi" w:cs="宋体"/>
        </w:rPr>
        <w:t>产</w:t>
      </w:r>
      <w:r w:rsidRPr="007F5F28">
        <w:rPr>
          <w:rFonts w:asciiTheme="minorHAnsi" w:eastAsiaTheme="minorEastAsia" w:hAnsiTheme="minorHAnsi" w:hint="eastAsia"/>
        </w:rPr>
        <w:t>厂商</w:t>
      </w:r>
      <w:proofErr w:type="gramStart"/>
      <w:r w:rsidRPr="007F5F28">
        <w:rPr>
          <w:rFonts w:asciiTheme="minorHAnsi" w:eastAsiaTheme="minorEastAsia" w:hAnsiTheme="minorHAnsi" w:hint="eastAsia"/>
        </w:rPr>
        <w:t>主数据</w:t>
      </w:r>
      <w:proofErr w:type="gramEnd"/>
      <w:r w:rsidR="00213877" w:rsidRPr="007F5F28">
        <w:rPr>
          <w:rFonts w:asciiTheme="minorHAnsi" w:eastAsiaTheme="minorEastAsia" w:hAnsiTheme="minorHAnsi" w:hint="eastAsia"/>
        </w:rPr>
        <w:t>同步</w:t>
      </w:r>
      <w:r w:rsidR="00775CC8" w:rsidRPr="007F5F28">
        <w:rPr>
          <w:rFonts w:asciiTheme="minorHAnsi" w:eastAsiaTheme="minorEastAsia" w:hAnsiTheme="minorHAnsi" w:hint="eastAsia"/>
        </w:rPr>
        <w:t>(H-S-004)</w:t>
      </w:r>
      <w:bookmarkEnd w:id="38"/>
    </w:p>
    <w:p w14:paraId="5037DEFA" w14:textId="68963C0A" w:rsidR="00937EA9" w:rsidRPr="007F5F28" w:rsidRDefault="00937EA9" w:rsidP="00C50D40">
      <w:pPr>
        <w:pStyle w:val="3"/>
        <w:rPr>
          <w:rFonts w:asciiTheme="minorHAnsi" w:eastAsiaTheme="minorEastAsia" w:hAnsiTheme="minorHAnsi"/>
        </w:rPr>
      </w:pPr>
      <w:bookmarkStart w:id="39" w:name="_Toc499567770"/>
      <w:r w:rsidRPr="007F5F28">
        <w:rPr>
          <w:rFonts w:asciiTheme="minorHAnsi" w:eastAsiaTheme="minorEastAsia" w:hAnsiTheme="minorHAnsi"/>
        </w:rPr>
        <w:t>接口功能</w:t>
      </w:r>
      <w:r w:rsidR="00213877" w:rsidRPr="007F5F28">
        <w:rPr>
          <w:rFonts w:asciiTheme="minorHAnsi" w:eastAsiaTheme="minorEastAsia" w:hAnsiTheme="minorHAnsi" w:hint="eastAsia"/>
        </w:rPr>
        <w:t>描述</w:t>
      </w:r>
      <w:bookmarkEnd w:id="39"/>
    </w:p>
    <w:p w14:paraId="0A720D37" w14:textId="77777777" w:rsidR="00937EA9" w:rsidRPr="007F5F28" w:rsidRDefault="00937EA9" w:rsidP="00937EA9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系统主动发起，获取SAP的生产厂商主数据</w:t>
      </w:r>
    </w:p>
    <w:p w14:paraId="04D0ADDC" w14:textId="77777777" w:rsidR="00937EA9" w:rsidRPr="007F5F28" w:rsidRDefault="00937EA9" w:rsidP="00C50D40">
      <w:pPr>
        <w:pStyle w:val="3"/>
        <w:rPr>
          <w:rFonts w:asciiTheme="minorHAnsi" w:eastAsiaTheme="minorEastAsia" w:hAnsiTheme="minorHAnsi"/>
        </w:rPr>
      </w:pPr>
      <w:bookmarkStart w:id="40" w:name="_Toc499567771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40"/>
    </w:p>
    <w:p w14:paraId="54AA884B" w14:textId="0490BB00" w:rsidR="00937EA9" w:rsidRPr="007F5F28" w:rsidRDefault="00014788" w:rsidP="00937EA9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noProof/>
        </w:rPr>
        <w:drawing>
          <wp:inline distT="0" distB="0" distL="0" distR="0" wp14:anchorId="3125DAF6" wp14:editId="2F059779">
            <wp:extent cx="5418455" cy="5671185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801" w14:textId="668A3654" w:rsidR="00937EA9" w:rsidRPr="007F5F28" w:rsidRDefault="00937EA9" w:rsidP="00C50D40">
      <w:pPr>
        <w:pStyle w:val="3"/>
        <w:rPr>
          <w:rFonts w:asciiTheme="minorHAnsi" w:eastAsiaTheme="minorEastAsia" w:hAnsiTheme="minorHAnsi"/>
        </w:rPr>
      </w:pPr>
      <w:bookmarkStart w:id="41" w:name="_Toc499567772"/>
      <w:r w:rsidRPr="007F5F28">
        <w:rPr>
          <w:rFonts w:asciiTheme="minorHAnsi" w:eastAsiaTheme="minorEastAsia" w:hAnsiTheme="minorHAnsi"/>
        </w:rPr>
        <w:lastRenderedPageBreak/>
        <w:t>接口字段</w:t>
      </w:r>
      <w:r w:rsidR="00213877" w:rsidRPr="007F5F28">
        <w:rPr>
          <w:rFonts w:asciiTheme="minorHAnsi" w:eastAsiaTheme="minorEastAsia" w:hAnsiTheme="minorHAnsi" w:hint="eastAsia"/>
        </w:rPr>
        <w:t>描述</w:t>
      </w:r>
      <w:bookmarkEnd w:id="41"/>
    </w:p>
    <w:p w14:paraId="5FDD5146" w14:textId="032DDF83" w:rsidR="00937EA9" w:rsidRPr="007F5F28" w:rsidRDefault="00937EA9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p w14:paraId="4883CC23" w14:textId="77777777" w:rsidR="00937EA9" w:rsidRPr="007F5F28" w:rsidRDefault="00937EA9" w:rsidP="00937EA9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937EA9" w:rsidRPr="007F5F28" w14:paraId="64C53E5B" w14:textId="77777777" w:rsidTr="00644384">
        <w:tc>
          <w:tcPr>
            <w:tcW w:w="1955" w:type="dxa"/>
            <w:shd w:val="clear" w:color="auto" w:fill="F3F3F3"/>
          </w:tcPr>
          <w:p w14:paraId="033B2F2A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108D0693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0D41DE3E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32F7BAC7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937EA9" w:rsidRPr="007F5F28" w14:paraId="37E63B34" w14:textId="77777777" w:rsidTr="00644384">
        <w:tc>
          <w:tcPr>
            <w:tcW w:w="1955" w:type="dxa"/>
          </w:tcPr>
          <w:p w14:paraId="7DF60FA2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14" w:type="dxa"/>
            <w:vAlign w:val="center"/>
          </w:tcPr>
          <w:p w14:paraId="63C2AD3D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14:paraId="3E7CF2DF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3" w:type="dxa"/>
          </w:tcPr>
          <w:p w14:paraId="5A7E3C90" w14:textId="77777777" w:rsidR="00937EA9" w:rsidRPr="007F5F28" w:rsidRDefault="00937EA9" w:rsidP="00644384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5F3E838" w14:textId="7B1CAA08" w:rsidR="00937EA9" w:rsidRPr="007F5F28" w:rsidRDefault="00213877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tbl>
      <w:tblPr>
        <w:tblW w:w="57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04"/>
        <w:gridCol w:w="2531"/>
        <w:gridCol w:w="2075"/>
        <w:gridCol w:w="1383"/>
        <w:gridCol w:w="828"/>
        <w:gridCol w:w="2766"/>
      </w:tblGrid>
      <w:tr w:rsidR="00B17B5F" w:rsidRPr="007F5F28" w14:paraId="6E02105F" w14:textId="77777777" w:rsidTr="0071495C">
        <w:trPr>
          <w:trHeight w:val="330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9207087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444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C89D020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B17B5F" w:rsidRPr="007F5F28" w14:paraId="6C7BB007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03B07EB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3ABA281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属性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A860A6C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34AD018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数据类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81DC9C3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9D21BA7" w14:textId="77777777" w:rsidR="00B17B5F" w:rsidRPr="007F5F28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062CD8" w:rsidRPr="007F5F28" w14:paraId="72D8334D" w14:textId="77777777" w:rsidTr="00062CD8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601CFEFE" w14:textId="77777777" w:rsidR="00062CD8" w:rsidRPr="007F5F28" w:rsidRDefault="00062CD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3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536F3941" w14:textId="77777777" w:rsidR="00062CD8" w:rsidRPr="007F5F28" w:rsidRDefault="00062CD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生产厂商数据列表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6CF44A6D" w14:textId="77777777" w:rsidR="00062CD8" w:rsidRPr="007F5F28" w:rsidRDefault="00062CD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返回为list</w:t>
            </w:r>
          </w:p>
        </w:tc>
      </w:tr>
      <w:tr w:rsidR="00B17B5F" w:rsidRPr="007F5F28" w14:paraId="7020A78A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0CF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456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中心编码 HIS center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846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ENTER_CO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7F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CB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D65E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B17B5F" w:rsidRPr="007F5F28" w14:paraId="6E8B6EC5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5FB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EEC" w14:textId="77777777" w:rsidR="00B17B5F" w:rsidRPr="007F5F28" w:rsidRDefault="00657F9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厂商编码 Vendor internal I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81B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COMPANY_ID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B8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A46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A08AB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H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is唯一编码</w:t>
            </w:r>
          </w:p>
        </w:tc>
      </w:tr>
      <w:tr w:rsidR="00B17B5F" w:rsidRPr="007F5F28" w14:paraId="4219BCB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5E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067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用户自定义编码 Customization 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806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SER_CO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86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8D7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FB40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B17B5F" w:rsidRPr="007F5F28" w14:paraId="70F653D3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29F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3C2B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厂商名称 Vendor nam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19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_NAM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14E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E72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65B3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B17B5F" w:rsidRPr="007F5F28" w14:paraId="57E8DEEB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0A7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8D5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证照号  License number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5C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LICENSE_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77E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E11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FE3B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17B5F" w:rsidRPr="007F5F28" w14:paraId="5F015BEB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423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25F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证照生效日期 License starting da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E11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LICENSE_S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DE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85E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DBA1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17B5F" w:rsidRPr="007F5F28" w14:paraId="0D5605E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B8F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A16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证照失效日期 License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endding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da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F5E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LICENSE_E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6A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678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2D3D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17B5F" w:rsidRPr="007F5F28" w14:paraId="40EDBF49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8C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A98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税号    Tax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892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AX_NUMBE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A3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DF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9681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17B5F" w:rsidRPr="007F5F28" w14:paraId="74D790A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6F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F15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GSP证书号 GSP CERTIFICATION NUMBER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D7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LICENSE_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D1B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23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0638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17B5F" w:rsidRPr="007F5F28" w14:paraId="0026B0E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F9EB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159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证书生效日期 （GSP CERTIFICATION STARTING DAT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6E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LICENSE_S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911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6F7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7911D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17B5F" w:rsidRPr="007F5F28" w14:paraId="17B78F8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7B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68A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证书失效日期（GSP CERTIFICATION ENDING DAT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2C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GSPLICENSE_E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43D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E5D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7D8D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B17B5F" w:rsidRPr="007F5F28" w14:paraId="13B68904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08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5E5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服务范围（Service typ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F8F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ERVIC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71B9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8B3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0AB4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药品；2-物资；3-资产</w:t>
            </w:r>
          </w:p>
        </w:tc>
      </w:tr>
      <w:tr w:rsidR="00B17B5F" w:rsidRPr="007F5F28" w14:paraId="3EBF5405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07F6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5A55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厂商类型（Vendor company typ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5349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COMPANY_TY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DA48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CFE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3C9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</w:t>
            </w:r>
            <w:r w:rsidRPr="007F5F28">
              <w:rPr>
                <w:rFonts w:asciiTheme="minorHAnsi" w:eastAsiaTheme="minorEastAsia" w:hAnsiTheme="minorHAnsi"/>
                <w:szCs w:val="21"/>
              </w:rPr>
              <w:t>-生产厂家  Manufacture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；2-供货商</w:t>
            </w:r>
          </w:p>
        </w:tc>
      </w:tr>
      <w:tr w:rsidR="00B17B5F" w:rsidRPr="007F5F28" w14:paraId="648B349A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107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1E3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停用标识 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Indenfity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for in use or stop use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AD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P_FLA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901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87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8C53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-停用；1-正常</w:t>
            </w:r>
          </w:p>
        </w:tc>
      </w:tr>
      <w:tr w:rsidR="00B17B5F" w:rsidRPr="007F5F28" w14:paraId="5A2DE58E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9E0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FB9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拼音码（Chinese Spelling Cod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4E2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_SPEL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26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EA6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1F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B17B5F" w:rsidRPr="007F5F28" w14:paraId="4C16B82E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5D98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502" w14:textId="77777777" w:rsidR="00B17B5F" w:rsidRPr="007F5F28" w:rsidRDefault="00A73F68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五笔码（Chinese Spelling Code II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D775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_WB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A61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CEA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8742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B17B5F" w:rsidRPr="007F5F28" w14:paraId="69AF309F" w14:textId="77777777" w:rsidTr="007B758F">
        <w:trPr>
          <w:trHeight w:val="345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84F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B23F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自定义检索码 Customization searching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E2AC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SER_SEARCH_CO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469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543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D25E" w14:textId="77777777" w:rsidR="00B17B5F" w:rsidRPr="007F5F28" w:rsidRDefault="00B17B5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00E920C0" w14:textId="77777777" w:rsidR="007B4F1C" w:rsidRPr="007F5F28" w:rsidRDefault="007B4F1C" w:rsidP="002C58F2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B33A669" w14:textId="07BACBCA" w:rsidR="00096931" w:rsidRPr="007F5F28" w:rsidRDefault="00896DDA" w:rsidP="00C50D40">
      <w:pPr>
        <w:pStyle w:val="2"/>
        <w:rPr>
          <w:rFonts w:asciiTheme="minorHAnsi" w:eastAsiaTheme="minorEastAsia" w:hAnsiTheme="minorHAnsi"/>
        </w:rPr>
      </w:pPr>
      <w:bookmarkStart w:id="42" w:name="_Toc499567773"/>
      <w:bookmarkEnd w:id="37"/>
      <w:r w:rsidRPr="007F5F28">
        <w:rPr>
          <w:rFonts w:asciiTheme="minorHAnsi" w:eastAsiaTheme="minorEastAsia" w:hAnsiTheme="minorHAnsi" w:hint="eastAsia"/>
        </w:rPr>
        <w:t>采</w:t>
      </w:r>
      <w:r w:rsidRPr="007F5F28">
        <w:rPr>
          <w:rFonts w:asciiTheme="minorHAnsi" w:eastAsiaTheme="minorEastAsia" w:hAnsiTheme="minorHAnsi" w:cs="宋体"/>
        </w:rPr>
        <w:t>购</w:t>
      </w:r>
      <w:r w:rsidR="00DA25D4" w:rsidRPr="007F5F28">
        <w:rPr>
          <w:rFonts w:asciiTheme="minorHAnsi" w:eastAsiaTheme="minorEastAsia" w:hAnsiTheme="minorHAnsi" w:hint="eastAsia"/>
        </w:rPr>
        <w:t>申</w:t>
      </w:r>
      <w:r w:rsidR="00DA25D4" w:rsidRPr="007F5F28">
        <w:rPr>
          <w:rFonts w:asciiTheme="minorHAnsi" w:eastAsiaTheme="minorEastAsia" w:hAnsiTheme="minorHAnsi" w:cs="宋体"/>
        </w:rPr>
        <w:t>请</w:t>
      </w:r>
      <w:r w:rsidR="00C0520A" w:rsidRPr="007F5F28">
        <w:rPr>
          <w:rFonts w:asciiTheme="minorHAnsi" w:eastAsiaTheme="minorEastAsia" w:hAnsiTheme="minorHAnsi"/>
        </w:rPr>
        <w:t>同步</w:t>
      </w:r>
      <w:r w:rsidR="00775CC8" w:rsidRPr="007F5F28">
        <w:rPr>
          <w:rFonts w:asciiTheme="minorHAnsi" w:eastAsiaTheme="minorEastAsia" w:hAnsiTheme="minorHAnsi" w:hint="eastAsia"/>
        </w:rPr>
        <w:t>(H-S-005)</w:t>
      </w:r>
      <w:bookmarkEnd w:id="42"/>
    </w:p>
    <w:p w14:paraId="7783D9A4" w14:textId="3F53EE4F" w:rsidR="003F1A86" w:rsidRPr="007F5F28" w:rsidRDefault="003F1A86" w:rsidP="00C50D40">
      <w:pPr>
        <w:pStyle w:val="3"/>
        <w:rPr>
          <w:rFonts w:asciiTheme="minorHAnsi" w:eastAsiaTheme="minorEastAsia" w:hAnsiTheme="minorHAnsi"/>
        </w:rPr>
      </w:pPr>
      <w:bookmarkStart w:id="43" w:name="_Toc460250517"/>
      <w:bookmarkStart w:id="44" w:name="_Toc499567774"/>
      <w:r w:rsidRPr="007F5F28">
        <w:rPr>
          <w:rFonts w:asciiTheme="minorHAnsi" w:eastAsiaTheme="minorEastAsia" w:hAnsiTheme="minorHAnsi"/>
        </w:rPr>
        <w:t>接口功能</w:t>
      </w:r>
      <w:bookmarkEnd w:id="43"/>
      <w:r w:rsidR="00213877" w:rsidRPr="007F5F28">
        <w:rPr>
          <w:rFonts w:asciiTheme="minorHAnsi" w:eastAsiaTheme="minorEastAsia" w:hAnsiTheme="minorHAnsi" w:hint="eastAsia"/>
        </w:rPr>
        <w:t>描述</w:t>
      </w:r>
      <w:bookmarkEnd w:id="44"/>
    </w:p>
    <w:p w14:paraId="18415E12" w14:textId="77777777" w:rsidR="003F1A86" w:rsidRPr="007F5F28" w:rsidRDefault="00014B1E" w:rsidP="003F1A86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发起采购申请，将采购申请信息发送到SAP系统</w:t>
      </w:r>
    </w:p>
    <w:p w14:paraId="04E1E5D0" w14:textId="77777777" w:rsidR="005B7518" w:rsidRPr="007F5F28" w:rsidRDefault="005B7518" w:rsidP="00C50D40">
      <w:pPr>
        <w:pStyle w:val="3"/>
        <w:rPr>
          <w:rFonts w:asciiTheme="minorHAnsi" w:eastAsiaTheme="minorEastAsia" w:hAnsiTheme="minorHAnsi"/>
        </w:rPr>
      </w:pPr>
      <w:bookmarkStart w:id="45" w:name="_Toc460250518"/>
      <w:bookmarkStart w:id="46" w:name="_Toc499567775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46"/>
    </w:p>
    <w:p w14:paraId="693A0D1D" w14:textId="0C77DB1B" w:rsidR="005B7518" w:rsidRPr="007F5F28" w:rsidRDefault="00014788" w:rsidP="005B7518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noProof/>
        </w:rPr>
        <w:drawing>
          <wp:inline distT="0" distB="0" distL="0" distR="0" wp14:anchorId="0C2C259A" wp14:editId="3BDC460B">
            <wp:extent cx="5418455" cy="5146040"/>
            <wp:effectExtent l="0" t="0" r="0" b="101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0658" w14:textId="11EA2C76" w:rsidR="003F1A86" w:rsidRPr="007F5F28" w:rsidRDefault="005B7518" w:rsidP="00C50D40">
      <w:pPr>
        <w:pStyle w:val="3"/>
        <w:rPr>
          <w:rFonts w:asciiTheme="minorHAnsi" w:eastAsiaTheme="minorEastAsia" w:hAnsiTheme="minorHAnsi"/>
        </w:rPr>
      </w:pPr>
      <w:bookmarkStart w:id="47" w:name="_Toc499567776"/>
      <w:r w:rsidRPr="007F5F28">
        <w:rPr>
          <w:rFonts w:asciiTheme="minorHAnsi" w:eastAsiaTheme="minorEastAsia" w:hAnsiTheme="minorHAnsi"/>
        </w:rPr>
        <w:lastRenderedPageBreak/>
        <w:t>接口字段</w:t>
      </w:r>
      <w:bookmarkEnd w:id="45"/>
      <w:r w:rsidR="00213877" w:rsidRPr="007F5F28">
        <w:rPr>
          <w:rFonts w:asciiTheme="minorHAnsi" w:eastAsiaTheme="minorEastAsia" w:hAnsiTheme="minorHAnsi" w:hint="eastAsia"/>
        </w:rPr>
        <w:t>描述</w:t>
      </w:r>
      <w:bookmarkEnd w:id="47"/>
    </w:p>
    <w:p w14:paraId="2EFE64FE" w14:textId="07E1C184" w:rsidR="00DA00A4" w:rsidRPr="007F5F28" w:rsidRDefault="00DA00A4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tbl>
      <w:tblPr>
        <w:tblW w:w="586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69"/>
        <w:gridCol w:w="4067"/>
        <w:gridCol w:w="2027"/>
        <w:gridCol w:w="1375"/>
        <w:gridCol w:w="758"/>
        <w:gridCol w:w="1859"/>
      </w:tblGrid>
      <w:tr w:rsidR="00900EA0" w:rsidRPr="007F5F28" w14:paraId="31A8C8D8" w14:textId="77777777" w:rsidTr="000D0566">
        <w:trPr>
          <w:trHeight w:val="34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752409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45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58F45D36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900EA0" w:rsidRPr="007F5F28" w14:paraId="27A28D6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32DD359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011BEC0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中文名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3CF6ED1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7DB2212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数据类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CB6BAFE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093093CB" w14:textId="77777777" w:rsidR="00900EA0" w:rsidRPr="007F5F28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E70478" w:rsidRPr="007F5F28" w14:paraId="17F595A9" w14:textId="77777777" w:rsidTr="00E70478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2217FDF7" w14:textId="77777777" w:rsidR="00E70478" w:rsidRPr="007F5F28" w:rsidRDefault="00E704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3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D76BA23" w14:textId="77777777" w:rsidR="00E70478" w:rsidRPr="007F5F28" w:rsidRDefault="00E704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采购申请列表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1ECF762E" w14:textId="77777777" w:rsidR="00E70478" w:rsidRPr="007F5F28" w:rsidRDefault="00E704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输入为list</w:t>
            </w:r>
          </w:p>
        </w:tc>
      </w:tr>
      <w:tr w:rsidR="00900EA0" w:rsidRPr="007F5F28" w14:paraId="7E43630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AC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82A3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医院ID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FB4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HOS_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2DD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6426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D3C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68D59D10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BB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1DC" w14:textId="77777777" w:rsidR="00900EA0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类型（Material typ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B0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DTYP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B4D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1132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9E7A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:药品;1:物资</w:t>
            </w:r>
          </w:p>
        </w:tc>
      </w:tr>
      <w:tr w:rsidR="00900EA0" w:rsidRPr="007F5F28" w14:paraId="4237F5A0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AA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14D" w14:textId="77777777" w:rsidR="00900EA0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单号（Purchase Order No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8C1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BIL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4F8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B899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952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528D0469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9A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CEF" w14:textId="77777777" w:rsidR="00900EA0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库房（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ept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Internal ID  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86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PT_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DAE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EE8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15B00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5C67F37C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230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073" w14:textId="77777777" w:rsidR="00900EA0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厂家（Manufacture ID 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A6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F03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959E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AE3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18F95AED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52D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FCC1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时间（Create tim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4CD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TI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A6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C14C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25D11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306C93EC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26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ECF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人员（Create staff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763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OPE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B7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4A33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F46D1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441E36E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FF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84A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项目号</w:t>
            </w:r>
            <w:r w:rsidR="006D1E0C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D1E0C" w:rsidRPr="007F5F28">
              <w:rPr>
                <w:rFonts w:asciiTheme="minorHAnsi" w:eastAsiaTheme="minorEastAsia" w:hAnsiTheme="minorHAnsi"/>
                <w:szCs w:val="21"/>
              </w:rPr>
              <w:t>Purchase item number</w:t>
            </w:r>
            <w:r w:rsidR="006D1E0C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C9E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Item_N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51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9C80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941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33259A1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33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21D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编码（Material coding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A0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COD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BC8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9253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5C9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29058BCF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6B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56E2" w14:textId="77777777" w:rsidR="00900EA0" w:rsidRPr="007F5F28" w:rsidRDefault="00496C1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商品名称（Trade Nam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D27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RADE_NA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4D6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EDE3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8014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42BEE97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293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B17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</w:t>
            </w:r>
            <w:r w:rsidR="003864BE" w:rsidRPr="007F5F28">
              <w:rPr>
                <w:rFonts w:asciiTheme="minorHAnsi" w:eastAsiaTheme="minorEastAsia" w:hAnsiTheme="minorHAnsi" w:hint="eastAsia"/>
                <w:szCs w:val="21"/>
              </w:rPr>
              <w:t>规格（specification 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B73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PEC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2C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637B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3F7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24F4E1E7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13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904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分类（Material classification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DB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TYP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927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5C2D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107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7DFBFD5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CA1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1CB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次（batch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267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TCH_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21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8A44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1CCE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3CD5315A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7F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7CE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号（batch number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D8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PPROVAL_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D60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C153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28B41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2A545051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36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0B4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日期（Production Dat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4A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CUCE_DAT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4D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C1CE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F10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15273154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4D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9DC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有效期（Validity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7A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LID_DAT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6F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19AA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87D8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27314E8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E6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324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供货商（supplier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37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DUCE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2A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8F99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FBCF8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74FCA778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7F4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69B" w14:textId="77777777" w:rsidR="00900EA0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价（Procure pric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F6A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PRIC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DC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820C" w14:textId="77777777" w:rsidR="00900EA0" w:rsidRPr="007F5F28" w:rsidRDefault="00552E7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6C3A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1AFEE624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F0A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3A2" w14:textId="77777777" w:rsidR="00900EA0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（Retail pric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EE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PRIC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DC8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6A0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C6F1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5E3F9BD7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DB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9F4C" w14:textId="77777777" w:rsidR="00900EA0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数量(Purchase quantity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894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N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B07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8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5FA6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C308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200AA2A9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24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34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单位</w:t>
            </w:r>
            <w:r w:rsidR="006D1E0C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D1E0C" w:rsidRPr="007F5F28">
              <w:rPr>
                <w:rFonts w:asciiTheme="minorHAnsi" w:eastAsiaTheme="minorEastAsia" w:hAnsiTheme="minorHAnsi"/>
                <w:szCs w:val="21"/>
              </w:rPr>
              <w:t>Purchasing unit</w:t>
            </w:r>
            <w:r w:rsidR="006D1E0C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6E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UNI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3FA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F6EA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215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3589087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7DF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4F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审核数量</w:t>
            </w:r>
            <w:r w:rsidR="006D1E0C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D1E0C" w:rsidRPr="007F5F28">
              <w:rPr>
                <w:rFonts w:asciiTheme="minorHAnsi" w:eastAsiaTheme="minorEastAsia" w:hAnsiTheme="minorHAnsi"/>
                <w:szCs w:val="21"/>
              </w:rPr>
              <w:t>Audit number</w:t>
            </w:r>
            <w:r w:rsidR="006D1E0C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BB6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UITD_N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63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8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F26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20AE6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44FD1F15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70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374" w14:textId="77777777" w:rsidR="00900EA0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数量（The number of storag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ED8D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N_N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DD8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8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E63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4C883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7AAE7A4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C2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694" w14:textId="77777777" w:rsidR="00900EA0" w:rsidRPr="007F5F28" w:rsidRDefault="003864B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最小单位（Minimum unit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0FE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IN_UNI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240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210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28D0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7E2D935E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B12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3B4" w14:textId="77777777" w:rsidR="00900EA0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金额（Purchase amount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2C7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COS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39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2C6C" w14:textId="77777777" w:rsidR="00900EA0" w:rsidRPr="007F5F28" w:rsidRDefault="000B670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AF74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900EA0" w:rsidRPr="007F5F28" w14:paraId="3CD695CA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410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77A" w14:textId="77777777" w:rsidR="00900EA0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金额（Retail amount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FF7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COS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F1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D9A0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1884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E31164" w:rsidRPr="007F5F28" w14:paraId="7150EFC7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397B" w14:textId="77777777" w:rsidR="00E31164" w:rsidRPr="007F5F28" w:rsidRDefault="00E3116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E805" w14:textId="77777777" w:rsidR="00E31164" w:rsidRPr="007F5F28" w:rsidRDefault="00E3116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正负类型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D478" w14:textId="77777777" w:rsidR="00E31164" w:rsidRPr="007F5F28" w:rsidRDefault="00E3116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PLUS_MINU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D276" w14:textId="77777777" w:rsidR="00E31164" w:rsidRPr="007F5F28" w:rsidRDefault="00E3116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F506" w14:textId="77777777" w:rsidR="00E31164" w:rsidRPr="007F5F28" w:rsidRDefault="00552E7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4C046" w14:textId="77777777" w:rsidR="00E31164" w:rsidRPr="007F5F28" w:rsidRDefault="00E31164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1-采购；2-退货</w:t>
            </w:r>
          </w:p>
        </w:tc>
      </w:tr>
      <w:tr w:rsidR="00BA0032" w:rsidRPr="007F5F28" w14:paraId="1E66A980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A7E5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C6BE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操作员</w:t>
            </w:r>
            <w:r w:rsidR="00C6440D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6440D" w:rsidRPr="007F5F28">
              <w:rPr>
                <w:rFonts w:asciiTheme="minorHAnsi" w:eastAsiaTheme="minorEastAsia" w:hAnsiTheme="minorHAnsi"/>
                <w:szCs w:val="21"/>
              </w:rPr>
              <w:t>Warehouse operator</w:t>
            </w:r>
            <w:r w:rsidR="00C6440D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5CF7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IN_OPE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F77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C065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8A3F4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A0032" w:rsidRPr="007F5F28" w14:paraId="578FB836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4F84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67BF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时间</w:t>
            </w:r>
            <w:r w:rsidR="00C6440D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6440D" w:rsidRPr="007F5F28">
              <w:rPr>
                <w:rFonts w:asciiTheme="minorHAnsi" w:eastAsiaTheme="minorEastAsia" w:hAnsiTheme="minorHAnsi"/>
                <w:szCs w:val="21"/>
              </w:rPr>
              <w:t xml:space="preserve">Warehouse </w:t>
            </w:r>
            <w:r w:rsidR="00C6440D" w:rsidRPr="007F5F28">
              <w:rPr>
                <w:rFonts w:asciiTheme="minorHAnsi" w:eastAsiaTheme="minorEastAsia" w:hAnsiTheme="minorHAnsi" w:hint="eastAsia"/>
                <w:szCs w:val="21"/>
              </w:rPr>
              <w:t>tim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00B2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IN_TI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A5AC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9EBD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677D3" w14:textId="77777777" w:rsidR="00BA0032" w:rsidRPr="007F5F28" w:rsidRDefault="00BA0032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00EA0" w:rsidRPr="007F5F28" w14:paraId="23862AAE" w14:textId="77777777" w:rsidTr="000D0566">
        <w:trPr>
          <w:trHeight w:val="36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24C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FEB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备注</w:t>
            </w:r>
            <w:r w:rsidR="00C6440D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C6440D" w:rsidRPr="007F5F28">
              <w:rPr>
                <w:rFonts w:asciiTheme="minorHAnsi" w:eastAsiaTheme="minorEastAsia" w:hAnsiTheme="minorHAnsi"/>
                <w:szCs w:val="21"/>
              </w:rPr>
              <w:t>Remarks</w:t>
            </w:r>
            <w:r w:rsidR="00C6440D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9D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AD1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1FE9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F905" w14:textId="77777777" w:rsidR="00900EA0" w:rsidRPr="007F5F28" w:rsidRDefault="00900EA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6D202468" w14:textId="77777777" w:rsidR="003F1A86" w:rsidRPr="007F5F28" w:rsidRDefault="003F1A86" w:rsidP="003F1A86">
      <w:pPr>
        <w:rPr>
          <w:rFonts w:asciiTheme="minorHAnsi" w:eastAsiaTheme="minorEastAsia" w:hAnsiTheme="minorHAnsi"/>
          <w:szCs w:val="21"/>
        </w:rPr>
      </w:pPr>
    </w:p>
    <w:p w14:paraId="0521A9C3" w14:textId="77777777" w:rsidR="003F1A86" w:rsidRPr="007F5F28" w:rsidRDefault="003F1A86" w:rsidP="003F1A86">
      <w:pPr>
        <w:tabs>
          <w:tab w:val="left" w:pos="7230"/>
        </w:tabs>
        <w:rPr>
          <w:rFonts w:asciiTheme="minorHAnsi" w:eastAsiaTheme="minorEastAsia" w:hAnsiTheme="minorHAnsi"/>
          <w:szCs w:val="21"/>
        </w:rPr>
      </w:pPr>
    </w:p>
    <w:p w14:paraId="777A5A9B" w14:textId="241A37ED" w:rsidR="00A301A8" w:rsidRPr="007F5F28" w:rsidRDefault="00213877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p w14:paraId="2BF2D210" w14:textId="77777777" w:rsidR="00A301A8" w:rsidRPr="007F5F28" w:rsidRDefault="00A301A8" w:rsidP="00A301A8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A301A8" w:rsidRPr="007F5F28" w14:paraId="2F3A8B0C" w14:textId="77777777" w:rsidTr="0098557F">
        <w:tc>
          <w:tcPr>
            <w:tcW w:w="1955" w:type="dxa"/>
            <w:shd w:val="clear" w:color="auto" w:fill="F3F3F3"/>
          </w:tcPr>
          <w:p w14:paraId="1D717D11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25D7B312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5EFD6E5D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3B7FC1CC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A301A8" w:rsidRPr="007F5F28" w14:paraId="34BEED3E" w14:textId="77777777" w:rsidTr="0098557F">
        <w:tc>
          <w:tcPr>
            <w:tcW w:w="1955" w:type="dxa"/>
          </w:tcPr>
          <w:p w14:paraId="73F52053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14" w:type="dxa"/>
            <w:vAlign w:val="center"/>
          </w:tcPr>
          <w:p w14:paraId="1DE60F9C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14:paraId="1DF1861A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3" w:type="dxa"/>
          </w:tcPr>
          <w:p w14:paraId="55B25049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</w:tr>
      <w:tr w:rsidR="00A301A8" w:rsidRPr="007F5F28" w14:paraId="65998899" w14:textId="77777777" w:rsidTr="0098557F">
        <w:tc>
          <w:tcPr>
            <w:tcW w:w="1955" w:type="dxa"/>
          </w:tcPr>
          <w:p w14:paraId="1BA02C82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14" w:type="dxa"/>
            <w:vAlign w:val="center"/>
          </w:tcPr>
          <w:p w14:paraId="6AD8278E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14:paraId="01725280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3" w:type="dxa"/>
          </w:tcPr>
          <w:p w14:paraId="19D398CC" w14:textId="77777777" w:rsidR="00A301A8" w:rsidRPr="007F5F28" w:rsidRDefault="00A301A8" w:rsidP="0098557F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4E1A4DA7" w14:textId="665FBB0A" w:rsidR="00A301A8" w:rsidRPr="007F5F28" w:rsidRDefault="00C0520A" w:rsidP="00C0520A">
      <w:pPr>
        <w:pStyle w:val="2"/>
        <w:rPr>
          <w:rFonts w:asciiTheme="minorHAnsi" w:eastAsiaTheme="minorEastAsia" w:hAnsiTheme="minorHAnsi"/>
        </w:rPr>
      </w:pPr>
      <w:bookmarkStart w:id="48" w:name="_Toc499567777"/>
      <w:r w:rsidRPr="007F5F28">
        <w:rPr>
          <w:rFonts w:asciiTheme="minorHAnsi" w:eastAsiaTheme="minorEastAsia" w:hAnsiTheme="minorHAnsi"/>
        </w:rPr>
        <w:t>采</w:t>
      </w:r>
      <w:r w:rsidRPr="007F5F28">
        <w:rPr>
          <w:rFonts w:asciiTheme="minorHAnsi" w:eastAsiaTheme="minorEastAsia" w:hAnsiTheme="minorHAnsi" w:cs="宋体"/>
        </w:rPr>
        <w:t>购订单</w:t>
      </w:r>
      <w:r w:rsidRPr="007F5F28">
        <w:rPr>
          <w:rFonts w:asciiTheme="minorHAnsi" w:eastAsiaTheme="minorEastAsia" w:hAnsiTheme="minorHAnsi"/>
        </w:rPr>
        <w:t>同步</w:t>
      </w:r>
      <w:r w:rsidR="00775CC8" w:rsidRPr="007F5F28">
        <w:rPr>
          <w:rFonts w:asciiTheme="minorHAnsi" w:eastAsiaTheme="minorEastAsia" w:hAnsiTheme="minorHAnsi" w:hint="eastAsia"/>
        </w:rPr>
        <w:t>(H-S-006)</w:t>
      </w:r>
      <w:bookmarkEnd w:id="48"/>
    </w:p>
    <w:p w14:paraId="638D5434" w14:textId="77777777" w:rsidR="00C0520A" w:rsidRPr="007F5F28" w:rsidRDefault="00C0520A" w:rsidP="00C0520A">
      <w:pPr>
        <w:pStyle w:val="3"/>
        <w:rPr>
          <w:rFonts w:asciiTheme="minorHAnsi" w:eastAsiaTheme="minorEastAsia" w:hAnsiTheme="minorHAnsi"/>
        </w:rPr>
      </w:pPr>
      <w:bookmarkStart w:id="49" w:name="_Toc499567778"/>
      <w:r w:rsidRPr="007F5F28">
        <w:rPr>
          <w:rFonts w:asciiTheme="minorHAnsi" w:eastAsiaTheme="minorEastAsia" w:hAnsiTheme="minorHAnsi"/>
        </w:rPr>
        <w:t>接口功能</w:t>
      </w:r>
      <w:r w:rsidRPr="007F5F28">
        <w:rPr>
          <w:rFonts w:asciiTheme="minorHAnsi" w:eastAsiaTheme="minorEastAsia" w:hAnsiTheme="minorHAnsi" w:hint="eastAsia"/>
        </w:rPr>
        <w:t>描述</w:t>
      </w:r>
      <w:bookmarkEnd w:id="49"/>
    </w:p>
    <w:p w14:paraId="3FE429A1" w14:textId="77777777" w:rsidR="00C0520A" w:rsidRPr="007F5F28" w:rsidRDefault="00C0520A" w:rsidP="00C0520A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发起采购申请，将采购申请信息发送到SAP系统</w:t>
      </w:r>
    </w:p>
    <w:p w14:paraId="2F1DDE0E" w14:textId="77777777" w:rsidR="00C0520A" w:rsidRPr="007F5F28" w:rsidRDefault="00C0520A" w:rsidP="00C0520A">
      <w:pPr>
        <w:pStyle w:val="3"/>
        <w:rPr>
          <w:rFonts w:asciiTheme="minorHAnsi" w:eastAsiaTheme="minorEastAsia" w:hAnsiTheme="minorHAnsi"/>
        </w:rPr>
      </w:pPr>
      <w:bookmarkStart w:id="50" w:name="_Toc499567779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50"/>
    </w:p>
    <w:p w14:paraId="6266E4CB" w14:textId="77777777" w:rsidR="00C0520A" w:rsidRPr="007F5F28" w:rsidRDefault="00C0520A" w:rsidP="00C0520A">
      <w:pPr>
        <w:pStyle w:val="3"/>
        <w:rPr>
          <w:rFonts w:asciiTheme="minorHAnsi" w:eastAsiaTheme="minorEastAsia" w:hAnsiTheme="minorHAnsi"/>
        </w:rPr>
      </w:pPr>
      <w:bookmarkStart w:id="51" w:name="_Toc499567780"/>
      <w:r w:rsidRPr="007F5F28">
        <w:rPr>
          <w:rFonts w:asciiTheme="minorHAnsi" w:eastAsiaTheme="minorEastAsia" w:hAnsiTheme="minorHAnsi"/>
        </w:rPr>
        <w:t>接口字段</w:t>
      </w:r>
      <w:r w:rsidRPr="007F5F28">
        <w:rPr>
          <w:rFonts w:asciiTheme="minorHAnsi" w:eastAsiaTheme="minorEastAsia" w:hAnsiTheme="minorHAnsi" w:hint="eastAsia"/>
        </w:rPr>
        <w:t>描述</w:t>
      </w:r>
      <w:bookmarkEnd w:id="51"/>
    </w:p>
    <w:p w14:paraId="20642101" w14:textId="77777777" w:rsidR="00C0520A" w:rsidRPr="007F5F28" w:rsidRDefault="00C0520A" w:rsidP="00C0520A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p w14:paraId="557554D2" w14:textId="77777777" w:rsidR="00C0520A" w:rsidRPr="007F5F28" w:rsidRDefault="00C0520A" w:rsidP="00C0520A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p w14:paraId="7AFD5406" w14:textId="77777777" w:rsidR="00C0520A" w:rsidRPr="007F5F28" w:rsidRDefault="00C0520A" w:rsidP="00C0520A">
      <w:pPr>
        <w:pStyle w:val="a3"/>
        <w:rPr>
          <w:rFonts w:asciiTheme="minorHAnsi" w:eastAsiaTheme="minorEastAsia" w:hAnsiTheme="minorHAnsi"/>
        </w:rPr>
      </w:pPr>
    </w:p>
    <w:p w14:paraId="6221EFC2" w14:textId="3CE13C07" w:rsidR="00E35C9F" w:rsidRPr="007F5F28" w:rsidRDefault="00A301A8" w:rsidP="00C50D40">
      <w:pPr>
        <w:pStyle w:val="2"/>
        <w:rPr>
          <w:rFonts w:asciiTheme="minorHAnsi" w:eastAsiaTheme="minorEastAsia" w:hAnsiTheme="minorHAnsi"/>
        </w:rPr>
      </w:pPr>
      <w:bookmarkStart w:id="52" w:name="_Toc499567781"/>
      <w:r w:rsidRPr="007F5F28">
        <w:rPr>
          <w:rFonts w:asciiTheme="minorHAnsi" w:eastAsiaTheme="minorEastAsia" w:hAnsiTheme="minorHAnsi" w:hint="eastAsia"/>
        </w:rPr>
        <w:t>采</w:t>
      </w:r>
      <w:r w:rsidRPr="007F5F28">
        <w:rPr>
          <w:rFonts w:asciiTheme="minorHAnsi" w:eastAsiaTheme="minorEastAsia" w:hAnsiTheme="minorHAnsi" w:cs="宋体"/>
        </w:rPr>
        <w:t>购</w:t>
      </w:r>
      <w:r w:rsidRPr="007F5F28">
        <w:rPr>
          <w:rFonts w:asciiTheme="minorHAnsi" w:eastAsiaTheme="minorEastAsia" w:hAnsiTheme="minorHAnsi" w:hint="eastAsia"/>
        </w:rPr>
        <w:t>入</w:t>
      </w:r>
      <w:r w:rsidRPr="007F5F28">
        <w:rPr>
          <w:rFonts w:asciiTheme="minorHAnsi" w:eastAsiaTheme="minorEastAsia" w:hAnsiTheme="minorHAnsi" w:cs="宋体"/>
        </w:rPr>
        <w:t>库</w:t>
      </w:r>
      <w:r w:rsidR="00775CC8" w:rsidRPr="007F5F28">
        <w:rPr>
          <w:rFonts w:asciiTheme="minorHAnsi" w:eastAsiaTheme="minorEastAsia" w:hAnsiTheme="minorHAnsi" w:hint="eastAsia"/>
        </w:rPr>
        <w:t>(H-S-007)</w:t>
      </w:r>
      <w:bookmarkEnd w:id="52"/>
    </w:p>
    <w:p w14:paraId="4AF7DB7D" w14:textId="2D351684" w:rsidR="00A301A8" w:rsidRPr="007F5F28" w:rsidRDefault="00A301A8" w:rsidP="00C50D40">
      <w:pPr>
        <w:pStyle w:val="3"/>
        <w:rPr>
          <w:rFonts w:asciiTheme="minorHAnsi" w:eastAsiaTheme="minorEastAsia" w:hAnsiTheme="minorHAnsi"/>
        </w:rPr>
      </w:pPr>
      <w:bookmarkStart w:id="53" w:name="_Toc499567782"/>
      <w:r w:rsidRPr="007F5F28">
        <w:rPr>
          <w:rFonts w:asciiTheme="minorHAnsi" w:eastAsiaTheme="minorEastAsia" w:hAnsiTheme="minorHAnsi"/>
        </w:rPr>
        <w:t>接口功能</w:t>
      </w:r>
      <w:r w:rsidR="00B300D0" w:rsidRPr="007F5F28">
        <w:rPr>
          <w:rFonts w:asciiTheme="minorHAnsi" w:eastAsiaTheme="minorEastAsia" w:hAnsiTheme="minorHAnsi" w:hint="eastAsia"/>
        </w:rPr>
        <w:t>描述</w:t>
      </w:r>
      <w:bookmarkEnd w:id="53"/>
    </w:p>
    <w:p w14:paraId="21AC2779" w14:textId="77777777" w:rsidR="00A301A8" w:rsidRPr="007F5F28" w:rsidRDefault="00A301A8" w:rsidP="00A301A8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发起采购申请入库确认，将采购申请的入库确认信息发送到SAP系统</w:t>
      </w:r>
    </w:p>
    <w:p w14:paraId="37E0F25A" w14:textId="77777777" w:rsidR="00A301A8" w:rsidRPr="007F5F28" w:rsidRDefault="00A301A8" w:rsidP="00C50D40">
      <w:pPr>
        <w:pStyle w:val="3"/>
        <w:rPr>
          <w:rFonts w:asciiTheme="minorHAnsi" w:eastAsiaTheme="minorEastAsia" w:hAnsiTheme="minorHAnsi"/>
        </w:rPr>
      </w:pPr>
      <w:bookmarkStart w:id="54" w:name="_Toc499567783"/>
      <w:r w:rsidRPr="007F5F28">
        <w:rPr>
          <w:rFonts w:asciiTheme="minorHAnsi" w:eastAsiaTheme="minorEastAsia" w:hAnsiTheme="minorHAnsi"/>
        </w:rPr>
        <w:lastRenderedPageBreak/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54"/>
    </w:p>
    <w:p w14:paraId="4BBE3572" w14:textId="4AE9291D" w:rsidR="00A301A8" w:rsidRPr="007F5F28" w:rsidRDefault="00014788" w:rsidP="00A301A8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noProof/>
        </w:rPr>
        <w:drawing>
          <wp:inline distT="0" distB="0" distL="0" distR="0" wp14:anchorId="14AB3A86" wp14:editId="7D413DB4">
            <wp:extent cx="5418455" cy="67506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2C95" w14:textId="68AD8B42" w:rsidR="00A301A8" w:rsidRPr="007F5F28" w:rsidRDefault="00A301A8" w:rsidP="00C50D40">
      <w:pPr>
        <w:pStyle w:val="3"/>
        <w:rPr>
          <w:rFonts w:asciiTheme="minorHAnsi" w:eastAsiaTheme="minorEastAsia" w:hAnsiTheme="minorHAnsi"/>
        </w:rPr>
      </w:pPr>
      <w:bookmarkStart w:id="55" w:name="_Toc499567784"/>
      <w:r w:rsidRPr="007F5F28">
        <w:rPr>
          <w:rFonts w:asciiTheme="minorHAnsi" w:eastAsiaTheme="minorEastAsia" w:hAnsiTheme="minorHAnsi"/>
        </w:rPr>
        <w:t>接口字段</w:t>
      </w:r>
      <w:r w:rsidR="00B300D0" w:rsidRPr="007F5F28">
        <w:rPr>
          <w:rFonts w:asciiTheme="minorHAnsi" w:eastAsiaTheme="minorEastAsia" w:hAnsiTheme="minorHAnsi" w:hint="eastAsia"/>
        </w:rPr>
        <w:t>描述</w:t>
      </w:r>
      <w:bookmarkEnd w:id="55"/>
    </w:p>
    <w:p w14:paraId="565C259F" w14:textId="4017ED53" w:rsidR="00A301A8" w:rsidRPr="007F5F28" w:rsidRDefault="00784C8D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p w14:paraId="281C2845" w14:textId="77777777" w:rsidR="00784C8D" w:rsidRPr="007F5F28" w:rsidRDefault="00784C8D" w:rsidP="00784C8D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784C8D" w:rsidRPr="007F5F28" w14:paraId="0813F861" w14:textId="77777777" w:rsidTr="0098557F">
        <w:tc>
          <w:tcPr>
            <w:tcW w:w="1955" w:type="dxa"/>
            <w:shd w:val="clear" w:color="auto" w:fill="F3F3F3"/>
          </w:tcPr>
          <w:p w14:paraId="5B419AEF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7EE1A1AE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31048EC4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16E5C71A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784C8D" w:rsidRPr="007F5F28" w14:paraId="0055DC23" w14:textId="77777777" w:rsidTr="0098557F">
        <w:tc>
          <w:tcPr>
            <w:tcW w:w="1955" w:type="dxa"/>
          </w:tcPr>
          <w:p w14:paraId="012C631B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14" w:type="dxa"/>
            <w:vAlign w:val="center"/>
          </w:tcPr>
          <w:p w14:paraId="1EE2A953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14:paraId="78869690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3" w:type="dxa"/>
          </w:tcPr>
          <w:p w14:paraId="5E4B0D9B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</w:tr>
      <w:tr w:rsidR="00784C8D" w:rsidRPr="007F5F28" w14:paraId="7840E35E" w14:textId="77777777" w:rsidTr="0098557F">
        <w:tc>
          <w:tcPr>
            <w:tcW w:w="1955" w:type="dxa"/>
          </w:tcPr>
          <w:p w14:paraId="78EAE29C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14" w:type="dxa"/>
            <w:vAlign w:val="center"/>
          </w:tcPr>
          <w:p w14:paraId="660467D8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14:paraId="5210A45B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03" w:type="dxa"/>
          </w:tcPr>
          <w:p w14:paraId="637E1D8F" w14:textId="77777777" w:rsidR="00784C8D" w:rsidRPr="007F5F28" w:rsidRDefault="00784C8D" w:rsidP="0098557F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6C5F86FB" w14:textId="06849791" w:rsidR="00784C8D" w:rsidRPr="007F5F28" w:rsidRDefault="00B300D0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宋体"/>
        </w:rPr>
        <w:t>输</w:t>
      </w:r>
      <w:r w:rsidRPr="007F5F28">
        <w:rPr>
          <w:rFonts w:asciiTheme="minorHAnsi" w:eastAsiaTheme="minorEastAsia" w:hAnsiTheme="minorHAnsi" w:cs="MS Mincho" w:hint="eastAsia"/>
        </w:rPr>
        <w:t>出</w:t>
      </w:r>
    </w:p>
    <w:tbl>
      <w:tblPr>
        <w:tblW w:w="58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4549"/>
        <w:gridCol w:w="2027"/>
        <w:gridCol w:w="1481"/>
        <w:gridCol w:w="653"/>
        <w:gridCol w:w="1591"/>
      </w:tblGrid>
      <w:tr w:rsidR="00664EDE" w:rsidRPr="007F5F28" w14:paraId="17E060C7" w14:textId="77777777" w:rsidTr="00F10D2E">
        <w:trPr>
          <w:trHeight w:val="345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CA3283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470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30091A7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664EDE" w:rsidRPr="007F5F28" w14:paraId="2278A3F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5ED731C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165B138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中文名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54C8616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3C0E48B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数据类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A0C6736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08E05DBC" w14:textId="77777777" w:rsidR="00664EDE" w:rsidRPr="007F5F28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F10D2E" w:rsidRPr="007F5F28" w14:paraId="3447EAB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9378DE2" w14:textId="77777777" w:rsidR="00F10D2E" w:rsidRPr="007F5F28" w:rsidRDefault="00F10D2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39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334AC555" w14:textId="77777777" w:rsidR="00F10D2E" w:rsidRPr="007F5F28" w:rsidRDefault="00F10D2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采购申请明细列表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56812A7D" w14:textId="77777777" w:rsidR="00F10D2E" w:rsidRPr="007F5F28" w:rsidRDefault="00F10D2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返回为list</w:t>
            </w:r>
          </w:p>
        </w:tc>
      </w:tr>
      <w:tr w:rsidR="00664EDE" w:rsidRPr="007F5F28" w14:paraId="6B32F567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24C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9B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医院ID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49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HOS_I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5E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EE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35C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73BD4E31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B0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C1" w14:textId="77777777" w:rsidR="00664EDE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类型（Material typ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1C1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DTYP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63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F7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8E8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:药品;1:物资</w:t>
            </w:r>
          </w:p>
        </w:tc>
      </w:tr>
      <w:tr w:rsidR="00664EDE" w:rsidRPr="007F5F28" w14:paraId="18E2A0F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1C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7A5" w14:textId="77777777" w:rsidR="00664EDE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单号（Purchase Order No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71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BI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DA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252C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B09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15CD7600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FC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22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</w:t>
            </w:r>
            <w:proofErr w:type="gramStart"/>
            <w:r w:rsidRPr="007F5F28">
              <w:rPr>
                <w:rFonts w:asciiTheme="minorHAnsi" w:eastAsiaTheme="minorEastAsia" w:hAnsiTheme="minorHAnsi" w:hint="eastAsia"/>
                <w:szCs w:val="21"/>
              </w:rPr>
              <w:t>单项目</w:t>
            </w:r>
            <w:proofErr w:type="gramEnd"/>
            <w:r w:rsidRPr="007F5F28">
              <w:rPr>
                <w:rFonts w:asciiTheme="minorHAnsi" w:eastAsiaTheme="minorEastAsia" w:hAnsiTheme="minorHAnsi" w:hint="eastAsia"/>
                <w:szCs w:val="21"/>
              </w:rPr>
              <w:t>序号</w:t>
            </w:r>
            <w:r w:rsidR="00966AAE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966AAE" w:rsidRPr="007F5F28">
              <w:rPr>
                <w:rFonts w:asciiTheme="minorHAnsi" w:eastAsiaTheme="minorEastAsia" w:hAnsiTheme="minorHAnsi"/>
                <w:szCs w:val="21"/>
              </w:rPr>
              <w:t>Purchase order item number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52A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BUY_BILLN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94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DA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B8F8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7B0D67CF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69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E3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P出库单号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966AAE" w:rsidRPr="007F5F28">
              <w:rPr>
                <w:rFonts w:asciiTheme="minorHAnsi" w:eastAsiaTheme="minorEastAsia" w:hAnsiTheme="minorHAnsi"/>
                <w:szCs w:val="21"/>
              </w:rPr>
              <w:t>SAP Delivery Number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3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P_BI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0C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5E6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009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118CE318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0E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05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P出库</w:t>
            </w:r>
            <w:proofErr w:type="gramStart"/>
            <w:r w:rsidRPr="007F5F28">
              <w:rPr>
                <w:rFonts w:asciiTheme="minorHAnsi" w:eastAsiaTheme="minorEastAsia" w:hAnsiTheme="minorHAnsi" w:hint="eastAsia"/>
                <w:szCs w:val="21"/>
              </w:rPr>
              <w:t>单项目</w:t>
            </w:r>
            <w:proofErr w:type="gramEnd"/>
            <w:r w:rsidRPr="007F5F28">
              <w:rPr>
                <w:rFonts w:asciiTheme="minorHAnsi" w:eastAsiaTheme="minorEastAsia" w:hAnsiTheme="minorHAnsi" w:hint="eastAsia"/>
                <w:szCs w:val="21"/>
              </w:rPr>
              <w:t>序号</w:t>
            </w:r>
            <w:r w:rsidR="00966AAE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966AAE" w:rsidRPr="007F5F28">
              <w:rPr>
                <w:rFonts w:asciiTheme="minorHAnsi" w:eastAsiaTheme="minorEastAsia" w:hAnsiTheme="minorHAnsi"/>
                <w:szCs w:val="21"/>
              </w:rPr>
              <w:t>SAP Outbound order item number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DB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SAP_BILLN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EAD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7D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0B5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0C37E142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9D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701" w14:textId="77777777" w:rsidR="00664EDE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库房（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ept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Internal ID  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4C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PT_I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23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B66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F4A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4103D9F4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D5E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86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类型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966AAE" w:rsidRPr="007F5F28">
              <w:rPr>
                <w:rFonts w:asciiTheme="minorHAnsi" w:eastAsiaTheme="minorEastAsia" w:hAnsiTheme="minorHAnsi"/>
                <w:szCs w:val="21"/>
              </w:rPr>
              <w:t>Storage type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8F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N_TYP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9FE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0A5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56E4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73663E69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8C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935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摘要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966AAE" w:rsidRPr="007F5F28">
              <w:rPr>
                <w:rFonts w:asciiTheme="minorHAnsi" w:eastAsiaTheme="minorEastAsia" w:hAnsiTheme="minorHAnsi"/>
                <w:szCs w:val="21"/>
              </w:rPr>
              <w:t>Summary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DE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UMMAR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A2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F0E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0764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3303F216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0F7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01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正负类型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2F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LUS_MINU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A3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numeric(8,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6AF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5F27A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537D2C6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F9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C1D" w14:textId="77777777" w:rsidR="00664EDE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编码（Material coding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9D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COD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6C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5F98" w14:textId="77777777" w:rsidR="00664EDE" w:rsidRPr="007F5F28" w:rsidRDefault="00F94123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325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72C88D3E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0C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7EA0" w14:textId="77777777" w:rsidR="00664EDE" w:rsidRPr="007F5F28" w:rsidRDefault="00496C1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商品名称（Trade Nam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76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RADE_NAM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60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B37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C7F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5139A73C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24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687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</w:t>
            </w:r>
            <w:r w:rsidR="003864BE" w:rsidRPr="007F5F28">
              <w:rPr>
                <w:rFonts w:asciiTheme="minorHAnsi" w:eastAsiaTheme="minorEastAsia" w:hAnsiTheme="minorHAnsi" w:hint="eastAsia"/>
                <w:szCs w:val="21"/>
              </w:rPr>
              <w:t>规格（specification 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B2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PEC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2C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4AF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049BC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660EB270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EE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F5B" w14:textId="77777777" w:rsidR="00664EDE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分类（Material classification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75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TYP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6A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A5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2889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58AEB19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B9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30C" w14:textId="77777777" w:rsidR="00664EDE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次（batch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67E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TCH_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66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C0B" w14:textId="77777777" w:rsidR="00664EDE" w:rsidRPr="007F5F28" w:rsidRDefault="00F94123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6829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60EEA2E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07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D50" w14:textId="77777777" w:rsidR="00664EDE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号（batch number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41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PPROVAL_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44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D2D" w14:textId="77777777" w:rsidR="00664EDE" w:rsidRPr="007F5F28" w:rsidRDefault="00F94123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  <w:r w:rsidR="00664EDE"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58D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236BE324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C69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638" w14:textId="77777777" w:rsidR="00664EDE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日期（Production Dat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68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CUCE_D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6E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5A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8C8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00B31A59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15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1EE" w14:textId="77777777" w:rsidR="00664EDE" w:rsidRPr="007F5F28" w:rsidRDefault="003177D1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厂家（Manufacturer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62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DUC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4C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8C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CBC5E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3DDCF7CD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4A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4FB" w14:textId="77777777" w:rsidR="00664EDE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供货商（supplier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D5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BB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461" w14:textId="77777777" w:rsidR="00664EDE" w:rsidRPr="007F5F28" w:rsidRDefault="00F94123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2979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25AFC20C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C3A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538" w14:textId="77777777" w:rsidR="00664EDE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有效期（Validity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19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LID_D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00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CC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C1B4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1E77C2F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9DE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CBD" w14:textId="77777777" w:rsidR="00664EDE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价（Procure pric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87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PRIC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82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98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915D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4AB5EE2C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E3E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B7D" w14:textId="77777777" w:rsidR="00664EDE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（Retail pric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5CC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PRIC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D1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AEE9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7132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23863FE5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A4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2B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发票号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177D1" w:rsidRPr="007F5F28">
              <w:rPr>
                <w:rFonts w:asciiTheme="minorHAnsi" w:eastAsiaTheme="minorEastAsia" w:hAnsiTheme="minorHAnsi"/>
                <w:szCs w:val="21"/>
              </w:rPr>
              <w:t>invoice number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A5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NVOICE_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60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12C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4394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553D4AE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BA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1EB7" w14:textId="77777777" w:rsidR="00664EDE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数量（The number of storag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CC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N_SU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B1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2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326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65F9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42CED8E3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BE9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882" w14:textId="77777777" w:rsidR="00664EDE" w:rsidRPr="007F5F28" w:rsidRDefault="003864B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最小单位（Minimum unit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C47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IN_UNI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CBF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3C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51E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37ADF73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67E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413" w14:textId="77777777" w:rsidR="00664EDE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金额（Purchase amount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3E8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COS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6EB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E15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970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28BED5E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B32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FD0" w14:textId="77777777" w:rsidR="00664EDE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金额（Retail amount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F7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COS</w:t>
            </w:r>
            <w:r w:rsidR="00127DB0" w:rsidRPr="007F5F28">
              <w:rPr>
                <w:rFonts w:asciiTheme="minorHAnsi" w:eastAsiaTheme="minorEastAsia" w:hAnsiTheme="minorHAnsi"/>
                <w:szCs w:val="21"/>
              </w:rPr>
              <w:t>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42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32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C6A1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664EDE" w:rsidRPr="007F5F28" w14:paraId="2E3946A0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884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54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停用标志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EA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P_FLAG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589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397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2A1E3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B06CFD" w:rsidRPr="007F5F28" w14:paraId="0FEB4E08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34B3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A94B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操作人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177D1" w:rsidRPr="007F5F28">
              <w:rPr>
                <w:rFonts w:asciiTheme="minorHAnsi" w:eastAsiaTheme="minorEastAsia" w:hAnsiTheme="minorHAnsi"/>
                <w:szCs w:val="21"/>
              </w:rPr>
              <w:t>Storage operator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C28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IN_OP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0989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A20A" w14:textId="77777777" w:rsidR="00B06CFD" w:rsidRPr="007F5F28" w:rsidRDefault="00127DB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3283C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06CFD" w:rsidRPr="007F5F28" w14:paraId="4FDE95D9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4047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C68C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时间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177D1" w:rsidRPr="007F5F28">
              <w:rPr>
                <w:rFonts w:asciiTheme="minorHAnsi" w:eastAsiaTheme="minorEastAsia" w:hAnsiTheme="minorHAnsi"/>
                <w:szCs w:val="21"/>
              </w:rPr>
              <w:t>Storage time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D221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IN_TIM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440F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C7E4" w14:textId="77777777" w:rsidR="00B06CFD" w:rsidRPr="007F5F28" w:rsidRDefault="00127DB0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66ADF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65D4D" w:rsidRPr="007F5F28" w14:paraId="4220A00F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7F73" w14:textId="77777777" w:rsidR="00265D4D" w:rsidRPr="007F5F28" w:rsidRDefault="00265D4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1B8B" w14:textId="77777777" w:rsidR="00265D4D" w:rsidRPr="007F5F28" w:rsidRDefault="00265D4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状态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177D1" w:rsidRPr="007F5F28">
              <w:rPr>
                <w:rFonts w:asciiTheme="minorHAnsi" w:eastAsiaTheme="minorEastAsia" w:hAnsiTheme="minorHAnsi"/>
                <w:szCs w:val="21"/>
              </w:rPr>
              <w:t>Storage status</w:t>
            </w:r>
            <w:r w:rsidR="003177D1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8940" w14:textId="77777777" w:rsidR="00265D4D" w:rsidRPr="007F5F28" w:rsidRDefault="00265D4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INPUT_ST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2980" w14:textId="77777777" w:rsidR="00265D4D" w:rsidRPr="007F5F28" w:rsidRDefault="00265D4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F7C0" w14:textId="77777777" w:rsidR="00265D4D" w:rsidRPr="007F5F28" w:rsidRDefault="00265D4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1824C" w14:textId="77777777" w:rsidR="00265D4D" w:rsidRPr="007F5F28" w:rsidRDefault="00265D4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06CFD" w:rsidRPr="007F5F28" w14:paraId="563B5351" w14:textId="77777777" w:rsidTr="00F10D2E">
        <w:trPr>
          <w:trHeight w:val="36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426D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4DC8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入库对应库存id</w:t>
            </w:r>
            <w:r w:rsidR="0017171D" w:rsidRPr="007F5F28">
              <w:rPr>
                <w:rFonts w:asciiTheme="minorHAnsi" w:eastAsiaTheme="minorEastAsia" w:hAnsiTheme="minorHAnsi"/>
                <w:szCs w:val="21"/>
              </w:rPr>
              <w:br/>
              <w:t>(Storage corresponding stock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A0A3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STORE_I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62C9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7D22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0391A" w14:textId="77777777" w:rsidR="00B06CFD" w:rsidRPr="007F5F28" w:rsidRDefault="00B06CF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64EDE" w:rsidRPr="007F5F28" w14:paraId="1842084E" w14:textId="77777777" w:rsidTr="00F10D2E">
        <w:trPr>
          <w:trHeight w:val="36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F18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F4D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备注</w:t>
            </w:r>
            <w:r w:rsidR="0017171D" w:rsidRPr="007F5F28">
              <w:rPr>
                <w:rFonts w:asciiTheme="minorHAnsi" w:eastAsiaTheme="minorEastAsia" w:hAnsiTheme="minorHAnsi" w:hint="eastAsia"/>
                <w:szCs w:val="21"/>
              </w:rPr>
              <w:t>（remarks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FD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2F1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50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9C0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6F69" w14:textId="77777777" w:rsidR="00664EDE" w:rsidRPr="007F5F28" w:rsidRDefault="00664ED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3845673C" w14:textId="77777777" w:rsidR="00784C8D" w:rsidRPr="007F5F28" w:rsidRDefault="00784C8D" w:rsidP="00784C8D">
      <w:pPr>
        <w:rPr>
          <w:rFonts w:asciiTheme="minorHAnsi" w:eastAsiaTheme="minorEastAsia" w:hAnsiTheme="minorHAnsi"/>
        </w:rPr>
      </w:pPr>
    </w:p>
    <w:p w14:paraId="59964CE6" w14:textId="77777777" w:rsidR="00DA25D4" w:rsidRPr="007F5F28" w:rsidRDefault="00DA25D4" w:rsidP="00784C8D">
      <w:pPr>
        <w:rPr>
          <w:rFonts w:asciiTheme="minorHAnsi" w:eastAsiaTheme="minorEastAsia" w:hAnsiTheme="minorHAnsi"/>
        </w:rPr>
      </w:pPr>
    </w:p>
    <w:p w14:paraId="7611072B" w14:textId="77777777" w:rsidR="00DA25D4" w:rsidRPr="007F5F28" w:rsidRDefault="00DA25D4" w:rsidP="00784C8D">
      <w:pPr>
        <w:rPr>
          <w:rFonts w:asciiTheme="minorHAnsi" w:eastAsiaTheme="minorEastAsia" w:hAnsiTheme="minorHAnsi"/>
        </w:rPr>
      </w:pPr>
    </w:p>
    <w:p w14:paraId="064CE0E1" w14:textId="77777777" w:rsidR="00DA25D4" w:rsidRPr="007F5F28" w:rsidRDefault="00DA25D4" w:rsidP="00784C8D">
      <w:pPr>
        <w:rPr>
          <w:rFonts w:asciiTheme="minorHAnsi" w:eastAsiaTheme="minorEastAsia" w:hAnsiTheme="minorHAnsi"/>
        </w:rPr>
      </w:pPr>
    </w:p>
    <w:p w14:paraId="4E5BCCB6" w14:textId="259776A0" w:rsidR="00BC60B7" w:rsidRPr="007F5F28" w:rsidRDefault="00BC60B7" w:rsidP="00C50D40">
      <w:pPr>
        <w:pStyle w:val="2"/>
        <w:rPr>
          <w:rFonts w:asciiTheme="minorHAnsi" w:eastAsiaTheme="minorEastAsia" w:hAnsiTheme="minorHAnsi"/>
        </w:rPr>
      </w:pPr>
      <w:bookmarkStart w:id="56" w:name="_Toc460250519"/>
      <w:bookmarkStart w:id="57" w:name="_Toc499567785"/>
      <w:r w:rsidRPr="007F5F28">
        <w:rPr>
          <w:rFonts w:asciiTheme="minorHAnsi" w:eastAsiaTheme="minorEastAsia" w:hAnsiTheme="minorHAnsi" w:hint="eastAsia"/>
        </w:rPr>
        <w:t>采</w:t>
      </w:r>
      <w:r w:rsidRPr="007F5F28">
        <w:rPr>
          <w:rFonts w:asciiTheme="minorHAnsi" w:eastAsiaTheme="minorEastAsia" w:hAnsiTheme="minorHAnsi" w:cs="宋体"/>
        </w:rPr>
        <w:t>购</w:t>
      </w:r>
      <w:r w:rsidRPr="007F5F28">
        <w:rPr>
          <w:rFonts w:asciiTheme="minorHAnsi" w:eastAsiaTheme="minorEastAsia" w:hAnsiTheme="minorHAnsi" w:hint="eastAsia"/>
        </w:rPr>
        <w:t>退</w:t>
      </w:r>
      <w:r w:rsidRPr="007F5F28">
        <w:rPr>
          <w:rFonts w:asciiTheme="minorHAnsi" w:eastAsiaTheme="minorEastAsia" w:hAnsiTheme="minorHAnsi" w:cs="宋体"/>
        </w:rPr>
        <w:t>货</w:t>
      </w:r>
      <w:r w:rsidR="00775CC8" w:rsidRPr="007F5F28">
        <w:rPr>
          <w:rFonts w:asciiTheme="minorHAnsi" w:eastAsiaTheme="minorEastAsia" w:hAnsiTheme="minorHAnsi" w:hint="eastAsia"/>
        </w:rPr>
        <w:t>(H-S-008)</w:t>
      </w:r>
      <w:bookmarkEnd w:id="57"/>
    </w:p>
    <w:p w14:paraId="32C94C11" w14:textId="27B74003" w:rsidR="00BC60B7" w:rsidRPr="007F5F28" w:rsidRDefault="00BC60B7" w:rsidP="00C50D40">
      <w:pPr>
        <w:pStyle w:val="3"/>
        <w:rPr>
          <w:rFonts w:asciiTheme="minorHAnsi" w:eastAsiaTheme="minorEastAsia" w:hAnsiTheme="minorHAnsi"/>
        </w:rPr>
      </w:pPr>
      <w:bookmarkStart w:id="58" w:name="_Toc499567786"/>
      <w:r w:rsidRPr="007F5F28">
        <w:rPr>
          <w:rFonts w:asciiTheme="minorHAnsi" w:eastAsiaTheme="minorEastAsia" w:hAnsiTheme="minorHAnsi"/>
        </w:rPr>
        <w:t>接口功能</w:t>
      </w:r>
      <w:r w:rsidR="00B300D0" w:rsidRPr="007F5F28">
        <w:rPr>
          <w:rFonts w:asciiTheme="minorHAnsi" w:eastAsiaTheme="minorEastAsia" w:hAnsiTheme="minorHAnsi" w:hint="eastAsia"/>
        </w:rPr>
        <w:t>描述</w:t>
      </w:r>
      <w:bookmarkEnd w:id="58"/>
    </w:p>
    <w:p w14:paraId="6F77FBDE" w14:textId="77777777" w:rsidR="00BC60B7" w:rsidRPr="007F5F28" w:rsidRDefault="00BC60B7" w:rsidP="00BC60B7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cs="MS Mincho"/>
          <w:szCs w:val="21"/>
        </w:rPr>
        <w:t>采</w:t>
      </w:r>
      <w:r w:rsidRPr="007F5F28">
        <w:rPr>
          <w:rFonts w:asciiTheme="minorHAnsi" w:eastAsiaTheme="minorEastAsia" w:hAnsiTheme="minorHAnsi" w:hint="eastAsia"/>
          <w:szCs w:val="21"/>
        </w:rPr>
        <w:t>购收货确认时，发现物料有损坏或者是出现其他问题，执行采购退货</w:t>
      </w:r>
      <w:r w:rsidRPr="007F5F28">
        <w:rPr>
          <w:rFonts w:asciiTheme="minorHAnsi" w:eastAsiaTheme="minorEastAsia" w:hAnsiTheme="minorHAnsi"/>
          <w:szCs w:val="21"/>
        </w:rPr>
        <w:t xml:space="preserve"> </w:t>
      </w:r>
    </w:p>
    <w:p w14:paraId="2262300B" w14:textId="77777777" w:rsidR="00BC60B7" w:rsidRPr="007F5F28" w:rsidRDefault="00BC60B7" w:rsidP="00C50D40">
      <w:pPr>
        <w:pStyle w:val="3"/>
        <w:rPr>
          <w:rFonts w:asciiTheme="minorHAnsi" w:eastAsiaTheme="minorEastAsia" w:hAnsiTheme="minorHAnsi"/>
        </w:rPr>
      </w:pPr>
      <w:bookmarkStart w:id="59" w:name="_Toc499567787"/>
      <w:r w:rsidRPr="007F5F28">
        <w:rPr>
          <w:rFonts w:asciiTheme="minorHAnsi" w:eastAsiaTheme="minorEastAsia" w:hAnsiTheme="minorHAnsi"/>
        </w:rPr>
        <w:lastRenderedPageBreak/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59"/>
    </w:p>
    <w:p w14:paraId="2BD9CD85" w14:textId="58892484" w:rsidR="00BC60B7" w:rsidRPr="007F5F28" w:rsidRDefault="00014788" w:rsidP="00BC60B7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noProof/>
        </w:rPr>
        <w:drawing>
          <wp:inline distT="0" distB="0" distL="0" distR="0" wp14:anchorId="07F0D54A" wp14:editId="1016DF81">
            <wp:extent cx="5408295" cy="5525135"/>
            <wp:effectExtent l="0" t="0" r="190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31A5" w14:textId="3C1F7E9E" w:rsidR="00BC60B7" w:rsidRPr="007F5F28" w:rsidRDefault="00BC60B7" w:rsidP="00C50D40">
      <w:pPr>
        <w:pStyle w:val="3"/>
        <w:rPr>
          <w:rFonts w:asciiTheme="minorHAnsi" w:eastAsiaTheme="minorEastAsia" w:hAnsiTheme="minorHAnsi"/>
        </w:rPr>
      </w:pPr>
      <w:bookmarkStart w:id="60" w:name="_Toc499567788"/>
      <w:r w:rsidRPr="007F5F28">
        <w:rPr>
          <w:rFonts w:asciiTheme="minorHAnsi" w:eastAsiaTheme="minorEastAsia" w:hAnsiTheme="minorHAnsi"/>
        </w:rPr>
        <w:t>接口字段</w:t>
      </w:r>
      <w:r w:rsidR="00B300D0" w:rsidRPr="007F5F28">
        <w:rPr>
          <w:rFonts w:asciiTheme="minorHAnsi" w:eastAsiaTheme="minorEastAsia" w:hAnsiTheme="minorHAnsi" w:hint="eastAsia"/>
        </w:rPr>
        <w:t>描述</w:t>
      </w:r>
      <w:bookmarkEnd w:id="60"/>
    </w:p>
    <w:p w14:paraId="7EB367F8" w14:textId="5A896F86" w:rsidR="00BC60B7" w:rsidRPr="007F5F28" w:rsidRDefault="00BC60B7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tbl>
      <w:tblPr>
        <w:tblW w:w="594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57"/>
        <w:gridCol w:w="3494"/>
        <w:gridCol w:w="2559"/>
        <w:gridCol w:w="1174"/>
        <w:gridCol w:w="769"/>
        <w:gridCol w:w="2553"/>
      </w:tblGrid>
      <w:tr w:rsidR="0055474A" w:rsidRPr="007F5F28" w14:paraId="54C632B6" w14:textId="77777777" w:rsidTr="00875405">
        <w:trPr>
          <w:trHeight w:val="345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A89DEA" w14:textId="77777777" w:rsidR="0055474A" w:rsidRPr="007F5F28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470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36BEE78F" w14:textId="77777777" w:rsidR="0055474A" w:rsidRPr="007F5F28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55474A" w:rsidRPr="007F5F28" w14:paraId="6BCF010D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294612F" w14:textId="77777777" w:rsidR="0055474A" w:rsidRPr="007F5F28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1612596" w14:textId="77777777" w:rsidR="0055474A" w:rsidRPr="007F5F28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中文名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6EBB958" w14:textId="77777777" w:rsidR="0055474A" w:rsidRPr="007F5F28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C32343E" w14:textId="77777777" w:rsidR="0055474A" w:rsidRPr="007F5F28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数据类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D0B0F1B" w14:textId="77777777" w:rsidR="0055474A" w:rsidRPr="007F5F28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C4F5DD1" w14:textId="77777777" w:rsidR="0055474A" w:rsidRPr="007F5F28" w:rsidRDefault="00001CB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7E21EC" w:rsidRPr="007F5F28" w14:paraId="5EDEAAE1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7F683FA9" w14:textId="77777777" w:rsidR="007E21EC" w:rsidRPr="007F5F28" w:rsidRDefault="007E21E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3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5D5F44FB" w14:textId="77777777" w:rsidR="007E21EC" w:rsidRPr="007F5F28" w:rsidRDefault="007E21E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退货明细列表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2AE64480" w14:textId="77777777" w:rsidR="007E21EC" w:rsidRPr="007F5F28" w:rsidRDefault="005C2FD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输入为</w:t>
            </w:r>
            <w:r w:rsidR="007E21EC" w:rsidRPr="007F5F28">
              <w:rPr>
                <w:rFonts w:asciiTheme="minorHAnsi" w:eastAsiaTheme="minorEastAsia" w:hAnsiTheme="minorHAnsi" w:hint="eastAsia"/>
                <w:b/>
                <w:szCs w:val="21"/>
              </w:rPr>
              <w:t>list</w:t>
            </w:r>
          </w:p>
        </w:tc>
      </w:tr>
      <w:tr w:rsidR="0055474A" w:rsidRPr="007F5F28" w14:paraId="2B0232D2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56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7A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医院ID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20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HOS_I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DC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05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A4FC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412CE537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35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ECB" w14:textId="77777777" w:rsidR="0055474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类型（Material typ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A94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DTYP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88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E7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C87A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:药品;1:物资</w:t>
            </w:r>
          </w:p>
        </w:tc>
      </w:tr>
      <w:tr w:rsidR="0055474A" w:rsidRPr="007F5F28" w14:paraId="07C8B70D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6C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B121" w14:textId="77777777" w:rsidR="0055474A" w:rsidRPr="007F5F28" w:rsidRDefault="00875405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出库单号（Number Delivery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42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OUT_BIL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6B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A1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6EB2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3B90780F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CD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F27" w14:textId="77777777" w:rsidR="0055474A" w:rsidRPr="007F5F28" w:rsidRDefault="00875405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单内序号（Single serial number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1F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ILL_N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90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549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879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53E82300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6E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78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请领单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32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PP_BIL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5D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1D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1A8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48039173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A2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E11" w14:textId="77777777" w:rsidR="0055474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库房（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ept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Internal ID  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B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PT_I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C5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9F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D466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1E0593E6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80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B4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目标科室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>Target department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E5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O_DEP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C1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4A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4F7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605D0721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83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84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出库类型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>Outbound type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CC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OUT_TYP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1C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47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962B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出库类型|OUT_TYPE</w:t>
            </w:r>
          </w:p>
        </w:tc>
      </w:tr>
      <w:tr w:rsidR="0055474A" w:rsidRPr="007F5F28" w14:paraId="12976854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88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A7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库存ID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>Material Inventory ID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02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RE_I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8F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1D4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4A33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62A44632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A1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0FB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编码（Material coding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F7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CO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B7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0CE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D5F0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5A9D0508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92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09A" w14:textId="77777777" w:rsidR="0055474A" w:rsidRPr="007F5F28" w:rsidRDefault="00496C1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商品名称（Trade Nam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01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RADE_NA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A3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1E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63E4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19A206D3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0A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97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</w:t>
            </w:r>
            <w:r w:rsidR="003864BE" w:rsidRPr="007F5F28">
              <w:rPr>
                <w:rFonts w:asciiTheme="minorHAnsi" w:eastAsiaTheme="minorEastAsia" w:hAnsiTheme="minorHAnsi" w:hint="eastAsia"/>
                <w:szCs w:val="21"/>
              </w:rPr>
              <w:t>规格（specification 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74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PEC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B6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19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B5F4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7CFC026F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7B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699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分类（Material classification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4AD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TYP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89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2C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855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5A3F5BF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B4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B11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次（batch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58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TCH_N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27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6F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4F84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5AAD9FAD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50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B4C5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号（batch number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F0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PPROVAL_N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8D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FF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64EE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0D0B607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CA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170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日期（Production Dat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23B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CUCE_DA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42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E2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A214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655A7C88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7A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143A" w14:textId="77777777" w:rsidR="0055474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厂家（Manufacture ID 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A0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DUC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F2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EA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5AC2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19B478F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CD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3DC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有效期（Validity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62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LID_DA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70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AC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FC85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74DDD2A1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FC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DE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商家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>supplier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6E1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PAN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43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F1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3A7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4A36DA8F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90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CE5" w14:textId="77777777" w:rsidR="0055474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价（Procure pric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53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PRIC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E5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D82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1E7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14B55034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37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96EA" w14:textId="77777777" w:rsidR="0055474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（Retail pric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FA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PRIC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B9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77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82C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7286493E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AF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81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出库数量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>Outbound number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85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OUT_SUM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57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16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B26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158A1835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21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BDB" w14:textId="77777777" w:rsidR="0055474A" w:rsidRPr="007F5F28" w:rsidRDefault="003864B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最小单位（Minimum unit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FA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IN_UNI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F3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E98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6229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3D4ED876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6DD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61E" w14:textId="77777777" w:rsidR="0055474A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金额（Purchase amount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9E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COS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13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44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593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61CB74E3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60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83D" w14:textId="77777777" w:rsidR="0055474A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金额（Retail amount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A3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COS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E589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0A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16E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1DF47195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CC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9E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出库人员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>Outbound staff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AC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OUT_OP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39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9F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3FE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00E574F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8A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D5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出库时间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 xml:space="preserve">Outbound 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tim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44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OUT_TI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10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50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515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291007F7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1E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6A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出库状态</w:t>
            </w:r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875405" w:rsidRPr="007F5F28">
              <w:rPr>
                <w:rFonts w:asciiTheme="minorHAnsi" w:eastAsiaTheme="minorEastAsia" w:hAnsiTheme="minorHAnsi"/>
                <w:szCs w:val="21"/>
              </w:rPr>
              <w:t xml:space="preserve">Outbound </w:t>
            </w:r>
            <w:proofErr w:type="spellStart"/>
            <w:r w:rsidR="00875405" w:rsidRPr="007F5F28">
              <w:rPr>
                <w:rFonts w:asciiTheme="minorHAnsi" w:eastAsiaTheme="minorEastAsia" w:hAnsiTheme="minorHAnsi"/>
                <w:szCs w:val="21"/>
              </w:rPr>
              <w:t>ststus</w:t>
            </w:r>
            <w:proofErr w:type="spellEnd"/>
            <w:r w:rsidR="0087540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477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OUTPUT_STA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61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1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8B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53E3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7989F76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59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B6F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时间（Create tim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B2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TI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32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38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9DCD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68B22EDA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9D6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D78" w14:textId="77777777" w:rsidR="0055474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人员（Create staff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F8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OP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80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96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EFED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7200CA26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15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3367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更新时间</w:t>
            </w:r>
            <w:r w:rsidR="000B28A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0B28A5" w:rsidRPr="007F5F28">
              <w:rPr>
                <w:rFonts w:asciiTheme="minorHAnsi" w:eastAsiaTheme="minorEastAsia" w:hAnsiTheme="minorHAnsi"/>
                <w:szCs w:val="21"/>
              </w:rPr>
              <w:t>Update time</w:t>
            </w:r>
            <w:r w:rsidR="000B28A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F5C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PDATE_TI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73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40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11A74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6A0168E5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73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CFE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更新人员</w:t>
            </w:r>
            <w:r w:rsidR="000B28A5" w:rsidRPr="007F5F28">
              <w:rPr>
                <w:rFonts w:asciiTheme="minorHAnsi" w:eastAsiaTheme="minorEastAsia" w:hAnsiTheme="minorHAnsi" w:hint="eastAsia"/>
                <w:szCs w:val="21"/>
              </w:rPr>
              <w:t>(</w:t>
            </w:r>
            <w:r w:rsidR="000B28A5" w:rsidRPr="007F5F28">
              <w:rPr>
                <w:rFonts w:asciiTheme="minorHAnsi" w:eastAsiaTheme="minorEastAsia" w:hAnsiTheme="minorHAnsi"/>
                <w:szCs w:val="21"/>
              </w:rPr>
              <w:t>Update staff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57D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PDATE_OP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C2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F9A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2DE93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55474A" w:rsidRPr="007F5F28" w14:paraId="51FFD5A2" w14:textId="77777777" w:rsidTr="007E21EC">
        <w:trPr>
          <w:trHeight w:val="36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FB92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CD5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备注</w:t>
            </w:r>
            <w:r w:rsidR="000B28A5" w:rsidRPr="007F5F28">
              <w:rPr>
                <w:rFonts w:asciiTheme="minorHAnsi" w:eastAsiaTheme="minorEastAsia" w:hAnsiTheme="minorHAnsi" w:hint="eastAsia"/>
                <w:szCs w:val="21"/>
              </w:rPr>
              <w:t>（remarks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DB1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1E0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50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84B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9EBF" w14:textId="77777777" w:rsidR="0055474A" w:rsidRPr="007F5F28" w:rsidRDefault="0055474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5EB3964B" w14:textId="77777777" w:rsidR="00A810D5" w:rsidRPr="007F5F28" w:rsidRDefault="00A810D5" w:rsidP="00A810D5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A99B169" w14:textId="3893E4FD" w:rsidR="00BC60B7" w:rsidRPr="007F5F28" w:rsidRDefault="00B300D0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lastRenderedPageBreak/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p w14:paraId="6537CDC7" w14:textId="77777777" w:rsidR="00A810D5" w:rsidRPr="007F5F28" w:rsidRDefault="00A810D5" w:rsidP="00A810D5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BC60B7" w:rsidRPr="007F5F28" w14:paraId="570911A6" w14:textId="77777777" w:rsidTr="0098557F">
        <w:tc>
          <w:tcPr>
            <w:tcW w:w="1955" w:type="dxa"/>
            <w:shd w:val="clear" w:color="auto" w:fill="F3F3F3"/>
          </w:tcPr>
          <w:p w14:paraId="28DE33D2" w14:textId="77777777" w:rsidR="00BC60B7" w:rsidRPr="007F5F28" w:rsidRDefault="00BC60B7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6F76C1AC" w14:textId="77777777" w:rsidR="00BC60B7" w:rsidRPr="007F5F28" w:rsidRDefault="00BC60B7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39F0E124" w14:textId="77777777" w:rsidR="00BC60B7" w:rsidRPr="007F5F28" w:rsidRDefault="00BC60B7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68F9ED14" w14:textId="77777777" w:rsidR="00BC60B7" w:rsidRPr="007F5F28" w:rsidRDefault="00BC60B7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BC60B7" w:rsidRPr="007F5F28" w14:paraId="7BF5F39C" w14:textId="77777777" w:rsidTr="0098557F">
        <w:tc>
          <w:tcPr>
            <w:tcW w:w="1955" w:type="dxa"/>
          </w:tcPr>
          <w:p w14:paraId="11F6F10A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4989B70B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433FF37E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076D0217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BC60B7" w:rsidRPr="007F5F28" w14:paraId="183038E8" w14:textId="77777777" w:rsidTr="0098557F">
        <w:tc>
          <w:tcPr>
            <w:tcW w:w="1955" w:type="dxa"/>
          </w:tcPr>
          <w:p w14:paraId="258F9DE9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1A9BF66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38207808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50A9ABCA" w14:textId="77777777" w:rsidR="00BC60B7" w:rsidRPr="007F5F28" w:rsidRDefault="00BC60B7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0D03CB90" w14:textId="77777777" w:rsidR="0089075A" w:rsidRPr="007F5F28" w:rsidRDefault="0089075A" w:rsidP="006020ED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65A51E64" w14:textId="3CDF9618" w:rsidR="0089075A" w:rsidRPr="007F5F28" w:rsidRDefault="0089075A" w:rsidP="00C50D40">
      <w:pPr>
        <w:pStyle w:val="2"/>
        <w:rPr>
          <w:rFonts w:asciiTheme="minorHAnsi" w:eastAsiaTheme="minorEastAsia" w:hAnsiTheme="minorHAnsi"/>
        </w:rPr>
      </w:pPr>
      <w:bookmarkStart w:id="61" w:name="_Toc499567789"/>
      <w:r w:rsidRPr="007F5F28">
        <w:rPr>
          <w:rFonts w:asciiTheme="minorHAnsi" w:eastAsiaTheme="minorEastAsia" w:hAnsiTheme="minorHAnsi" w:cs="宋体"/>
        </w:rPr>
        <w:t>库存</w:t>
      </w:r>
      <w:r w:rsidR="002C4F1C" w:rsidRPr="007F5F28">
        <w:rPr>
          <w:rFonts w:asciiTheme="minorHAnsi" w:eastAsiaTheme="minorEastAsia" w:hAnsiTheme="minorHAnsi" w:hint="eastAsia"/>
        </w:rPr>
        <w:t>数据同步</w:t>
      </w:r>
      <w:r w:rsidR="00775CC8" w:rsidRPr="007F5F28">
        <w:rPr>
          <w:rFonts w:asciiTheme="minorHAnsi" w:eastAsiaTheme="minorEastAsia" w:hAnsiTheme="minorHAnsi" w:hint="eastAsia"/>
        </w:rPr>
        <w:t>(H-S-009)</w:t>
      </w:r>
      <w:bookmarkEnd w:id="61"/>
    </w:p>
    <w:p w14:paraId="0A8BBC52" w14:textId="37741455" w:rsidR="00895B59" w:rsidRPr="007F5F28" w:rsidRDefault="00895B59" w:rsidP="00C50D40">
      <w:pPr>
        <w:pStyle w:val="3"/>
        <w:rPr>
          <w:rFonts w:asciiTheme="minorHAnsi" w:eastAsiaTheme="minorEastAsia" w:hAnsiTheme="minorHAnsi"/>
        </w:rPr>
      </w:pPr>
      <w:bookmarkStart w:id="62" w:name="_Toc499567790"/>
      <w:r w:rsidRPr="007F5F28">
        <w:rPr>
          <w:rFonts w:asciiTheme="minorHAnsi" w:eastAsiaTheme="minorEastAsia" w:hAnsiTheme="minorHAnsi"/>
        </w:rPr>
        <w:t>接口功能</w:t>
      </w:r>
      <w:r w:rsidR="00C43EAA" w:rsidRPr="007F5F28">
        <w:rPr>
          <w:rFonts w:asciiTheme="minorHAnsi" w:eastAsiaTheme="minorEastAsia" w:hAnsiTheme="minorHAnsi" w:hint="eastAsia"/>
        </w:rPr>
        <w:t>描述</w:t>
      </w:r>
      <w:bookmarkEnd w:id="62"/>
    </w:p>
    <w:p w14:paraId="2DC44F09" w14:textId="77777777" w:rsidR="00895B59" w:rsidRPr="007F5F28" w:rsidRDefault="00895B59" w:rsidP="00895B59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发起</w:t>
      </w:r>
      <w:r w:rsidR="00957C42" w:rsidRPr="007F5F28">
        <w:rPr>
          <w:rFonts w:asciiTheme="minorHAnsi" w:eastAsiaTheme="minorEastAsia" w:hAnsiTheme="minorHAnsi" w:hint="eastAsia"/>
          <w:szCs w:val="21"/>
        </w:rPr>
        <w:t>库存</w:t>
      </w:r>
      <w:r w:rsidR="002C4F1C" w:rsidRPr="007F5F28">
        <w:rPr>
          <w:rFonts w:asciiTheme="minorHAnsi" w:eastAsiaTheme="minorEastAsia" w:hAnsiTheme="minorHAnsi" w:hint="eastAsia"/>
          <w:szCs w:val="21"/>
        </w:rPr>
        <w:t>数据同步信息，将HIS的库存数量变动更新到SAP系统</w:t>
      </w:r>
    </w:p>
    <w:p w14:paraId="475D2F10" w14:textId="77777777" w:rsidR="00895B59" w:rsidRPr="007F5F28" w:rsidRDefault="00895B59" w:rsidP="00C50D40">
      <w:pPr>
        <w:pStyle w:val="3"/>
        <w:rPr>
          <w:rFonts w:asciiTheme="minorHAnsi" w:eastAsiaTheme="minorEastAsia" w:hAnsiTheme="minorHAnsi"/>
        </w:rPr>
      </w:pPr>
      <w:bookmarkStart w:id="63" w:name="_Toc499567791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63"/>
    </w:p>
    <w:p w14:paraId="5CE3569F" w14:textId="44FD745B" w:rsidR="00895B59" w:rsidRPr="007F5F28" w:rsidRDefault="00014788" w:rsidP="00895B59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noProof/>
        </w:rPr>
        <w:drawing>
          <wp:inline distT="0" distB="0" distL="0" distR="0" wp14:anchorId="3D332A9C" wp14:editId="5BFAF107">
            <wp:extent cx="5408295" cy="5525135"/>
            <wp:effectExtent l="0" t="0" r="1905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FB7D" w14:textId="7B3CE08F" w:rsidR="00895B59" w:rsidRPr="007F5F28" w:rsidRDefault="00895B59" w:rsidP="00C50D40">
      <w:pPr>
        <w:pStyle w:val="3"/>
        <w:rPr>
          <w:rFonts w:asciiTheme="minorHAnsi" w:eastAsiaTheme="minorEastAsia" w:hAnsiTheme="minorHAnsi"/>
        </w:rPr>
      </w:pPr>
      <w:bookmarkStart w:id="64" w:name="_Toc499567792"/>
      <w:r w:rsidRPr="007F5F28">
        <w:rPr>
          <w:rFonts w:asciiTheme="minorHAnsi" w:eastAsiaTheme="minorEastAsia" w:hAnsiTheme="minorHAnsi"/>
        </w:rPr>
        <w:lastRenderedPageBreak/>
        <w:t>接口字段</w:t>
      </w:r>
      <w:r w:rsidR="00C43EAA" w:rsidRPr="007F5F28">
        <w:rPr>
          <w:rFonts w:asciiTheme="minorHAnsi" w:eastAsiaTheme="minorEastAsia" w:hAnsiTheme="minorHAnsi" w:hint="eastAsia"/>
        </w:rPr>
        <w:t>描述</w:t>
      </w:r>
      <w:bookmarkEnd w:id="64"/>
    </w:p>
    <w:p w14:paraId="5A82A933" w14:textId="310485B3" w:rsidR="00895B59" w:rsidRPr="007F5F28" w:rsidRDefault="00895B59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tbl>
      <w:tblPr>
        <w:tblW w:w="5795" w:type="pct"/>
        <w:tblInd w:w="-743" w:type="dxa"/>
        <w:tblLook w:val="04A0" w:firstRow="1" w:lastRow="0" w:firstColumn="1" w:lastColumn="0" w:noHBand="0" w:noVBand="1"/>
      </w:tblPr>
      <w:tblGrid>
        <w:gridCol w:w="656"/>
        <w:gridCol w:w="4029"/>
        <w:gridCol w:w="2047"/>
        <w:gridCol w:w="1709"/>
        <w:gridCol w:w="684"/>
        <w:gridCol w:w="1800"/>
      </w:tblGrid>
      <w:tr w:rsidR="00AD455A" w:rsidRPr="007F5F28" w14:paraId="5E2FF7A6" w14:textId="77777777" w:rsidTr="000C5DE5">
        <w:trPr>
          <w:trHeight w:val="345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A1EB9B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470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BD89099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AD455A" w:rsidRPr="007F5F28" w14:paraId="21C6DD3E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13C92BD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BD64B08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中文名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7093AD0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8220D4A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D648D8D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5972081" w14:textId="77777777" w:rsidR="00AD455A" w:rsidRPr="007F5F28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0C5DE5" w:rsidRPr="007F5F28" w14:paraId="4730B16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652247F9" w14:textId="77777777" w:rsidR="000C5DE5" w:rsidRPr="007F5F28" w:rsidRDefault="000C5DE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38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6F2FFAFD" w14:textId="77777777" w:rsidR="000C5DE5" w:rsidRPr="007F5F28" w:rsidRDefault="000C5DE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库存明细列表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1EBCAC74" w14:textId="77777777" w:rsidR="000C5DE5" w:rsidRPr="007F5F28" w:rsidRDefault="00095F07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/>
                <w:b/>
                <w:szCs w:val="21"/>
              </w:rPr>
              <w:t>输入</w:t>
            </w:r>
            <w:r w:rsidR="000C5DE5" w:rsidRPr="007F5F28">
              <w:rPr>
                <w:rFonts w:asciiTheme="minorHAnsi" w:eastAsiaTheme="minorEastAsia" w:hAnsiTheme="minorHAnsi"/>
                <w:b/>
                <w:szCs w:val="21"/>
              </w:rPr>
              <w:t>为list</w:t>
            </w:r>
          </w:p>
        </w:tc>
      </w:tr>
      <w:tr w:rsidR="00AD455A" w:rsidRPr="007F5F28" w14:paraId="1CD248D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F53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99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医院I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9A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HOS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726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C9B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5E22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1BBF758C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304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229" w14:textId="77777777" w:rsidR="00AD455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类型（Material typ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356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DTYP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F47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C8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2186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0:药品;1:物资</w:t>
            </w:r>
          </w:p>
        </w:tc>
      </w:tr>
      <w:tr w:rsidR="00AD455A" w:rsidRPr="007F5F28" w14:paraId="5406FE7A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9F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A0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库存ID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67C29" w:rsidRPr="007F5F28">
              <w:rPr>
                <w:rFonts w:asciiTheme="minorHAnsi" w:eastAsiaTheme="minorEastAsia" w:hAnsiTheme="minorHAnsi"/>
                <w:szCs w:val="21"/>
              </w:rPr>
              <w:t>Inventory ID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C95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RE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904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35E7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6B76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5AA27E12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52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3BD" w14:textId="77777777" w:rsidR="00AD455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库房（</w:t>
            </w: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ept</w:t>
            </w:r>
            <w:proofErr w:type="spellEnd"/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 Internal ID  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E7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PT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44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306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0AB5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50234D1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AD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4AE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分类（Material classification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CD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TYP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16B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CE9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63F4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0E653DC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087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330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编码（Material coding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3E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COD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C9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B3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2A37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59C4799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4A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49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物料ID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67C29" w:rsidRPr="007F5F28">
              <w:rPr>
                <w:rFonts w:asciiTheme="minorHAnsi" w:eastAsiaTheme="minorEastAsia" w:hAnsiTheme="minorHAnsi"/>
                <w:szCs w:val="21"/>
              </w:rPr>
              <w:t>Material ID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28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M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AA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BC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4517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0B03425E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7D2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7B2" w14:textId="77777777" w:rsidR="00AD455A" w:rsidRPr="007F5F28" w:rsidRDefault="00496C1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商品名称（Trade Nam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A6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TRADE_NA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B5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1D5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B3CA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0CF30861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65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E24" w14:textId="77777777" w:rsidR="00AD455A" w:rsidRPr="007F5F28" w:rsidRDefault="003864B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规格（specification 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99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PEC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505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D9B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F8D5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4E7A6EDC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49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6BD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次（batch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C6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TCH_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62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354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6BE97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186A301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DD1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0A7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批号（batch number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ED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APPROVAL_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432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E22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74D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685F7A02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A95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A04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日期（Production Dat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4A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DUCE_DAT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CA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00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E910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68ED0DA5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A36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A47" w14:textId="77777777" w:rsidR="00AD455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生产厂家（Manufacture ID 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CA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RODUCE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97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0D4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481B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0598860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6AF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236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有效期（Validity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FD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LID_DAT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D3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FB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E3D74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58671E4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9D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8EBA" w14:textId="77777777" w:rsidR="00AD455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价（Procure pric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5E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PRIC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E6C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6F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D42C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79DB26EA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2A5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B89" w14:textId="77777777" w:rsidR="00AD455A" w:rsidRPr="007F5F28" w:rsidRDefault="001441A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价（Retail pric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E6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PRIC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EE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3D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8F5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4A6D0A9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A3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4F4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库存数量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67C29" w:rsidRPr="007F5F28">
              <w:rPr>
                <w:rFonts w:asciiTheme="minorHAnsi" w:eastAsiaTheme="minorEastAsia" w:hAnsiTheme="minorHAnsi"/>
                <w:szCs w:val="21"/>
              </w:rPr>
              <w:t>Inventory number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59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RE_SU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A3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5C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3930C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1D505B4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3B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6BF" w14:textId="77777777" w:rsidR="00AD455A" w:rsidRPr="007F5F28" w:rsidRDefault="003864BE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最小单位（Minimum unit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E8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MIN_UNI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86B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1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B7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B7CD2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43C06A0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E9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19F1" w14:textId="77777777" w:rsidR="00AD455A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采购金额（Purchase amount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28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UY_COS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69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671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839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3A5BD338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2DC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8B9" w14:textId="77777777" w:rsidR="00AD455A" w:rsidRPr="007F5F28" w:rsidRDefault="00C6440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零售金额（Retail amount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32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ALE_COS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1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17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58C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32F722E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2E6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D4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药品位置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67C29" w:rsidRPr="007F5F28">
              <w:rPr>
                <w:rFonts w:asciiTheme="minorHAnsi" w:eastAsiaTheme="minorEastAsia" w:hAnsiTheme="minorHAnsi"/>
                <w:szCs w:val="21"/>
              </w:rPr>
              <w:t>Drug location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49B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LOC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BC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0D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80C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2C27166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FD6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89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停用标志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A7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OP_FLAG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E36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7A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D4C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344DD4F8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97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E54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时间（Create tim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13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TI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2E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F8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0EC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53BE422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9A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4A86" w14:textId="77777777" w:rsidR="00AD455A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人员（Create staff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E0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OPE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FE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B4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D41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03EF5036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E3E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F16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更新时间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update</w:t>
            </w:r>
            <w:r w:rsidR="00667C29" w:rsidRPr="007F5F28">
              <w:rPr>
                <w:rFonts w:asciiTheme="minorHAnsi" w:eastAsiaTheme="minorEastAsia" w:hAnsiTheme="minorHAnsi"/>
                <w:szCs w:val="21"/>
              </w:rPr>
              <w:t xml:space="preserve"> time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B4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PDATE_TI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802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431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2FDF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AD455A" w:rsidRPr="007F5F28" w14:paraId="7E08629C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51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483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更新人员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update</w:t>
            </w:r>
            <w:r w:rsidR="00667C29" w:rsidRPr="007F5F28">
              <w:rPr>
                <w:rFonts w:asciiTheme="minorHAnsi" w:eastAsiaTheme="minorEastAsia" w:hAnsiTheme="minorHAnsi"/>
                <w:szCs w:val="21"/>
              </w:rPr>
              <w:t xml:space="preserve"> staff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E2D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UPDATE_OPE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E3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91B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E0090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3634AD" w:rsidRPr="007F5F28" w14:paraId="75B13985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F3C2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2156" w14:textId="77777777" w:rsidR="003634AD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供货商（supplier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9B24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COMPANY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5EB6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5384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CE245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634AD" w:rsidRPr="007F5F28" w14:paraId="5E30BA1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95F5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AE8C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库存预警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667C29" w:rsidRPr="007F5F28">
              <w:rPr>
                <w:rFonts w:asciiTheme="minorHAnsi" w:eastAsiaTheme="minorEastAsia" w:hAnsiTheme="minorHAnsi"/>
                <w:szCs w:val="21"/>
              </w:rPr>
              <w:t>Inventory warning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02D5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STAY_ALER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7446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N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umb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ABE6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B63CF" w14:textId="77777777" w:rsidR="003634AD" w:rsidRPr="007F5F28" w:rsidRDefault="003634AD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AD455A" w:rsidRPr="007F5F28" w14:paraId="6727DDE8" w14:textId="77777777" w:rsidTr="000C5DE5">
        <w:trPr>
          <w:trHeight w:val="3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F8C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383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备注</w:t>
            </w:r>
            <w:r w:rsidR="00667C29" w:rsidRPr="007F5F28">
              <w:rPr>
                <w:rFonts w:asciiTheme="minorHAnsi" w:eastAsiaTheme="minorEastAsia" w:hAnsiTheme="minorHAnsi" w:hint="eastAsia"/>
                <w:szCs w:val="21"/>
              </w:rPr>
              <w:t>（remarks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E29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OM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63A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828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6159C" w14:textId="77777777" w:rsidR="00AD455A" w:rsidRPr="007F5F28" w:rsidRDefault="00AD455A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7F78FE1F" w14:textId="77777777" w:rsidR="00895B59" w:rsidRPr="007F5F28" w:rsidRDefault="009C220B" w:rsidP="00895B59">
      <w:pPr>
        <w:tabs>
          <w:tab w:val="left" w:pos="7230"/>
        </w:tabs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备注：</w:t>
      </w:r>
      <w:r w:rsidRPr="007F5F28">
        <w:rPr>
          <w:rFonts w:asciiTheme="minorHAnsi" w:eastAsiaTheme="minorEastAsia" w:hAnsiTheme="minorHAnsi" w:cs="宋体" w:hint="eastAsia"/>
          <w:color w:val="000000"/>
          <w:kern w:val="0"/>
          <w:sz w:val="24"/>
        </w:rPr>
        <w:t>MM_TYPE需要详细</w:t>
      </w:r>
      <w:proofErr w:type="gramStart"/>
      <w:r w:rsidRPr="007F5F28">
        <w:rPr>
          <w:rFonts w:asciiTheme="minorHAnsi" w:eastAsiaTheme="minorEastAsia" w:hAnsiTheme="minorHAnsi" w:cs="宋体" w:hint="eastAsia"/>
          <w:color w:val="000000"/>
          <w:kern w:val="0"/>
          <w:sz w:val="24"/>
        </w:rPr>
        <w:t>做对</w:t>
      </w:r>
      <w:proofErr w:type="gramEnd"/>
      <w:r w:rsidRPr="007F5F28">
        <w:rPr>
          <w:rFonts w:asciiTheme="minorHAnsi" w:eastAsiaTheme="minorEastAsia" w:hAnsiTheme="minorHAnsi" w:cs="宋体" w:hint="eastAsia"/>
          <w:color w:val="000000"/>
          <w:kern w:val="0"/>
          <w:sz w:val="24"/>
        </w:rPr>
        <w:t>应</w:t>
      </w:r>
    </w:p>
    <w:p w14:paraId="5FB9DA3B" w14:textId="68647043" w:rsidR="00895B59" w:rsidRPr="007F5F28" w:rsidRDefault="00C43EAA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lastRenderedPageBreak/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p w14:paraId="77F5E3B8" w14:textId="77777777" w:rsidR="00895B59" w:rsidRPr="007F5F28" w:rsidRDefault="00895B59" w:rsidP="00895B59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895B59" w:rsidRPr="007F5F28" w14:paraId="70E05652" w14:textId="77777777" w:rsidTr="0098557F">
        <w:tc>
          <w:tcPr>
            <w:tcW w:w="1955" w:type="dxa"/>
            <w:shd w:val="clear" w:color="auto" w:fill="F3F3F3"/>
          </w:tcPr>
          <w:p w14:paraId="2F2E0554" w14:textId="77777777" w:rsidR="00895B59" w:rsidRPr="007F5F28" w:rsidRDefault="00895B59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138F282F" w14:textId="77777777" w:rsidR="00895B59" w:rsidRPr="007F5F28" w:rsidRDefault="00895B59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76053D2E" w14:textId="77777777" w:rsidR="00895B59" w:rsidRPr="007F5F28" w:rsidRDefault="00895B59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4209110F" w14:textId="77777777" w:rsidR="00895B59" w:rsidRPr="007F5F28" w:rsidRDefault="00895B59" w:rsidP="0098557F">
            <w:pPr>
              <w:rPr>
                <w:rFonts w:asciiTheme="minorHAnsi" w:eastAsiaTheme="minorEastAsia" w:hAnsiTheme="minorHAnsi"/>
              </w:rPr>
            </w:pPr>
            <w:r w:rsidRPr="007F5F28">
              <w:rPr>
                <w:rFonts w:asciiTheme="minorHAnsi" w:eastAsiaTheme="minorEastAsia" w:hAnsiTheme="minorHAnsi" w:hint="eastAsia"/>
              </w:rPr>
              <w:t>备注</w:t>
            </w:r>
          </w:p>
        </w:tc>
      </w:tr>
      <w:tr w:rsidR="00895B59" w:rsidRPr="007F5F28" w14:paraId="26634D7E" w14:textId="77777777" w:rsidTr="0098557F">
        <w:tc>
          <w:tcPr>
            <w:tcW w:w="1955" w:type="dxa"/>
          </w:tcPr>
          <w:p w14:paraId="695C7AE0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BE2E394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6A41766F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6C698013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895B59" w:rsidRPr="007F5F28" w14:paraId="7234C480" w14:textId="77777777" w:rsidTr="0098557F">
        <w:tc>
          <w:tcPr>
            <w:tcW w:w="1955" w:type="dxa"/>
          </w:tcPr>
          <w:p w14:paraId="4AA0A687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0215506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69C781B2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25C7848C" w14:textId="77777777" w:rsidR="00895B59" w:rsidRPr="007F5F28" w:rsidRDefault="00895B59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6D6353F0" w14:textId="77777777" w:rsidR="00895B59" w:rsidRPr="007F5F28" w:rsidRDefault="00895B59" w:rsidP="00895B59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16981EB1" w14:textId="6C72FB93" w:rsidR="0098557F" w:rsidRPr="007F5F28" w:rsidRDefault="0098557F" w:rsidP="00C50D40">
      <w:pPr>
        <w:pStyle w:val="2"/>
        <w:rPr>
          <w:rFonts w:asciiTheme="minorHAnsi" w:eastAsiaTheme="minorEastAsia" w:hAnsiTheme="minorHAnsi"/>
        </w:rPr>
      </w:pPr>
      <w:bookmarkStart w:id="65" w:name="_Toc499567793"/>
      <w:r w:rsidRPr="007F5F28">
        <w:rPr>
          <w:rFonts w:asciiTheme="minorHAnsi" w:eastAsiaTheme="minorEastAsia" w:hAnsiTheme="minorHAnsi" w:cs="宋体"/>
        </w:rPr>
        <w:t>财务结账数据同步</w:t>
      </w:r>
      <w:r w:rsidR="00775CC8" w:rsidRPr="007F5F28">
        <w:rPr>
          <w:rFonts w:asciiTheme="minorHAnsi" w:eastAsiaTheme="minorEastAsia" w:hAnsiTheme="minorHAnsi" w:hint="eastAsia"/>
        </w:rPr>
        <w:t>(H-S-010)</w:t>
      </w:r>
      <w:bookmarkEnd w:id="65"/>
    </w:p>
    <w:p w14:paraId="64DE338E" w14:textId="70339680" w:rsidR="0098557F" w:rsidRPr="007F5F28" w:rsidRDefault="0098557F" w:rsidP="00C50D40">
      <w:pPr>
        <w:pStyle w:val="3"/>
        <w:rPr>
          <w:rFonts w:asciiTheme="minorHAnsi" w:eastAsiaTheme="minorEastAsia" w:hAnsiTheme="minorHAnsi"/>
        </w:rPr>
      </w:pPr>
      <w:bookmarkStart w:id="66" w:name="_Toc499567794"/>
      <w:bookmarkEnd w:id="56"/>
      <w:r w:rsidRPr="007F5F28">
        <w:rPr>
          <w:rFonts w:asciiTheme="minorHAnsi" w:eastAsiaTheme="minorEastAsia" w:hAnsiTheme="minorHAnsi"/>
        </w:rPr>
        <w:t>接口功能</w:t>
      </w:r>
      <w:r w:rsidR="00C43EAA" w:rsidRPr="007F5F28">
        <w:rPr>
          <w:rFonts w:asciiTheme="minorHAnsi" w:eastAsiaTheme="minorEastAsia" w:hAnsiTheme="minorHAnsi" w:hint="eastAsia"/>
        </w:rPr>
        <w:t>描述</w:t>
      </w:r>
      <w:bookmarkEnd w:id="66"/>
    </w:p>
    <w:p w14:paraId="3B6CC4D3" w14:textId="77777777" w:rsidR="0098557F" w:rsidRPr="007F5F28" w:rsidRDefault="0098557F" w:rsidP="0098557F">
      <w:pPr>
        <w:pStyle w:val="a3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 w:hint="eastAsia"/>
          <w:szCs w:val="21"/>
        </w:rPr>
        <w:t>HIS发起财务结账数据同步信息，将HIS的库存数量变动更新到SAP系统</w:t>
      </w:r>
    </w:p>
    <w:p w14:paraId="0D88A336" w14:textId="77777777" w:rsidR="0098557F" w:rsidRPr="007F5F28" w:rsidRDefault="0098557F" w:rsidP="00C50D40">
      <w:pPr>
        <w:pStyle w:val="3"/>
        <w:rPr>
          <w:rFonts w:asciiTheme="minorHAnsi" w:eastAsiaTheme="minorEastAsia" w:hAnsiTheme="minorHAnsi"/>
        </w:rPr>
      </w:pPr>
      <w:bookmarkStart w:id="67" w:name="_Toc499567795"/>
      <w:r w:rsidRPr="007F5F28">
        <w:rPr>
          <w:rFonts w:asciiTheme="minorHAnsi" w:eastAsiaTheme="minorEastAsia" w:hAnsiTheme="minorHAnsi"/>
        </w:rPr>
        <w:t>接口</w:t>
      </w:r>
      <w:r w:rsidRPr="007F5F28">
        <w:rPr>
          <w:rFonts w:asciiTheme="minorHAnsi" w:eastAsiaTheme="minorEastAsia" w:hAnsiTheme="minorHAnsi" w:cs="宋体"/>
        </w:rPr>
        <w:t>调</w:t>
      </w:r>
      <w:r w:rsidRPr="007F5F28">
        <w:rPr>
          <w:rFonts w:asciiTheme="minorHAnsi" w:eastAsiaTheme="minorEastAsia" w:hAnsiTheme="minorHAnsi"/>
        </w:rPr>
        <w:t>用流程</w:t>
      </w:r>
      <w:bookmarkEnd w:id="67"/>
    </w:p>
    <w:p w14:paraId="4DE9F55B" w14:textId="46107EF9" w:rsidR="0098557F" w:rsidRPr="007F5F28" w:rsidRDefault="00014788" w:rsidP="0098557F">
      <w:pPr>
        <w:pStyle w:val="a3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noProof/>
        </w:rPr>
        <w:drawing>
          <wp:inline distT="0" distB="0" distL="0" distR="0" wp14:anchorId="6EF67B62" wp14:editId="0862818C">
            <wp:extent cx="5408295" cy="5525135"/>
            <wp:effectExtent l="0" t="0" r="1905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A61" w14:textId="06219661" w:rsidR="0098557F" w:rsidRPr="007F5F28" w:rsidRDefault="0098557F" w:rsidP="00C50D40">
      <w:pPr>
        <w:pStyle w:val="3"/>
        <w:rPr>
          <w:rFonts w:asciiTheme="minorHAnsi" w:eastAsiaTheme="minorEastAsia" w:hAnsiTheme="minorHAnsi"/>
        </w:rPr>
      </w:pPr>
      <w:bookmarkStart w:id="68" w:name="_Toc499567796"/>
      <w:r w:rsidRPr="007F5F28">
        <w:rPr>
          <w:rFonts w:asciiTheme="minorHAnsi" w:eastAsiaTheme="minorEastAsia" w:hAnsiTheme="minorHAnsi"/>
        </w:rPr>
        <w:lastRenderedPageBreak/>
        <w:t>接口字段</w:t>
      </w:r>
      <w:r w:rsidR="00C43EAA" w:rsidRPr="007F5F28">
        <w:rPr>
          <w:rFonts w:asciiTheme="minorHAnsi" w:eastAsiaTheme="minorEastAsia" w:hAnsiTheme="minorHAnsi" w:hint="eastAsia"/>
        </w:rPr>
        <w:t>描述</w:t>
      </w:r>
      <w:bookmarkEnd w:id="68"/>
    </w:p>
    <w:p w14:paraId="1341984F" w14:textId="4AE055E5" w:rsidR="0098557F" w:rsidRPr="007F5F28" w:rsidRDefault="0098557F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入</w:t>
      </w:r>
    </w:p>
    <w:tbl>
      <w:tblPr>
        <w:tblW w:w="5447" w:type="pct"/>
        <w:tblInd w:w="-71" w:type="dxa"/>
        <w:tblLook w:val="04A0" w:firstRow="1" w:lastRow="0" w:firstColumn="1" w:lastColumn="0" w:noHBand="0" w:noVBand="1"/>
      </w:tblPr>
      <w:tblGrid>
        <w:gridCol w:w="877"/>
        <w:gridCol w:w="3160"/>
        <w:gridCol w:w="1819"/>
        <w:gridCol w:w="2598"/>
        <w:gridCol w:w="1003"/>
        <w:gridCol w:w="812"/>
      </w:tblGrid>
      <w:tr w:rsidR="00880B4F" w:rsidRPr="007F5F28" w14:paraId="48F11721" w14:textId="77777777" w:rsidTr="00576F68">
        <w:trPr>
          <w:trHeight w:val="345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7CC399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AP</w:t>
            </w:r>
          </w:p>
        </w:tc>
        <w:tc>
          <w:tcPr>
            <w:tcW w:w="488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0B68A791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HIS</w:t>
            </w:r>
          </w:p>
        </w:tc>
      </w:tr>
      <w:tr w:rsidR="00880B4F" w:rsidRPr="007F5F28" w14:paraId="592274B0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4112254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05EEC74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中文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4A1BBE3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BB1D193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数据类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FC1E206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是否必填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C08D00D" w14:textId="77777777" w:rsidR="00880B4F" w:rsidRPr="007F5F28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F92078" w:rsidRPr="007F5F28" w14:paraId="68EEB513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19E36858" w14:textId="77777777" w:rsidR="00F92078" w:rsidRPr="007F5F28" w:rsidRDefault="00F920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</w:p>
        </w:tc>
        <w:tc>
          <w:tcPr>
            <w:tcW w:w="4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4426BABB" w14:textId="77777777" w:rsidR="00F92078" w:rsidRPr="007F5F28" w:rsidRDefault="00F920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结账信息分类列表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1CD66BB5" w14:textId="77777777" w:rsidR="00F92078" w:rsidRPr="007F5F28" w:rsidRDefault="00F920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/>
                <w:b/>
                <w:szCs w:val="21"/>
              </w:rPr>
              <w:t>L</w:t>
            </w: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ist</w:t>
            </w:r>
          </w:p>
        </w:tc>
      </w:tr>
      <w:tr w:rsidR="00880B4F" w:rsidRPr="007F5F28" w14:paraId="59F14CBA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E31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40A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医院I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676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HOS_ID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60A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F7D0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B9A9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4EC73399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E97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35C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结账ID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3381A" w:rsidRPr="007F5F28">
              <w:rPr>
                <w:rFonts w:asciiTheme="minorHAnsi" w:eastAsiaTheme="minorEastAsia" w:hAnsiTheme="minorHAnsi"/>
                <w:szCs w:val="21"/>
              </w:rPr>
              <w:t>Checkout ID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C94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LANCE_ID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2DB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D446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55DAA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13651C5A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38D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270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结账时间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3381A" w:rsidRPr="007F5F28">
              <w:rPr>
                <w:rFonts w:asciiTheme="minorHAnsi" w:eastAsiaTheme="minorEastAsia" w:hAnsiTheme="minorHAnsi"/>
                <w:szCs w:val="21"/>
              </w:rPr>
              <w:t>Checkout time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0D7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BALANCE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7CE4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6EE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929C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4516EA2F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C95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956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结账人员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3381A" w:rsidRPr="007F5F28">
              <w:rPr>
                <w:rFonts w:asciiTheme="minorHAnsi" w:eastAsiaTheme="minorEastAsia" w:hAnsiTheme="minorHAnsi"/>
                <w:szCs w:val="21"/>
              </w:rPr>
              <w:t>Checkout staff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D7B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INVOICE_OPER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4DD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806D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DD667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0F54CD67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2D4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C1E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开始时间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33381A" w:rsidRPr="007F5F28">
              <w:rPr>
                <w:rFonts w:asciiTheme="minorHAnsi" w:eastAsiaTheme="minorEastAsia" w:hAnsiTheme="minorHAnsi"/>
                <w:szCs w:val="21"/>
              </w:rPr>
              <w:t>Starting time</w:t>
            </w:r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137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ART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E68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BD69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21E9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72821787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F4E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797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结束时间</w:t>
            </w:r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proofErr w:type="spellStart"/>
            <w:r w:rsidR="0033381A" w:rsidRPr="007F5F28">
              <w:rPr>
                <w:rFonts w:asciiTheme="minorHAnsi" w:eastAsiaTheme="minorEastAsia" w:hAnsiTheme="minorHAnsi" w:hint="eastAsia"/>
                <w:szCs w:val="21"/>
              </w:rPr>
              <w:t>end</w:t>
            </w:r>
            <w:r w:rsidR="0033381A" w:rsidRPr="007F5F28">
              <w:rPr>
                <w:rFonts w:asciiTheme="minorHAnsi" w:eastAsiaTheme="minorEastAsia" w:hAnsiTheme="minorHAnsi"/>
                <w:szCs w:val="21"/>
              </w:rPr>
              <w:t>time</w:t>
            </w:r>
            <w:proofErr w:type="spellEnd"/>
            <w:r w:rsidR="00966AAE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70C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END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D01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61AA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A8BCD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2D3E0793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101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BKTXT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9B1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费用分类代码</w:t>
            </w:r>
            <w:r w:rsidR="00422715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="0042271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422715" w:rsidRPr="007F5F28">
              <w:rPr>
                <w:rFonts w:asciiTheme="minorHAnsi" w:eastAsiaTheme="minorEastAsia" w:hAnsiTheme="minorHAnsi"/>
                <w:szCs w:val="21"/>
              </w:rPr>
              <w:t>Cost classification code</w:t>
            </w:r>
            <w:r w:rsidR="0042271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2DD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FEE_TYPECOD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E87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CBE3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Y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C46B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7FABC1DD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FEA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WAERS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1DC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费用分类名称</w:t>
            </w:r>
            <w:r w:rsidR="00422715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="0042271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422715" w:rsidRPr="007F5F28">
              <w:rPr>
                <w:rFonts w:asciiTheme="minorHAnsi" w:eastAsiaTheme="minorEastAsia" w:hAnsiTheme="minorHAnsi"/>
                <w:szCs w:val="21"/>
              </w:rPr>
              <w:t>Cost classification name</w:t>
            </w:r>
            <w:r w:rsidR="0042271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432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FEE_TYPENA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2C0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D865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580D2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6490975F" w14:textId="77777777" w:rsidTr="00576F68">
        <w:trPr>
          <w:trHeight w:val="300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9B8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395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费用分类金额</w:t>
            </w:r>
            <w:r w:rsidR="00422715" w:rsidRPr="007F5F28">
              <w:rPr>
                <w:rFonts w:asciiTheme="minorHAnsi" w:eastAsiaTheme="minorEastAsia" w:hAnsiTheme="minorHAnsi"/>
                <w:szCs w:val="21"/>
              </w:rPr>
              <w:br/>
            </w:r>
            <w:r w:rsidR="00422715" w:rsidRPr="007F5F28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="00422715" w:rsidRPr="007F5F28">
              <w:rPr>
                <w:rFonts w:asciiTheme="minorHAnsi" w:eastAsiaTheme="minorEastAsia" w:hAnsiTheme="minorHAnsi"/>
                <w:szCs w:val="21"/>
              </w:rPr>
              <w:t>Cost classification amount</w:t>
            </w:r>
            <w:r w:rsidR="00422715" w:rsidRPr="007F5F28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232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PLUS_TOTAL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D54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decimal(14,4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BCF5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BA86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2EA0C904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88C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EF3" w14:textId="77777777" w:rsidR="00880B4F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时间（Create time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340B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5D4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proofErr w:type="spellStart"/>
            <w:r w:rsidRPr="007F5F28">
              <w:rPr>
                <w:rFonts w:asciiTheme="minorHAnsi" w:eastAsiaTheme="minorEastAsia" w:hAnsiTheme="minorHAnsi" w:hint="eastAsia"/>
                <w:szCs w:val="21"/>
              </w:rPr>
              <w:t>datetime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5298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D9458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  <w:tr w:rsidR="00880B4F" w:rsidRPr="007F5F28" w14:paraId="1738B563" w14:textId="77777777" w:rsidTr="00576F68">
        <w:trPr>
          <w:trHeight w:val="330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825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E66" w14:textId="77777777" w:rsidR="00880B4F" w:rsidRPr="007F5F28" w:rsidRDefault="006D1E0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创建人员（Create staff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BAA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CREATE_OPER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614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varchar(1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C7A0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A4792" w14:textId="77777777" w:rsidR="00880B4F" w:rsidRPr="007F5F28" w:rsidRDefault="00880B4F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</w:p>
        </w:tc>
      </w:tr>
    </w:tbl>
    <w:p w14:paraId="7593487D" w14:textId="77777777" w:rsidR="00604E55" w:rsidRPr="007F5F28" w:rsidRDefault="00604E55" w:rsidP="00604E55">
      <w:pPr>
        <w:pStyle w:val="a3"/>
        <w:rPr>
          <w:rFonts w:asciiTheme="minorHAnsi" w:eastAsiaTheme="minorEastAsia" w:hAnsiTheme="minorHAnsi"/>
        </w:rPr>
      </w:pPr>
    </w:p>
    <w:p w14:paraId="2E50E616" w14:textId="50A43300" w:rsidR="00096931" w:rsidRPr="007F5F28" w:rsidRDefault="00C43EAA" w:rsidP="00C50D40">
      <w:pPr>
        <w:pStyle w:val="4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</w:rPr>
        <w:t>输</w:t>
      </w:r>
      <w:r w:rsidRPr="007F5F28">
        <w:rPr>
          <w:rFonts w:asciiTheme="minorHAnsi" w:eastAsiaTheme="minorEastAsia" w:hAnsiTheme="minorHAnsi" w:cs="MS Mincho"/>
        </w:rPr>
        <w:t>出</w:t>
      </w:r>
    </w:p>
    <w:p w14:paraId="7097AB70" w14:textId="77777777" w:rsidR="0051082C" w:rsidRPr="007F5F28" w:rsidRDefault="0051082C" w:rsidP="0051082C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cs="MS Mincho"/>
        </w:rPr>
        <w:t>由</w:t>
      </w:r>
      <w:r w:rsidRPr="007F5F28">
        <w:rPr>
          <w:rFonts w:asciiTheme="minorHAnsi" w:eastAsiaTheme="minorEastAsia" w:hAnsiTheme="minorHAnsi"/>
        </w:rPr>
        <w:t>SAP</w:t>
      </w:r>
      <w:r w:rsidRPr="007F5F28">
        <w:rPr>
          <w:rFonts w:asciiTheme="minorHAnsi" w:eastAsiaTheme="minorEastAsia" w:hAnsiTheme="minorHAnsi"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51082C" w:rsidRPr="007F5F28" w14:paraId="2B7F3815" w14:textId="77777777" w:rsidTr="00F136B2">
        <w:tc>
          <w:tcPr>
            <w:tcW w:w="1955" w:type="dxa"/>
            <w:shd w:val="clear" w:color="auto" w:fill="F3F3F3"/>
          </w:tcPr>
          <w:p w14:paraId="0598D28A" w14:textId="77777777" w:rsidR="0051082C" w:rsidRPr="007F5F28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52D1AC82" w14:textId="77777777" w:rsidR="0051082C" w:rsidRPr="007F5F28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50D3CFCB" w14:textId="77777777" w:rsidR="0051082C" w:rsidRPr="007F5F28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68D76D0B" w14:textId="77777777" w:rsidR="0051082C" w:rsidRPr="007F5F28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51082C" w:rsidRPr="007F5F28" w14:paraId="1E4A171C" w14:textId="77777777" w:rsidTr="00F136B2">
        <w:tc>
          <w:tcPr>
            <w:tcW w:w="1955" w:type="dxa"/>
          </w:tcPr>
          <w:p w14:paraId="4A97457C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851874E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5AC08C55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27D48048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51082C" w:rsidRPr="007F5F28" w14:paraId="6C0B982B" w14:textId="77777777" w:rsidTr="00F136B2">
        <w:tc>
          <w:tcPr>
            <w:tcW w:w="1955" w:type="dxa"/>
          </w:tcPr>
          <w:p w14:paraId="1B65558E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98FEDE6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835" w:type="dxa"/>
          </w:tcPr>
          <w:p w14:paraId="41A644B4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203" w:type="dxa"/>
          </w:tcPr>
          <w:p w14:paraId="22A6976B" w14:textId="77777777" w:rsidR="0051082C" w:rsidRPr="007F5F28" w:rsidRDefault="0051082C" w:rsidP="00C81D7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bookmarkEnd w:id="18"/>
    </w:tbl>
    <w:p w14:paraId="464555AD" w14:textId="77777777" w:rsidR="00C43EAA" w:rsidRPr="007F5F28" w:rsidRDefault="00C43EAA" w:rsidP="00576F68">
      <w:pPr>
        <w:pStyle w:val="a3"/>
        <w:rPr>
          <w:rFonts w:asciiTheme="minorHAnsi" w:eastAsiaTheme="minorEastAsia" w:hAnsiTheme="minorHAnsi"/>
        </w:rPr>
      </w:pPr>
    </w:p>
    <w:p w14:paraId="2DEF1A99" w14:textId="3B61D245" w:rsidR="00C917A4" w:rsidRPr="007F5F28" w:rsidRDefault="00C917A4" w:rsidP="00076895">
      <w:pPr>
        <w:pStyle w:val="1"/>
        <w:rPr>
          <w:rFonts w:asciiTheme="minorHAnsi" w:eastAsiaTheme="minorEastAsia" w:hAnsiTheme="minorHAnsi"/>
        </w:rPr>
      </w:pPr>
      <w:bookmarkStart w:id="69" w:name="_Toc499567797"/>
      <w:r w:rsidRPr="007F5F28">
        <w:rPr>
          <w:rFonts w:asciiTheme="minorHAnsi" w:eastAsiaTheme="minorEastAsia" w:hAnsiTheme="minorHAnsi"/>
        </w:rPr>
        <w:t>接口开</w:t>
      </w:r>
      <w:r w:rsidRPr="007F5F28">
        <w:rPr>
          <w:rFonts w:asciiTheme="minorHAnsi" w:eastAsiaTheme="minorEastAsia" w:hAnsiTheme="minorHAnsi" w:hint="eastAsia"/>
        </w:rPr>
        <w:t>发计</w:t>
      </w:r>
      <w:r w:rsidRPr="007F5F28">
        <w:rPr>
          <w:rFonts w:asciiTheme="minorHAnsi" w:eastAsiaTheme="minorEastAsia" w:hAnsiTheme="minorHAnsi"/>
        </w:rPr>
        <w:t>划</w:t>
      </w:r>
      <w:bookmarkEnd w:id="69"/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849"/>
        <w:gridCol w:w="995"/>
        <w:gridCol w:w="1557"/>
        <w:gridCol w:w="2348"/>
      </w:tblGrid>
      <w:tr w:rsidR="00D235FE" w:rsidRPr="007F5F28" w14:paraId="1189A3DA" w14:textId="77777777" w:rsidTr="00D235FE">
        <w:trPr>
          <w:trHeight w:val="40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C1A67" w14:textId="77777777" w:rsidR="00BF4422" w:rsidRPr="007F5F28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阶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DF0F9" w14:textId="77777777" w:rsidR="00EC63A4" w:rsidRPr="007F5F28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szCs w:val="21"/>
              </w:rPr>
              <w:t>工</w:t>
            </w: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时</w:t>
            </w:r>
          </w:p>
          <w:p w14:paraId="3EEDAB73" w14:textId="30C2671C" w:rsidR="00BF4422" w:rsidRPr="007F5F28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szCs w:val="21"/>
              </w:rPr>
              <w:t>（人天）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71FF0" w14:textId="77777777" w:rsidR="00BF4422" w:rsidRPr="007F5F28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单价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106C3" w14:textId="77777777" w:rsidR="00BF4422" w:rsidRPr="007F5F28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szCs w:val="21"/>
              </w:rPr>
              <w:t>金</w:t>
            </w: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额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D591C" w14:textId="77777777" w:rsidR="00BF4422" w:rsidRPr="007F5F28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szCs w:val="21"/>
              </w:rPr>
              <w:t>完成</w:t>
            </w: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时间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03AB8" w14:textId="77777777" w:rsidR="00BF4422" w:rsidRPr="007F5F28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D235FE" w:rsidRPr="007F5F28" w14:paraId="1F110C0B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615CBB0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1、</w:t>
            </w:r>
            <w:r w:rsidR="00BF4422"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>需求确</w:t>
            </w:r>
            <w:r w:rsidR="00BF4422" w:rsidRPr="007F5F28"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95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E0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9D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BF4422" w:rsidRPr="007F5F28" w:rsidRDefault="004F322C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</w:t>
            </w:r>
            <w:r w:rsidR="00BF4422"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34C974D9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6DD4F5ED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业务部</w:t>
            </w:r>
            <w:proofErr w:type="gramStart"/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门需求</w:t>
            </w:r>
            <w:proofErr w:type="gramEnd"/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确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7D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6A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9D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059DD299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F09B0DB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2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编制标准接口文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965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80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DA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8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</w:t>
            </w:r>
            <w:r w:rsidR="00710380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编制能指导开发的接口文档</w:t>
            </w:r>
          </w:p>
        </w:tc>
      </w:tr>
      <w:tr w:rsidR="00D235FE" w:rsidRPr="007F5F28" w14:paraId="6952D216" w14:textId="77777777" w:rsidTr="00D235FE">
        <w:trPr>
          <w:trHeight w:val="6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6B1E61A7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接口</w:t>
            </w:r>
            <w:r w:rsidR="00751B67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流程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最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终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确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0D3" w14:textId="61B55150" w:rsidR="00BF4422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832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BF7" w14:textId="0785437D" w:rsidR="00BF4422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BF4422" w:rsidRPr="007F5F28" w:rsidRDefault="00710380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-</w:t>
            </w:r>
            <w:r w:rsidR="00CA1C2B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54CCE6D0" w:rsidR="00BF4422" w:rsidRPr="007F5F28" w:rsidRDefault="00710380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与</w:t>
            </w:r>
            <w:r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业务</w:t>
            </w: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部</w:t>
            </w:r>
            <w:proofErr w:type="gramStart"/>
            <w:r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门</w:t>
            </w:r>
            <w:r w:rsidR="00D235FE"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最</w:t>
            </w:r>
            <w:r w:rsidR="00D235FE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终</w:t>
            </w:r>
            <w:proofErr w:type="gramEnd"/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确</w:t>
            </w:r>
            <w:r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认</w:t>
            </w:r>
            <w:r w:rsidR="00751B67"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接口</w:t>
            </w:r>
            <w:r w:rsidR="00751B67" w:rsidRPr="007F5F28"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流程</w:t>
            </w: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；</w:t>
            </w:r>
          </w:p>
        </w:tc>
      </w:tr>
      <w:tr w:rsidR="00494B69" w:rsidRPr="007F5F28" w14:paraId="4D24350A" w14:textId="77777777" w:rsidTr="00D235FE">
        <w:trPr>
          <w:trHeight w:val="6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04063796" w:rsidR="00494B69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lastRenderedPageBreak/>
              <w:t>1.4</w:t>
            </w:r>
            <w:r w:rsidR="00751B67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接口字段最终确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E738" w14:textId="03FD65A0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2ED" w14:textId="2B304C65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70EF" w14:textId="76EF8B0A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2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494B69" w:rsidRPr="007F5F28" w:rsidRDefault="00751B67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7BCF6B1B" w:rsidR="00494B69" w:rsidRPr="007F5F28" w:rsidRDefault="00751B67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与</w:t>
            </w: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AP</w:t>
            </w: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最</w:t>
            </w: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终</w:t>
            </w: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确</w:t>
            </w: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认</w:t>
            </w: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接口字段</w:t>
            </w:r>
          </w:p>
        </w:tc>
      </w:tr>
      <w:tr w:rsidR="00D235FE" w:rsidRPr="007F5F28" w14:paraId="4710824B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7D8F3ADF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、</w:t>
            </w:r>
            <w:r w:rsidR="00BF4422"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>系</w:t>
            </w:r>
            <w:r w:rsidR="00BF4422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统设计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7BE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E0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479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8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BF4422" w:rsidRPr="007F5F28" w:rsidRDefault="004F14F3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</w:t>
            </w:r>
            <w:r w:rsidR="00BF4422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-</w:t>
            </w: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6D981AF2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7AD284DA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、</w:t>
            </w:r>
            <w:r w:rsidR="00BF4422"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>接口开</w:t>
            </w:r>
            <w:r w:rsidR="00BF4422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发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1E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B45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75BF" w14:textId="3735394F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1335A1C0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6E33D0A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同步供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应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商</w:t>
            </w:r>
            <w:proofErr w:type="gramStart"/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主数据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19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1E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D33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6E95ABF2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56A9518B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同步</w:t>
            </w:r>
            <w:proofErr w:type="gramStart"/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物料主数据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ACF4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BA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49E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18F20535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38AA2214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同步采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购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申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请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6BD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3FD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C2D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053CD950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71EA3846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采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购订单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入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库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FFB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7E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C4B3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28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7BA5F90D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417DBB8F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采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购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退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货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B8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DB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F9D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4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3F734483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0F91269B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库存同步（消耗、盘点差异等）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E0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86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994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4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70B6389B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4E82D0FD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收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费记账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8F3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29A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1D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6D617FC7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0B985B18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退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费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358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BDF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6A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BF4422" w:rsidRPr="007F5F28" w:rsidRDefault="004F14F3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14DAE87B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793FAB88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、</w:t>
            </w:r>
            <w:r w:rsidR="00BF4422"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>接口</w:t>
            </w:r>
            <w:r w:rsidR="00BF4422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020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FF3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EB9" w14:textId="0FE46E29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24E7AF75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6EEB71BF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内部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单</w:t>
            </w:r>
            <w:r w:rsidR="00BF4422" w:rsidRPr="007F5F28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元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E42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8E1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8D7B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7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</w:t>
            </w:r>
            <w:r w:rsidR="004F14F3"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5EE78752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597797E8" w:rsidR="00BF4422" w:rsidRPr="007F5F28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 w:rsidR="00BF4422"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联调测试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0FB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7AA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C49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5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2901B2B1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1AA488DA" w:rsidR="00BF4422" w:rsidRPr="007F5F28" w:rsidRDefault="005D6D2F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、</w:t>
            </w:r>
            <w:r w:rsidR="00BF4422" w:rsidRPr="007F5F28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>上</w:t>
            </w:r>
            <w:r w:rsidR="00BF4422"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089A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3C2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DF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7F5F28" w14:paraId="26A78375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6E48ECD9" w:rsidR="00BF4422" w:rsidRPr="007F5F28" w:rsidRDefault="005D6D2F" w:rsidP="005D6D2F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汇总：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4E9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56C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B3E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275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BF4422" w:rsidRPr="007F5F28" w:rsidRDefault="00BF4422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BF4422" w:rsidRPr="007F5F28" w:rsidRDefault="00BF4422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353C974C" w:rsidR="00C43EAA" w:rsidRPr="007F5F28" w:rsidRDefault="00C43EAA" w:rsidP="00C43EAA">
      <w:pPr>
        <w:pStyle w:val="1"/>
        <w:rPr>
          <w:rFonts w:asciiTheme="minorHAnsi" w:eastAsiaTheme="minorEastAsia" w:hAnsiTheme="minorHAnsi"/>
        </w:rPr>
      </w:pPr>
      <w:bookmarkStart w:id="70" w:name="_Toc499567798"/>
      <w:r w:rsidRPr="007F5F28">
        <w:rPr>
          <w:rFonts w:asciiTheme="minorHAnsi" w:eastAsiaTheme="minorEastAsia" w:hAnsiTheme="minorHAnsi"/>
        </w:rPr>
        <w:t>附</w:t>
      </w:r>
      <w:r w:rsidRPr="007F5F28">
        <w:rPr>
          <w:rFonts w:asciiTheme="minorHAnsi" w:eastAsiaTheme="minorEastAsia" w:hAnsiTheme="minorHAnsi" w:hint="eastAsia"/>
        </w:rPr>
        <w:t>录</w:t>
      </w:r>
      <w:bookmarkEnd w:id="70"/>
    </w:p>
    <w:p w14:paraId="6B5B88FF" w14:textId="4974345A" w:rsidR="00C43EAA" w:rsidRPr="007F5F28" w:rsidRDefault="00C43EAA" w:rsidP="00C43EAA">
      <w:pPr>
        <w:pStyle w:val="2"/>
        <w:rPr>
          <w:rFonts w:asciiTheme="minorHAnsi" w:eastAsiaTheme="minorEastAsia" w:hAnsiTheme="minorHAnsi"/>
        </w:rPr>
      </w:pPr>
      <w:bookmarkStart w:id="71" w:name="_Toc499567799"/>
      <w:r w:rsidRPr="007F5F28">
        <w:rPr>
          <w:rFonts w:asciiTheme="minorHAnsi" w:eastAsiaTheme="minorEastAsia" w:hAnsiTheme="minorHAnsi" w:cs="宋体"/>
        </w:rPr>
        <w:t>财务</w:t>
      </w:r>
      <w:r w:rsidRPr="007F5F28">
        <w:rPr>
          <w:rFonts w:asciiTheme="minorHAnsi" w:eastAsiaTheme="minorEastAsia" w:hAnsiTheme="minorHAnsi" w:cs="宋体" w:hint="eastAsia"/>
        </w:rPr>
        <w:t>-费</w:t>
      </w:r>
      <w:r w:rsidRPr="007F5F28">
        <w:rPr>
          <w:rFonts w:asciiTheme="minorHAnsi" w:eastAsiaTheme="minorEastAsia" w:hAnsiTheme="minorHAnsi"/>
        </w:rPr>
        <w:t>用</w:t>
      </w:r>
      <w:r w:rsidRPr="007F5F28">
        <w:rPr>
          <w:rFonts w:asciiTheme="minorHAnsi" w:eastAsiaTheme="minorEastAsia" w:hAnsiTheme="minorHAnsi" w:hint="eastAsia"/>
        </w:rPr>
        <w:t>分</w:t>
      </w:r>
      <w:r w:rsidRPr="007F5F28">
        <w:rPr>
          <w:rFonts w:asciiTheme="minorHAnsi" w:eastAsiaTheme="minorEastAsia" w:hAnsiTheme="minorHAnsi" w:cs="宋体"/>
        </w:rPr>
        <w:t>类</w:t>
      </w:r>
      <w:r w:rsidRPr="007F5F28">
        <w:rPr>
          <w:rFonts w:asciiTheme="minorHAnsi" w:eastAsiaTheme="minorEastAsia" w:hAnsiTheme="minorHAnsi" w:hint="eastAsia"/>
        </w:rPr>
        <w:t>代</w:t>
      </w:r>
      <w:r w:rsidRPr="007F5F28">
        <w:rPr>
          <w:rFonts w:asciiTheme="minorHAnsi" w:eastAsiaTheme="minorEastAsia" w:hAnsiTheme="minorHAnsi" w:cs="宋体"/>
        </w:rPr>
        <w:t>码对应</w:t>
      </w:r>
      <w:r w:rsidRPr="007F5F28">
        <w:rPr>
          <w:rFonts w:asciiTheme="minorHAnsi" w:eastAsiaTheme="minorEastAsia" w:hAnsiTheme="minorHAnsi" w:cs="宋体" w:hint="eastAsia"/>
        </w:rPr>
        <w:t>(</w:t>
      </w:r>
      <w:r w:rsidRPr="007F5F28">
        <w:rPr>
          <w:rFonts w:asciiTheme="minorHAnsi" w:eastAsiaTheme="minorEastAsia" w:hAnsiTheme="minorHAnsi" w:cs="宋体"/>
        </w:rPr>
        <w:t>Cost classification</w:t>
      </w:r>
      <w:r w:rsidRPr="007F5F28">
        <w:rPr>
          <w:rFonts w:asciiTheme="minorHAnsi" w:eastAsiaTheme="minorEastAsia" w:hAnsiTheme="minorHAnsi" w:cs="宋体" w:hint="eastAsia"/>
        </w:rPr>
        <w:t>)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3"/>
        <w:gridCol w:w="2374"/>
        <w:gridCol w:w="2324"/>
      </w:tblGrid>
      <w:tr w:rsidR="00C43EAA" w:rsidRPr="007F5F28" w14:paraId="46E247C6" w14:textId="77777777" w:rsidTr="00840533">
        <w:tc>
          <w:tcPr>
            <w:tcW w:w="2365" w:type="dxa"/>
            <w:shd w:val="clear" w:color="auto" w:fill="F2F2F2" w:themeFill="background1" w:themeFillShade="F2"/>
            <w:vAlign w:val="center"/>
          </w:tcPr>
          <w:p w14:paraId="1C0B7692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S</w:t>
            </w:r>
            <w:r w:rsidRPr="007F5F28">
              <w:rPr>
                <w:rFonts w:asciiTheme="minorHAnsi" w:eastAsiaTheme="minorEastAsia" w:hAnsiTheme="minorHAnsi"/>
                <w:b/>
                <w:szCs w:val="21"/>
              </w:rPr>
              <w:t>AP类型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7ED08432" w14:textId="58F98EB2" w:rsidR="00C43EAA" w:rsidRPr="007F5F28" w:rsidRDefault="00C43EAA" w:rsidP="002759B5">
            <w:pPr>
              <w:widowControl/>
              <w:spacing w:line="240" w:lineRule="auto"/>
              <w:ind w:firstLine="480"/>
              <w:jc w:val="center"/>
              <w:rPr>
                <w:rFonts w:asciiTheme="minorHAnsi" w:eastAsiaTheme="minorEastAsia" w:hAnsiTheme="minorHAnsi"/>
                <w:b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费用分类代码</w:t>
            </w:r>
            <w:r w:rsidRPr="007F5F28"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br/>
            </w:r>
            <w:r w:rsidRPr="007F5F28"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206C651B" w14:textId="78E4341A" w:rsidR="00C43EAA" w:rsidRPr="007F5F28" w:rsidRDefault="00C43EAA" w:rsidP="002759B5">
            <w:pPr>
              <w:widowControl/>
              <w:spacing w:line="240" w:lineRule="auto"/>
              <w:ind w:firstLine="480"/>
              <w:jc w:val="center"/>
              <w:rPr>
                <w:rFonts w:asciiTheme="minorHAnsi" w:eastAsiaTheme="minorEastAsia" w:hAnsiTheme="minorHAnsi"/>
                <w:b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费用分类名称</w:t>
            </w:r>
            <w:r w:rsidRPr="007F5F28"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br/>
            </w:r>
            <w:r w:rsidRPr="007F5F28"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14:paraId="796F88DC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jc w:val="center"/>
              <w:rPr>
                <w:rFonts w:asciiTheme="minorHAnsi" w:eastAsiaTheme="minorEastAsia" w:hAnsiTheme="minorHAnsi"/>
                <w:b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b/>
                <w:szCs w:val="21"/>
              </w:rPr>
              <w:t>备注</w:t>
            </w:r>
          </w:p>
        </w:tc>
      </w:tr>
      <w:tr w:rsidR="00C43EAA" w:rsidRPr="007F5F28" w14:paraId="3144E481" w14:textId="77777777" w:rsidTr="00C57460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P</w:t>
            </w:r>
            <w:r w:rsidRPr="007F5F28">
              <w:rPr>
                <w:rFonts w:asciiTheme="minorHAnsi" w:eastAsiaTheme="minorEastAsia" w:hAnsiTheme="minorHAnsi" w:hint="eastAsia"/>
                <w:szCs w:val="21"/>
              </w:rPr>
              <w:t>roduct</w:t>
            </w:r>
          </w:p>
        </w:tc>
        <w:tc>
          <w:tcPr>
            <w:tcW w:w="2373" w:type="dxa"/>
            <w:shd w:val="clear" w:color="auto" w:fill="auto"/>
          </w:tcPr>
          <w:p w14:paraId="770AF746" w14:textId="77777777" w:rsidR="00C43EAA" w:rsidRPr="007F5F28" w:rsidRDefault="00C43EAA" w:rsidP="002759B5">
            <w:pPr>
              <w:widowControl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01</w:t>
            </w:r>
          </w:p>
        </w:tc>
        <w:tc>
          <w:tcPr>
            <w:tcW w:w="2374" w:type="dxa"/>
            <w:shd w:val="clear" w:color="auto" w:fill="auto"/>
          </w:tcPr>
          <w:p w14:paraId="7ABD1E41" w14:textId="77777777" w:rsidR="00C43EAA" w:rsidRPr="007F5F28" w:rsidRDefault="00C43EAA" w:rsidP="002759B5">
            <w:pPr>
              <w:widowControl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szCs w:val="21"/>
              </w:rPr>
              <w:t>西</w:t>
            </w: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药费</w:t>
            </w:r>
          </w:p>
        </w:tc>
        <w:tc>
          <w:tcPr>
            <w:tcW w:w="2324" w:type="dxa"/>
            <w:shd w:val="clear" w:color="auto" w:fill="auto"/>
          </w:tcPr>
          <w:p w14:paraId="443E9E1F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43EAA" w:rsidRPr="007F5F28" w14:paraId="20DD0ED3" w14:textId="77777777" w:rsidTr="00C57460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60435129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02</w:t>
            </w:r>
          </w:p>
        </w:tc>
        <w:tc>
          <w:tcPr>
            <w:tcW w:w="2374" w:type="dxa"/>
            <w:shd w:val="clear" w:color="auto" w:fill="auto"/>
          </w:tcPr>
          <w:p w14:paraId="118D837D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szCs w:val="21"/>
              </w:rPr>
              <w:t>中成</w:t>
            </w: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药费</w:t>
            </w:r>
          </w:p>
        </w:tc>
        <w:tc>
          <w:tcPr>
            <w:tcW w:w="2324" w:type="dxa"/>
            <w:shd w:val="clear" w:color="auto" w:fill="auto"/>
          </w:tcPr>
          <w:p w14:paraId="7CFA13F8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43EAA" w:rsidRPr="007F5F28" w14:paraId="6873D730" w14:textId="77777777" w:rsidTr="00C57460">
        <w:tc>
          <w:tcPr>
            <w:tcW w:w="2365" w:type="dxa"/>
            <w:shd w:val="clear" w:color="auto" w:fill="auto"/>
          </w:tcPr>
          <w:p w14:paraId="5B8E86B3" w14:textId="5DDA23C9" w:rsidR="00C43EAA" w:rsidRPr="007F5F28" w:rsidRDefault="00013624" w:rsidP="002759B5">
            <w:pPr>
              <w:widowControl/>
              <w:spacing w:line="240" w:lineRule="auto"/>
              <w:rPr>
                <w:rFonts w:asciiTheme="minorHAnsi" w:eastAsiaTheme="minorEastAsia" w:hAnsiTheme="minorHAnsi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D</w:t>
            </w:r>
            <w:r w:rsidR="00C43EAA"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ialysis</w:t>
            </w:r>
          </w:p>
        </w:tc>
        <w:tc>
          <w:tcPr>
            <w:tcW w:w="2373" w:type="dxa"/>
            <w:shd w:val="clear" w:color="auto" w:fill="auto"/>
          </w:tcPr>
          <w:p w14:paraId="05D256E6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27</w:t>
            </w:r>
          </w:p>
        </w:tc>
        <w:tc>
          <w:tcPr>
            <w:tcW w:w="2374" w:type="dxa"/>
            <w:shd w:val="clear" w:color="auto" w:fill="auto"/>
          </w:tcPr>
          <w:p w14:paraId="715C6F2C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proofErr w:type="gramStart"/>
            <w:r w:rsidRPr="007F5F28">
              <w:rPr>
                <w:rFonts w:asciiTheme="minorHAnsi" w:eastAsiaTheme="minorEastAsia" w:hAnsiTheme="minorHAnsi" w:cs="MS Mincho"/>
                <w:color w:val="000000"/>
                <w:szCs w:val="21"/>
              </w:rPr>
              <w:t>透析</w:t>
            </w: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费</w:t>
            </w:r>
            <w:proofErr w:type="gramEnd"/>
          </w:p>
        </w:tc>
        <w:tc>
          <w:tcPr>
            <w:tcW w:w="2324" w:type="dxa"/>
            <w:shd w:val="clear" w:color="auto" w:fill="auto"/>
          </w:tcPr>
          <w:p w14:paraId="0221DEFA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43EAA" w:rsidRPr="007F5F28" w14:paraId="7677D501" w14:textId="77777777" w:rsidTr="00C57460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7F5F28" w:rsidRDefault="00013624" w:rsidP="002759B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7F5F28">
              <w:rPr>
                <w:rFonts w:asciiTheme="minorHAnsi" w:eastAsiaTheme="minorEastAsia" w:hAnsiTheme="minorHAnsi"/>
                <w:szCs w:val="21"/>
              </w:rPr>
              <w:t>O</w:t>
            </w:r>
            <w:r w:rsidR="00C43EAA" w:rsidRPr="007F5F28">
              <w:rPr>
                <w:rFonts w:asciiTheme="minorHAnsi" w:eastAsiaTheme="minorEastAsia" w:hAnsiTheme="minorHAnsi"/>
                <w:szCs w:val="21"/>
              </w:rPr>
              <w:t>thers</w:t>
            </w:r>
          </w:p>
        </w:tc>
        <w:tc>
          <w:tcPr>
            <w:tcW w:w="2373" w:type="dxa"/>
            <w:shd w:val="clear" w:color="auto" w:fill="auto"/>
          </w:tcPr>
          <w:p w14:paraId="5F8D597D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04</w:t>
            </w:r>
          </w:p>
        </w:tc>
        <w:tc>
          <w:tcPr>
            <w:tcW w:w="2374" w:type="dxa"/>
            <w:shd w:val="clear" w:color="auto" w:fill="auto"/>
          </w:tcPr>
          <w:p w14:paraId="4CAEF809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szCs w:val="21"/>
              </w:rPr>
              <w:t>挂号</w:t>
            </w: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费</w:t>
            </w:r>
          </w:p>
        </w:tc>
        <w:tc>
          <w:tcPr>
            <w:tcW w:w="2324" w:type="dxa"/>
            <w:shd w:val="clear" w:color="auto" w:fill="auto"/>
          </w:tcPr>
          <w:p w14:paraId="6F6E5320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43EAA" w:rsidRPr="007F5F28" w14:paraId="6A0AFFF8" w14:textId="77777777" w:rsidTr="00C57460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46FEF8CA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06</w:t>
            </w:r>
          </w:p>
        </w:tc>
        <w:tc>
          <w:tcPr>
            <w:tcW w:w="2374" w:type="dxa"/>
            <w:shd w:val="clear" w:color="auto" w:fill="auto"/>
          </w:tcPr>
          <w:p w14:paraId="3E9B32E0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szCs w:val="21"/>
              </w:rPr>
              <w:t>床位</w:t>
            </w: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费</w:t>
            </w:r>
          </w:p>
        </w:tc>
        <w:tc>
          <w:tcPr>
            <w:tcW w:w="2324" w:type="dxa"/>
            <w:shd w:val="clear" w:color="auto" w:fill="auto"/>
          </w:tcPr>
          <w:p w14:paraId="62FB9EE1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43EAA" w:rsidRPr="007F5F28" w14:paraId="1EA91E8B" w14:textId="77777777" w:rsidTr="00C57460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0B7387D6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07</w:t>
            </w:r>
          </w:p>
        </w:tc>
        <w:tc>
          <w:tcPr>
            <w:tcW w:w="2374" w:type="dxa"/>
            <w:shd w:val="clear" w:color="auto" w:fill="auto"/>
          </w:tcPr>
          <w:p w14:paraId="6A2EC833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诊查费</w:t>
            </w:r>
          </w:p>
        </w:tc>
        <w:tc>
          <w:tcPr>
            <w:tcW w:w="2324" w:type="dxa"/>
            <w:shd w:val="clear" w:color="auto" w:fill="auto"/>
          </w:tcPr>
          <w:p w14:paraId="1FC333DB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43EAA" w:rsidRPr="007F5F28" w14:paraId="367B433A" w14:textId="77777777" w:rsidTr="00C57460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4418CFEF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08</w:t>
            </w:r>
          </w:p>
        </w:tc>
        <w:tc>
          <w:tcPr>
            <w:tcW w:w="2374" w:type="dxa"/>
            <w:shd w:val="clear" w:color="auto" w:fill="auto"/>
          </w:tcPr>
          <w:p w14:paraId="06EDE1DD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检查费</w:t>
            </w:r>
          </w:p>
        </w:tc>
        <w:tc>
          <w:tcPr>
            <w:tcW w:w="2324" w:type="dxa"/>
            <w:shd w:val="clear" w:color="auto" w:fill="auto"/>
          </w:tcPr>
          <w:p w14:paraId="6EFE8D2F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43EAA" w:rsidRPr="007F5F28" w14:paraId="53E97D6A" w14:textId="77777777" w:rsidTr="00C57460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7F5F28" w:rsidRDefault="00C43EAA" w:rsidP="002759B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6A27A905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009</w:t>
            </w:r>
          </w:p>
        </w:tc>
        <w:tc>
          <w:tcPr>
            <w:tcW w:w="2374" w:type="dxa"/>
            <w:shd w:val="clear" w:color="auto" w:fill="auto"/>
          </w:tcPr>
          <w:p w14:paraId="0E8C100B" w14:textId="77777777" w:rsidR="00C43EAA" w:rsidRPr="007F5F28" w:rsidRDefault="00C43EAA" w:rsidP="002759B5">
            <w:pPr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color w:val="00000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szCs w:val="21"/>
              </w:rPr>
              <w:t>治</w:t>
            </w:r>
            <w:r w:rsidRPr="007F5F28">
              <w:rPr>
                <w:rFonts w:asciiTheme="minorHAnsi" w:eastAsiaTheme="minorEastAsia" w:hAnsiTheme="minorHAnsi" w:hint="eastAsia"/>
                <w:color w:val="000000"/>
                <w:szCs w:val="21"/>
              </w:rPr>
              <w:t>疗费</w:t>
            </w:r>
          </w:p>
        </w:tc>
        <w:tc>
          <w:tcPr>
            <w:tcW w:w="2324" w:type="dxa"/>
            <w:shd w:val="clear" w:color="auto" w:fill="auto"/>
          </w:tcPr>
          <w:p w14:paraId="2E5026B3" w14:textId="77777777" w:rsidR="00C43EAA" w:rsidRPr="007F5F28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70850411" w14:textId="77777777" w:rsidR="00C43EAA" w:rsidRPr="007F5F28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0C5D3AE0" w14:textId="77777777" w:rsidR="00C43EAA" w:rsidRPr="007F5F28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sectPr w:rsidR="00C43EAA" w:rsidRPr="007F5F28">
      <w:headerReference w:type="even" r:id="rId22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3D59" w14:textId="77777777" w:rsidR="00011B90" w:rsidRDefault="00011B90">
      <w:pPr>
        <w:spacing w:line="240" w:lineRule="auto"/>
      </w:pPr>
      <w:r>
        <w:separator/>
      </w:r>
    </w:p>
    <w:p w14:paraId="0168635E" w14:textId="77777777" w:rsidR="00011B90" w:rsidRDefault="00011B90"/>
  </w:endnote>
  <w:endnote w:type="continuationSeparator" w:id="0">
    <w:p w14:paraId="73D72D6B" w14:textId="77777777" w:rsidR="00011B90" w:rsidRDefault="00011B90">
      <w:pPr>
        <w:spacing w:line="240" w:lineRule="auto"/>
      </w:pPr>
      <w:r>
        <w:continuationSeparator/>
      </w:r>
    </w:p>
    <w:p w14:paraId="20F66A6E" w14:textId="77777777" w:rsidR="00011B90" w:rsidRDefault="00011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0345" w14:textId="77777777" w:rsidR="000D1B5D" w:rsidRDefault="000D1B5D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0D1B5D" w:rsidRDefault="000D1B5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79DC8" w14:textId="77777777" w:rsidR="000D1B5D" w:rsidRDefault="000D1B5D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9F34" w14:textId="77777777" w:rsidR="000D1B5D" w:rsidRDefault="000D1B5D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425B" w14:textId="4D8CE876" w:rsidR="000D1B5D" w:rsidRDefault="000D1B5D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proofErr w:type="gramStart"/>
    <w:r>
      <w:rPr>
        <w:rFonts w:hint="eastAsia"/>
      </w:rPr>
      <w:t>智控国际</w:t>
    </w:r>
    <w:proofErr w:type="gramEnd"/>
    <w:r>
      <w:rPr>
        <w:rFonts w:hint="eastAsia"/>
      </w:rPr>
      <w:t>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2DFD5" w14:textId="77777777" w:rsidR="00011B90" w:rsidRDefault="00011B90">
      <w:pPr>
        <w:spacing w:line="240" w:lineRule="auto"/>
      </w:pPr>
      <w:r>
        <w:separator/>
      </w:r>
    </w:p>
    <w:p w14:paraId="4C91AFCA" w14:textId="77777777" w:rsidR="00011B90" w:rsidRDefault="00011B90"/>
  </w:footnote>
  <w:footnote w:type="continuationSeparator" w:id="0">
    <w:p w14:paraId="2139407D" w14:textId="77777777" w:rsidR="00011B90" w:rsidRDefault="00011B90">
      <w:pPr>
        <w:spacing w:line="240" w:lineRule="auto"/>
      </w:pPr>
      <w:r>
        <w:continuationSeparator/>
      </w:r>
    </w:p>
    <w:p w14:paraId="2C6BC298" w14:textId="77777777" w:rsidR="00011B90" w:rsidRDefault="00011B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A9C0E" w14:textId="6BEA91EB" w:rsidR="000D1B5D" w:rsidRDefault="000D1B5D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77777777" w:rsidR="000D1B5D" w:rsidRDefault="000D1B5D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 1" o:spid="_x0000_s1026" style="position:absolute;left:0;text-align:left;margin-left:81pt;margin-top:-1.75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" filled="f" stroked="f">
              <v:textbox>
                <w:txbxContent>
                  <w:p w14:paraId="15C72032" w14:textId="77777777" w:rsidR="000D1B5D" w:rsidRDefault="000D1B5D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9946E" w14:textId="77777777" w:rsidR="000D1B5D" w:rsidRDefault="000D1B5D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268F" w14:textId="713F637A" w:rsidR="000D1B5D" w:rsidRDefault="000D1B5D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0D1B5D" w:rsidRDefault="000D1B5D"/>
                        <w:p w14:paraId="775A4776" w14:textId="77777777" w:rsidR="000D1B5D" w:rsidRDefault="000D1B5D"/>
                        <w:p w14:paraId="5D746FE1" w14:textId="77777777" w:rsidR="000D1B5D" w:rsidRDefault="000D1B5D"/>
                        <w:p w14:paraId="56F4E7E0" w14:textId="0EEBAC18" w:rsidR="000D1B5D" w:rsidRDefault="000D1B5D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00BB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600BB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600BB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0D1B5D" w:rsidRDefault="000D1B5D"/>
                        <w:p w14:paraId="4B637C44" w14:textId="77777777" w:rsidR="000D1B5D" w:rsidRDefault="000D1B5D"/>
                        <w:p w14:paraId="42A31B6A" w14:textId="77777777" w:rsidR="000D1B5D" w:rsidRDefault="000D1B5D"/>
                        <w:p w14:paraId="065F7BC4" w14:textId="77777777" w:rsidR="000D1B5D" w:rsidRDefault="000D1B5D"/>
                        <w:p w14:paraId="181BC1E8" w14:textId="276DE03E" w:rsidR="000D1B5D" w:rsidRDefault="000D1B5D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00BB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600BB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600BB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0D1B5D" w:rsidRDefault="000D1B5D"/>
                        <w:p w14:paraId="73425229" w14:textId="77777777" w:rsidR="000D1B5D" w:rsidRDefault="000D1B5D"/>
                        <w:p w14:paraId="5256E49B" w14:textId="77777777" w:rsidR="000D1B5D" w:rsidRDefault="000D1B5D"/>
                        <w:p w14:paraId="6A8CF5EF" w14:textId="77777777" w:rsidR="000D1B5D" w:rsidRDefault="000D1B5D"/>
                        <w:p w14:paraId="3CC3B3AE" w14:textId="77777777" w:rsidR="000D1B5D" w:rsidRDefault="000D1B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 5" o:spid="_x0000_s1027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" stroked="f">
              <v:textbox>
                <w:txbxContent>
                  <w:p w14:paraId="6B9CBF0D" w14:textId="77777777" w:rsidR="000D1B5D" w:rsidRDefault="000D1B5D"/>
                  <w:p w14:paraId="775A4776" w14:textId="77777777" w:rsidR="000D1B5D" w:rsidRDefault="000D1B5D"/>
                  <w:p w14:paraId="5D746FE1" w14:textId="77777777" w:rsidR="000D1B5D" w:rsidRDefault="000D1B5D"/>
                  <w:p w14:paraId="56F4E7E0" w14:textId="0EEBAC18" w:rsidR="000D1B5D" w:rsidRDefault="000D1B5D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00BB6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600BB6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600BB6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0C704DC0" w14:textId="77777777" w:rsidR="000D1B5D" w:rsidRDefault="000D1B5D"/>
                  <w:p w14:paraId="4B637C44" w14:textId="77777777" w:rsidR="000D1B5D" w:rsidRDefault="000D1B5D"/>
                  <w:p w14:paraId="42A31B6A" w14:textId="77777777" w:rsidR="000D1B5D" w:rsidRDefault="000D1B5D"/>
                  <w:p w14:paraId="065F7BC4" w14:textId="77777777" w:rsidR="000D1B5D" w:rsidRDefault="000D1B5D"/>
                  <w:p w14:paraId="181BC1E8" w14:textId="276DE03E" w:rsidR="000D1B5D" w:rsidRDefault="000D1B5D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00BB6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600BB6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600BB6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7BEAA17E" w14:textId="77777777" w:rsidR="000D1B5D" w:rsidRDefault="000D1B5D"/>
                  <w:p w14:paraId="73425229" w14:textId="77777777" w:rsidR="000D1B5D" w:rsidRDefault="000D1B5D"/>
                  <w:p w14:paraId="5256E49B" w14:textId="77777777" w:rsidR="000D1B5D" w:rsidRDefault="000D1B5D"/>
                  <w:p w14:paraId="6A8CF5EF" w14:textId="77777777" w:rsidR="000D1B5D" w:rsidRDefault="000D1B5D"/>
                  <w:p w14:paraId="3CC3B3AE" w14:textId="77777777" w:rsidR="000D1B5D" w:rsidRDefault="000D1B5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5652FF8D" w:rsidR="000D1B5D" w:rsidRDefault="000D1B5D">
                          <w:pPr>
                            <w:ind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费森尤</w:t>
                          </w:r>
                          <w:r>
                            <w:rPr>
                              <w:rFonts w:ascii="MS Mincho" w:eastAsia="MS Mincho" w:hAnsi="MS Mincho" w:cs="MS Mincho"/>
                              <w:sz w:val="18"/>
                              <w:szCs w:val="18"/>
                            </w:rPr>
                            <w:t>斯云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S-SAP</w:t>
                          </w:r>
                          <w:r>
                            <w:rPr>
                              <w:rFonts w:ascii="MS Mincho" w:eastAsia="MS Mincho" w:hAnsi="MS Mincho" w:cs="MS Mincho"/>
                              <w:sz w:val="18"/>
                              <w:szCs w:val="18"/>
                            </w:rPr>
                            <w:t>接口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规</w:t>
                          </w:r>
                          <w:r>
                            <w:rPr>
                              <w:rFonts w:ascii="MS Mincho" w:eastAsia="MS Mincho" w:hAnsi="MS Mincho" w:cs="MS Mincho"/>
                              <w:sz w:val="18"/>
                              <w:szCs w:val="18"/>
                            </w:rPr>
                            <w:t>格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说明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EbHZGXqdgtJDD2pmhGeosotU9/ey/KaRkKuGii27VUoODaMVeBfan/7F1wlH&#10;W5DN8FFWYIbujHRAY606mzpIBgJ0qNLTqTLWlRIeCVnMFzMQlSCLkkUYu9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" filled="f" stroked="f">
              <v:textbox>
                <w:txbxContent>
                  <w:p w14:paraId="7E7719A6" w14:textId="5652FF8D" w:rsidR="000D1B5D" w:rsidRDefault="000D1B5D">
                    <w:pPr>
                      <w:ind w:firstLine="3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费森尤</w:t>
                    </w:r>
                    <w:r>
                      <w:rPr>
                        <w:rFonts w:ascii="MS Mincho" w:eastAsia="MS Mincho" w:hAnsi="MS Mincho" w:cs="MS Mincho"/>
                        <w:sz w:val="18"/>
                        <w:szCs w:val="18"/>
                      </w:rPr>
                      <w:t>斯云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HIS-SAP</w:t>
                    </w:r>
                    <w:r>
                      <w:rPr>
                        <w:rFonts w:ascii="MS Mincho" w:eastAsia="MS Mincho" w:hAnsi="MS Mincho" w:cs="MS Mincho"/>
                        <w:sz w:val="18"/>
                        <w:szCs w:val="18"/>
                      </w:rPr>
                      <w:t>接口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r>
                      <w:rPr>
                        <w:rFonts w:ascii="MS Mincho" w:eastAsia="MS Mincho" w:hAnsi="MS Mincho" w:cs="MS Mincho"/>
                        <w:sz w:val="18"/>
                        <w:szCs w:val="18"/>
                      </w:rPr>
                      <w:t>格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说明书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0D1B5D" w:rsidRDefault="000D1B5D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5AF0" w14:textId="79774297" w:rsidR="000D1B5D" w:rsidRDefault="000D1B5D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77777777" w:rsidR="000D1B5D" w:rsidRDefault="000D1B5D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 2" o:spid="_x0000_s1029" style="position:absolute;left:0;text-align:left;margin-left:252pt;margin-top:-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Ot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" filled="f" stroked="f">
              <v:textbox>
                <w:txbxContent>
                  <w:p w14:paraId="759EDF0B" w14:textId="77777777" w:rsidR="000D1B5D" w:rsidRDefault="000D1B5D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EBF8" w14:textId="77777777" w:rsidR="000D1B5D" w:rsidRDefault="000D1B5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95E3F"/>
    <w:multiLevelType w:val="multilevel"/>
    <w:tmpl w:val="1C395E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7B4DAB"/>
    <w:multiLevelType w:val="hybridMultilevel"/>
    <w:tmpl w:val="CC4027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B72578"/>
    <w:multiLevelType w:val="hybridMultilevel"/>
    <w:tmpl w:val="313ADE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B656A7"/>
    <w:multiLevelType w:val="hybridMultilevel"/>
    <w:tmpl w:val="1FCE9C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B57C50"/>
    <w:multiLevelType w:val="hybridMultilevel"/>
    <w:tmpl w:val="F8405360"/>
    <w:lvl w:ilvl="0" w:tplc="B846EF8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602CB6"/>
    <w:multiLevelType w:val="hybridMultilevel"/>
    <w:tmpl w:val="F1306B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6415BFB"/>
    <w:multiLevelType w:val="singleLevel"/>
    <w:tmpl w:val="56415BFB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01068FF"/>
    <w:multiLevelType w:val="hybridMultilevel"/>
    <w:tmpl w:val="91CA8D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3"/>
  </w:num>
  <w:num w:numId="23">
    <w:abstractNumId w:val="4"/>
  </w:num>
  <w:num w:numId="24">
    <w:abstractNumId w:val="3"/>
  </w:num>
  <w:num w:numId="25">
    <w:abstractNumId w:val="3"/>
  </w:num>
  <w:num w:numId="26">
    <w:abstractNumId w:val="3"/>
  </w:num>
  <w:num w:numId="27">
    <w:abstractNumId w:val="8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0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34BF"/>
    <w:rsid w:val="000553BF"/>
    <w:rsid w:val="00055BD7"/>
    <w:rsid w:val="000567D8"/>
    <w:rsid w:val="0005694C"/>
    <w:rsid w:val="00056ED5"/>
    <w:rsid w:val="000570E4"/>
    <w:rsid w:val="000575FC"/>
    <w:rsid w:val="0005788A"/>
    <w:rsid w:val="00057F2D"/>
    <w:rsid w:val="0006015C"/>
    <w:rsid w:val="00060C17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B0B"/>
    <w:rsid w:val="000A7C7D"/>
    <w:rsid w:val="000A7F39"/>
    <w:rsid w:val="000B0070"/>
    <w:rsid w:val="000B011F"/>
    <w:rsid w:val="000B11DD"/>
    <w:rsid w:val="000B2125"/>
    <w:rsid w:val="000B28A5"/>
    <w:rsid w:val="000B3ED5"/>
    <w:rsid w:val="000B43FD"/>
    <w:rsid w:val="000B48E9"/>
    <w:rsid w:val="000B4AF5"/>
    <w:rsid w:val="000B4DA6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B54"/>
    <w:rsid w:val="000F6608"/>
    <w:rsid w:val="000F69BC"/>
    <w:rsid w:val="000F7D97"/>
    <w:rsid w:val="00100341"/>
    <w:rsid w:val="00100A6E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649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4AD8"/>
    <w:rsid w:val="0017664C"/>
    <w:rsid w:val="00177DDB"/>
    <w:rsid w:val="00177EBA"/>
    <w:rsid w:val="001801F1"/>
    <w:rsid w:val="00182850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F0F"/>
    <w:rsid w:val="001A00F8"/>
    <w:rsid w:val="001A34EC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438E"/>
    <w:rsid w:val="001B43DA"/>
    <w:rsid w:val="001B4627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D009F"/>
    <w:rsid w:val="001D0447"/>
    <w:rsid w:val="001D0670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6298"/>
    <w:rsid w:val="001F6333"/>
    <w:rsid w:val="001F7649"/>
    <w:rsid w:val="002000FF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E47"/>
    <w:rsid w:val="00205832"/>
    <w:rsid w:val="002068E0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C24"/>
    <w:rsid w:val="00225500"/>
    <w:rsid w:val="002265D4"/>
    <w:rsid w:val="00227304"/>
    <w:rsid w:val="00227E64"/>
    <w:rsid w:val="00230160"/>
    <w:rsid w:val="00230DD9"/>
    <w:rsid w:val="00230FAE"/>
    <w:rsid w:val="0023117F"/>
    <w:rsid w:val="00231505"/>
    <w:rsid w:val="00231EDA"/>
    <w:rsid w:val="00232B01"/>
    <w:rsid w:val="00232E47"/>
    <w:rsid w:val="00232ED2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5023E"/>
    <w:rsid w:val="00250397"/>
    <w:rsid w:val="002507C8"/>
    <w:rsid w:val="0025088B"/>
    <w:rsid w:val="00250BB4"/>
    <w:rsid w:val="002511B5"/>
    <w:rsid w:val="00252D42"/>
    <w:rsid w:val="00252F60"/>
    <w:rsid w:val="002535D8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F0C"/>
    <w:rsid w:val="0026706F"/>
    <w:rsid w:val="00270D4A"/>
    <w:rsid w:val="00271197"/>
    <w:rsid w:val="00271476"/>
    <w:rsid w:val="00272103"/>
    <w:rsid w:val="00273374"/>
    <w:rsid w:val="0027421F"/>
    <w:rsid w:val="00275136"/>
    <w:rsid w:val="00275181"/>
    <w:rsid w:val="002759B5"/>
    <w:rsid w:val="00275FFD"/>
    <w:rsid w:val="00277888"/>
    <w:rsid w:val="00277AF2"/>
    <w:rsid w:val="00277D84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F28"/>
    <w:rsid w:val="002872B3"/>
    <w:rsid w:val="002903DE"/>
    <w:rsid w:val="002913A6"/>
    <w:rsid w:val="002918A3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8F8"/>
    <w:rsid w:val="002A159B"/>
    <w:rsid w:val="002A1CF1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3425"/>
    <w:rsid w:val="002B4115"/>
    <w:rsid w:val="002B4526"/>
    <w:rsid w:val="002B5565"/>
    <w:rsid w:val="002B597D"/>
    <w:rsid w:val="002B5C31"/>
    <w:rsid w:val="002B6AE1"/>
    <w:rsid w:val="002B77AC"/>
    <w:rsid w:val="002C04CE"/>
    <w:rsid w:val="002C0B9B"/>
    <w:rsid w:val="002C4EE7"/>
    <w:rsid w:val="002C4F1C"/>
    <w:rsid w:val="002C58F2"/>
    <w:rsid w:val="002C6040"/>
    <w:rsid w:val="002C6774"/>
    <w:rsid w:val="002C6CD8"/>
    <w:rsid w:val="002C6DA4"/>
    <w:rsid w:val="002C7DDB"/>
    <w:rsid w:val="002D1E5B"/>
    <w:rsid w:val="002D34D6"/>
    <w:rsid w:val="002D4640"/>
    <w:rsid w:val="002D4D54"/>
    <w:rsid w:val="002D5499"/>
    <w:rsid w:val="002D7385"/>
    <w:rsid w:val="002D7C9E"/>
    <w:rsid w:val="002E0AF3"/>
    <w:rsid w:val="002E0DE3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2B9C"/>
    <w:rsid w:val="002F2F8A"/>
    <w:rsid w:val="002F38BC"/>
    <w:rsid w:val="002F40C2"/>
    <w:rsid w:val="002F4B47"/>
    <w:rsid w:val="002F56E5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77D1"/>
    <w:rsid w:val="00317B84"/>
    <w:rsid w:val="003218A3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5030F"/>
    <w:rsid w:val="003507A8"/>
    <w:rsid w:val="00350AFD"/>
    <w:rsid w:val="00350B0E"/>
    <w:rsid w:val="00351B40"/>
    <w:rsid w:val="00352854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DE2"/>
    <w:rsid w:val="00362E84"/>
    <w:rsid w:val="003634AD"/>
    <w:rsid w:val="00363604"/>
    <w:rsid w:val="00365477"/>
    <w:rsid w:val="00365B0D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9E9"/>
    <w:rsid w:val="003853B7"/>
    <w:rsid w:val="003864BE"/>
    <w:rsid w:val="00387CE1"/>
    <w:rsid w:val="003907D3"/>
    <w:rsid w:val="003909DF"/>
    <w:rsid w:val="00391C89"/>
    <w:rsid w:val="0039369B"/>
    <w:rsid w:val="00393C10"/>
    <w:rsid w:val="00394934"/>
    <w:rsid w:val="003949AB"/>
    <w:rsid w:val="00394D93"/>
    <w:rsid w:val="003970B6"/>
    <w:rsid w:val="003A0D24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EA5"/>
    <w:rsid w:val="003C364D"/>
    <w:rsid w:val="003C4523"/>
    <w:rsid w:val="003C5972"/>
    <w:rsid w:val="003C60B4"/>
    <w:rsid w:val="003C62F0"/>
    <w:rsid w:val="003C6558"/>
    <w:rsid w:val="003D0B32"/>
    <w:rsid w:val="003D0D78"/>
    <w:rsid w:val="003D122D"/>
    <w:rsid w:val="003D173B"/>
    <w:rsid w:val="003D1A55"/>
    <w:rsid w:val="003D2263"/>
    <w:rsid w:val="003D2793"/>
    <w:rsid w:val="003D3157"/>
    <w:rsid w:val="003D4530"/>
    <w:rsid w:val="003D4CC9"/>
    <w:rsid w:val="003D55B4"/>
    <w:rsid w:val="003D6854"/>
    <w:rsid w:val="003D7E33"/>
    <w:rsid w:val="003E024B"/>
    <w:rsid w:val="003E208D"/>
    <w:rsid w:val="003E2958"/>
    <w:rsid w:val="003E2B31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5121"/>
    <w:rsid w:val="0042548D"/>
    <w:rsid w:val="0042563D"/>
    <w:rsid w:val="004256E6"/>
    <w:rsid w:val="00427C01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111F"/>
    <w:rsid w:val="0045225B"/>
    <w:rsid w:val="00452B79"/>
    <w:rsid w:val="004532CF"/>
    <w:rsid w:val="004536C3"/>
    <w:rsid w:val="00453E5E"/>
    <w:rsid w:val="004541D4"/>
    <w:rsid w:val="004549CD"/>
    <w:rsid w:val="00455F05"/>
    <w:rsid w:val="0045616C"/>
    <w:rsid w:val="00456CB9"/>
    <w:rsid w:val="00456EAF"/>
    <w:rsid w:val="004572BD"/>
    <w:rsid w:val="00457783"/>
    <w:rsid w:val="00457C5D"/>
    <w:rsid w:val="00460FE4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2936"/>
    <w:rsid w:val="00472F59"/>
    <w:rsid w:val="00473F32"/>
    <w:rsid w:val="00474732"/>
    <w:rsid w:val="00474C8E"/>
    <w:rsid w:val="00475518"/>
    <w:rsid w:val="004759E3"/>
    <w:rsid w:val="00475E57"/>
    <w:rsid w:val="004769D8"/>
    <w:rsid w:val="004769E6"/>
    <w:rsid w:val="0047707A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76AA"/>
    <w:rsid w:val="004A1210"/>
    <w:rsid w:val="004A16A3"/>
    <w:rsid w:val="004A1BD6"/>
    <w:rsid w:val="004A1CBA"/>
    <w:rsid w:val="004A2DB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976"/>
    <w:rsid w:val="00520487"/>
    <w:rsid w:val="00520CC7"/>
    <w:rsid w:val="00520F1D"/>
    <w:rsid w:val="00521CCB"/>
    <w:rsid w:val="00522170"/>
    <w:rsid w:val="00524D01"/>
    <w:rsid w:val="005261AB"/>
    <w:rsid w:val="005265D7"/>
    <w:rsid w:val="00527EB6"/>
    <w:rsid w:val="00530602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18FA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2E77"/>
    <w:rsid w:val="00553733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117C"/>
    <w:rsid w:val="005617C2"/>
    <w:rsid w:val="00561C63"/>
    <w:rsid w:val="00562517"/>
    <w:rsid w:val="0056283E"/>
    <w:rsid w:val="0056296C"/>
    <w:rsid w:val="00562F84"/>
    <w:rsid w:val="005635F2"/>
    <w:rsid w:val="0056374B"/>
    <w:rsid w:val="00563888"/>
    <w:rsid w:val="00564055"/>
    <w:rsid w:val="00564C60"/>
    <w:rsid w:val="005658A1"/>
    <w:rsid w:val="00565A43"/>
    <w:rsid w:val="0056665E"/>
    <w:rsid w:val="00567E08"/>
    <w:rsid w:val="00567F8E"/>
    <w:rsid w:val="00571913"/>
    <w:rsid w:val="00572152"/>
    <w:rsid w:val="0057256F"/>
    <w:rsid w:val="00572803"/>
    <w:rsid w:val="00573658"/>
    <w:rsid w:val="0057490A"/>
    <w:rsid w:val="00574ABE"/>
    <w:rsid w:val="00575441"/>
    <w:rsid w:val="005756D1"/>
    <w:rsid w:val="00575DAF"/>
    <w:rsid w:val="0057616A"/>
    <w:rsid w:val="0057642C"/>
    <w:rsid w:val="00576AE1"/>
    <w:rsid w:val="00576C9C"/>
    <w:rsid w:val="00576F68"/>
    <w:rsid w:val="00577BCA"/>
    <w:rsid w:val="00580141"/>
    <w:rsid w:val="00582328"/>
    <w:rsid w:val="00582828"/>
    <w:rsid w:val="00583020"/>
    <w:rsid w:val="00583226"/>
    <w:rsid w:val="00583B58"/>
    <w:rsid w:val="00583DB9"/>
    <w:rsid w:val="00585D29"/>
    <w:rsid w:val="005908E6"/>
    <w:rsid w:val="00591186"/>
    <w:rsid w:val="00591546"/>
    <w:rsid w:val="00591B63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E0318"/>
    <w:rsid w:val="005E1407"/>
    <w:rsid w:val="005E2255"/>
    <w:rsid w:val="005E2CA9"/>
    <w:rsid w:val="005E310C"/>
    <w:rsid w:val="005E3C09"/>
    <w:rsid w:val="005E3FC4"/>
    <w:rsid w:val="005E49C7"/>
    <w:rsid w:val="005E49CD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862"/>
    <w:rsid w:val="00600BB6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7341"/>
    <w:rsid w:val="0062742B"/>
    <w:rsid w:val="00627BDC"/>
    <w:rsid w:val="00630D35"/>
    <w:rsid w:val="0063102B"/>
    <w:rsid w:val="0063118E"/>
    <w:rsid w:val="00631A1D"/>
    <w:rsid w:val="0063239B"/>
    <w:rsid w:val="00632C00"/>
    <w:rsid w:val="006338B4"/>
    <w:rsid w:val="00633A91"/>
    <w:rsid w:val="006340D2"/>
    <w:rsid w:val="00634C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6758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B03"/>
    <w:rsid w:val="006A6B11"/>
    <w:rsid w:val="006A7C3C"/>
    <w:rsid w:val="006B0EA3"/>
    <w:rsid w:val="006B1652"/>
    <w:rsid w:val="006B18A8"/>
    <w:rsid w:val="006B2804"/>
    <w:rsid w:val="006B306A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E0C"/>
    <w:rsid w:val="006D1E86"/>
    <w:rsid w:val="006D2107"/>
    <w:rsid w:val="006D23CC"/>
    <w:rsid w:val="006D318B"/>
    <w:rsid w:val="006D36A3"/>
    <w:rsid w:val="006D3DFF"/>
    <w:rsid w:val="006D458F"/>
    <w:rsid w:val="006D513B"/>
    <w:rsid w:val="006D6C4A"/>
    <w:rsid w:val="006D6DAE"/>
    <w:rsid w:val="006D6E3E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662"/>
    <w:rsid w:val="00703818"/>
    <w:rsid w:val="00704A1D"/>
    <w:rsid w:val="00704F0F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6200"/>
    <w:rsid w:val="00726740"/>
    <w:rsid w:val="00726FD7"/>
    <w:rsid w:val="007272B8"/>
    <w:rsid w:val="007274D0"/>
    <w:rsid w:val="00727658"/>
    <w:rsid w:val="0072773A"/>
    <w:rsid w:val="007279D4"/>
    <w:rsid w:val="00727CC7"/>
    <w:rsid w:val="00731456"/>
    <w:rsid w:val="00731D02"/>
    <w:rsid w:val="0073241A"/>
    <w:rsid w:val="007329AC"/>
    <w:rsid w:val="00732D81"/>
    <w:rsid w:val="007348DB"/>
    <w:rsid w:val="007352ED"/>
    <w:rsid w:val="00735827"/>
    <w:rsid w:val="00735F41"/>
    <w:rsid w:val="007368D5"/>
    <w:rsid w:val="00736913"/>
    <w:rsid w:val="007369A5"/>
    <w:rsid w:val="00742F1B"/>
    <w:rsid w:val="00743007"/>
    <w:rsid w:val="00743458"/>
    <w:rsid w:val="0074398B"/>
    <w:rsid w:val="00744047"/>
    <w:rsid w:val="00744E6D"/>
    <w:rsid w:val="0074549B"/>
    <w:rsid w:val="00745FB1"/>
    <w:rsid w:val="0075009C"/>
    <w:rsid w:val="00750B89"/>
    <w:rsid w:val="007511FB"/>
    <w:rsid w:val="0075138D"/>
    <w:rsid w:val="007517A6"/>
    <w:rsid w:val="007519FF"/>
    <w:rsid w:val="00751B67"/>
    <w:rsid w:val="007526D5"/>
    <w:rsid w:val="00754873"/>
    <w:rsid w:val="007561D2"/>
    <w:rsid w:val="00760037"/>
    <w:rsid w:val="00760E81"/>
    <w:rsid w:val="007613C4"/>
    <w:rsid w:val="007632C3"/>
    <w:rsid w:val="00763A1D"/>
    <w:rsid w:val="00763CD8"/>
    <w:rsid w:val="00764931"/>
    <w:rsid w:val="007652B5"/>
    <w:rsid w:val="00765549"/>
    <w:rsid w:val="007663D1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99B"/>
    <w:rsid w:val="00790AEE"/>
    <w:rsid w:val="00791225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4269"/>
    <w:rsid w:val="007A4490"/>
    <w:rsid w:val="007A47A3"/>
    <w:rsid w:val="007A5770"/>
    <w:rsid w:val="007A5B35"/>
    <w:rsid w:val="007A645F"/>
    <w:rsid w:val="007A70E9"/>
    <w:rsid w:val="007A76F6"/>
    <w:rsid w:val="007B028B"/>
    <w:rsid w:val="007B25FF"/>
    <w:rsid w:val="007B2A8B"/>
    <w:rsid w:val="007B3628"/>
    <w:rsid w:val="007B3A21"/>
    <w:rsid w:val="007B46E9"/>
    <w:rsid w:val="007B4C83"/>
    <w:rsid w:val="007B4F1C"/>
    <w:rsid w:val="007B68DE"/>
    <w:rsid w:val="007B7240"/>
    <w:rsid w:val="007B7410"/>
    <w:rsid w:val="007B74D7"/>
    <w:rsid w:val="007B758F"/>
    <w:rsid w:val="007B7A21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7B"/>
    <w:rsid w:val="007F2FAA"/>
    <w:rsid w:val="007F492B"/>
    <w:rsid w:val="007F5F28"/>
    <w:rsid w:val="007F6800"/>
    <w:rsid w:val="007F7E42"/>
    <w:rsid w:val="007F7EDB"/>
    <w:rsid w:val="008042DD"/>
    <w:rsid w:val="00804449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912"/>
    <w:rsid w:val="00814D4D"/>
    <w:rsid w:val="008158A5"/>
    <w:rsid w:val="00815B82"/>
    <w:rsid w:val="008160F0"/>
    <w:rsid w:val="008161C0"/>
    <w:rsid w:val="00816300"/>
    <w:rsid w:val="0081678B"/>
    <w:rsid w:val="008167D0"/>
    <w:rsid w:val="008167F9"/>
    <w:rsid w:val="00817712"/>
    <w:rsid w:val="008202FA"/>
    <w:rsid w:val="00821A7F"/>
    <w:rsid w:val="00822A40"/>
    <w:rsid w:val="00822D50"/>
    <w:rsid w:val="00823060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5565"/>
    <w:rsid w:val="008856D3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3369"/>
    <w:rsid w:val="008D53D3"/>
    <w:rsid w:val="008D7325"/>
    <w:rsid w:val="008D7A57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19DE"/>
    <w:rsid w:val="00901D29"/>
    <w:rsid w:val="00902146"/>
    <w:rsid w:val="009023E7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EB0"/>
    <w:rsid w:val="00931275"/>
    <w:rsid w:val="0093164D"/>
    <w:rsid w:val="00932656"/>
    <w:rsid w:val="009327EB"/>
    <w:rsid w:val="00933779"/>
    <w:rsid w:val="00933C84"/>
    <w:rsid w:val="0093597A"/>
    <w:rsid w:val="0093626A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58A8"/>
    <w:rsid w:val="00955A66"/>
    <w:rsid w:val="0095689E"/>
    <w:rsid w:val="00957703"/>
    <w:rsid w:val="00957BB7"/>
    <w:rsid w:val="00957C42"/>
    <w:rsid w:val="009616E4"/>
    <w:rsid w:val="009620A3"/>
    <w:rsid w:val="00962144"/>
    <w:rsid w:val="00962B03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A9D"/>
    <w:rsid w:val="009803ED"/>
    <w:rsid w:val="009804F7"/>
    <w:rsid w:val="009808FD"/>
    <w:rsid w:val="00980B41"/>
    <w:rsid w:val="00981295"/>
    <w:rsid w:val="0098147E"/>
    <w:rsid w:val="00982C3B"/>
    <w:rsid w:val="009831AE"/>
    <w:rsid w:val="00983A3E"/>
    <w:rsid w:val="00983DE3"/>
    <w:rsid w:val="00983E51"/>
    <w:rsid w:val="00984BA0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7F35"/>
    <w:rsid w:val="009A0129"/>
    <w:rsid w:val="009A0154"/>
    <w:rsid w:val="009A0B1C"/>
    <w:rsid w:val="009A0D24"/>
    <w:rsid w:val="009A1215"/>
    <w:rsid w:val="009A1875"/>
    <w:rsid w:val="009A2750"/>
    <w:rsid w:val="009A2E4D"/>
    <w:rsid w:val="009A3E25"/>
    <w:rsid w:val="009A5561"/>
    <w:rsid w:val="009B003B"/>
    <w:rsid w:val="009B019E"/>
    <w:rsid w:val="009B022D"/>
    <w:rsid w:val="009B17F8"/>
    <w:rsid w:val="009B1FE2"/>
    <w:rsid w:val="009B21F5"/>
    <w:rsid w:val="009B2B08"/>
    <w:rsid w:val="009B2F37"/>
    <w:rsid w:val="009B2FA1"/>
    <w:rsid w:val="009B379E"/>
    <w:rsid w:val="009B43CD"/>
    <w:rsid w:val="009B44AD"/>
    <w:rsid w:val="009B4632"/>
    <w:rsid w:val="009B50A7"/>
    <w:rsid w:val="009B66C3"/>
    <w:rsid w:val="009C06F3"/>
    <w:rsid w:val="009C1240"/>
    <w:rsid w:val="009C1924"/>
    <w:rsid w:val="009C220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E18"/>
    <w:rsid w:val="009E4F25"/>
    <w:rsid w:val="009E63B9"/>
    <w:rsid w:val="009E68ED"/>
    <w:rsid w:val="009E6D2D"/>
    <w:rsid w:val="009F0074"/>
    <w:rsid w:val="009F0289"/>
    <w:rsid w:val="009F197C"/>
    <w:rsid w:val="009F22C7"/>
    <w:rsid w:val="009F2738"/>
    <w:rsid w:val="009F2F5F"/>
    <w:rsid w:val="009F3567"/>
    <w:rsid w:val="009F3D7C"/>
    <w:rsid w:val="009F49DC"/>
    <w:rsid w:val="009F5E2F"/>
    <w:rsid w:val="009F6C12"/>
    <w:rsid w:val="009F7CA4"/>
    <w:rsid w:val="00A00191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3B7A"/>
    <w:rsid w:val="00A23D30"/>
    <w:rsid w:val="00A246D9"/>
    <w:rsid w:val="00A2535B"/>
    <w:rsid w:val="00A25932"/>
    <w:rsid w:val="00A26106"/>
    <w:rsid w:val="00A26C8C"/>
    <w:rsid w:val="00A2753E"/>
    <w:rsid w:val="00A27555"/>
    <w:rsid w:val="00A301A8"/>
    <w:rsid w:val="00A311E3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83F"/>
    <w:rsid w:val="00A57645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F67"/>
    <w:rsid w:val="00A84BEC"/>
    <w:rsid w:val="00A8552B"/>
    <w:rsid w:val="00A8575C"/>
    <w:rsid w:val="00A86091"/>
    <w:rsid w:val="00A8618C"/>
    <w:rsid w:val="00A86981"/>
    <w:rsid w:val="00A87DF4"/>
    <w:rsid w:val="00A903E4"/>
    <w:rsid w:val="00A90E01"/>
    <w:rsid w:val="00A915D6"/>
    <w:rsid w:val="00A91F79"/>
    <w:rsid w:val="00A93569"/>
    <w:rsid w:val="00A9380B"/>
    <w:rsid w:val="00A93F08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69D7"/>
    <w:rsid w:val="00AB7172"/>
    <w:rsid w:val="00AC122E"/>
    <w:rsid w:val="00AC13E9"/>
    <w:rsid w:val="00AC143D"/>
    <w:rsid w:val="00AC1692"/>
    <w:rsid w:val="00AC1FC1"/>
    <w:rsid w:val="00AC242C"/>
    <w:rsid w:val="00AC282C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B2E"/>
    <w:rsid w:val="00B14C32"/>
    <w:rsid w:val="00B15278"/>
    <w:rsid w:val="00B1547D"/>
    <w:rsid w:val="00B15786"/>
    <w:rsid w:val="00B15807"/>
    <w:rsid w:val="00B15EC5"/>
    <w:rsid w:val="00B16381"/>
    <w:rsid w:val="00B179AE"/>
    <w:rsid w:val="00B17B5F"/>
    <w:rsid w:val="00B20A1E"/>
    <w:rsid w:val="00B21587"/>
    <w:rsid w:val="00B21868"/>
    <w:rsid w:val="00B21A36"/>
    <w:rsid w:val="00B21AC0"/>
    <w:rsid w:val="00B2282A"/>
    <w:rsid w:val="00B228BB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7011"/>
    <w:rsid w:val="00B4704D"/>
    <w:rsid w:val="00B5121F"/>
    <w:rsid w:val="00B51E42"/>
    <w:rsid w:val="00B5245D"/>
    <w:rsid w:val="00B52666"/>
    <w:rsid w:val="00B541F1"/>
    <w:rsid w:val="00B5461D"/>
    <w:rsid w:val="00B55807"/>
    <w:rsid w:val="00B56716"/>
    <w:rsid w:val="00B57B45"/>
    <w:rsid w:val="00B57EB0"/>
    <w:rsid w:val="00B60945"/>
    <w:rsid w:val="00B609B6"/>
    <w:rsid w:val="00B61367"/>
    <w:rsid w:val="00B620A5"/>
    <w:rsid w:val="00B63A57"/>
    <w:rsid w:val="00B63FA6"/>
    <w:rsid w:val="00B66F19"/>
    <w:rsid w:val="00B67A9D"/>
    <w:rsid w:val="00B67B0F"/>
    <w:rsid w:val="00B67DD5"/>
    <w:rsid w:val="00B67DEC"/>
    <w:rsid w:val="00B67ECB"/>
    <w:rsid w:val="00B7106A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DF6"/>
    <w:rsid w:val="00BB3470"/>
    <w:rsid w:val="00BB35E1"/>
    <w:rsid w:val="00BB3951"/>
    <w:rsid w:val="00BB3C95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2000F"/>
    <w:rsid w:val="00C2036C"/>
    <w:rsid w:val="00C217B2"/>
    <w:rsid w:val="00C22555"/>
    <w:rsid w:val="00C22D24"/>
    <w:rsid w:val="00C2368F"/>
    <w:rsid w:val="00C236D0"/>
    <w:rsid w:val="00C23E1B"/>
    <w:rsid w:val="00C241AB"/>
    <w:rsid w:val="00C248A8"/>
    <w:rsid w:val="00C2522A"/>
    <w:rsid w:val="00C2552F"/>
    <w:rsid w:val="00C26EBC"/>
    <w:rsid w:val="00C300CC"/>
    <w:rsid w:val="00C30797"/>
    <w:rsid w:val="00C32D17"/>
    <w:rsid w:val="00C34118"/>
    <w:rsid w:val="00C35A39"/>
    <w:rsid w:val="00C366EA"/>
    <w:rsid w:val="00C37C76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460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C86"/>
    <w:rsid w:val="00C63445"/>
    <w:rsid w:val="00C63B84"/>
    <w:rsid w:val="00C63CAB"/>
    <w:rsid w:val="00C6440D"/>
    <w:rsid w:val="00C6627C"/>
    <w:rsid w:val="00C66426"/>
    <w:rsid w:val="00C67630"/>
    <w:rsid w:val="00C70440"/>
    <w:rsid w:val="00C704B3"/>
    <w:rsid w:val="00C704EA"/>
    <w:rsid w:val="00C70528"/>
    <w:rsid w:val="00C718CF"/>
    <w:rsid w:val="00C72024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BD8"/>
    <w:rsid w:val="00C800E3"/>
    <w:rsid w:val="00C80129"/>
    <w:rsid w:val="00C8053A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902F4"/>
    <w:rsid w:val="00C90B25"/>
    <w:rsid w:val="00C91514"/>
    <w:rsid w:val="00C917A4"/>
    <w:rsid w:val="00C91C57"/>
    <w:rsid w:val="00C9225A"/>
    <w:rsid w:val="00C9355B"/>
    <w:rsid w:val="00C93671"/>
    <w:rsid w:val="00C93AAA"/>
    <w:rsid w:val="00C956E4"/>
    <w:rsid w:val="00C96ABF"/>
    <w:rsid w:val="00C96EC2"/>
    <w:rsid w:val="00C9744F"/>
    <w:rsid w:val="00C976B5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4725"/>
    <w:rsid w:val="00CD5A9E"/>
    <w:rsid w:val="00CD5BF0"/>
    <w:rsid w:val="00CD5C00"/>
    <w:rsid w:val="00CD5E0B"/>
    <w:rsid w:val="00CD606B"/>
    <w:rsid w:val="00CD78C2"/>
    <w:rsid w:val="00CE0FC6"/>
    <w:rsid w:val="00CE13E2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A4F"/>
    <w:rsid w:val="00CF4239"/>
    <w:rsid w:val="00CF42DC"/>
    <w:rsid w:val="00CF4833"/>
    <w:rsid w:val="00CF5AC1"/>
    <w:rsid w:val="00CF674D"/>
    <w:rsid w:val="00CF75FC"/>
    <w:rsid w:val="00CF79DE"/>
    <w:rsid w:val="00CF7DB5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45F1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30D9A"/>
    <w:rsid w:val="00D31374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5008"/>
    <w:rsid w:val="00D459D1"/>
    <w:rsid w:val="00D46299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8AA"/>
    <w:rsid w:val="00D56005"/>
    <w:rsid w:val="00D56373"/>
    <w:rsid w:val="00D61450"/>
    <w:rsid w:val="00D63D1C"/>
    <w:rsid w:val="00D70BE0"/>
    <w:rsid w:val="00D7129E"/>
    <w:rsid w:val="00D71537"/>
    <w:rsid w:val="00D71CCB"/>
    <w:rsid w:val="00D7289B"/>
    <w:rsid w:val="00D72D72"/>
    <w:rsid w:val="00D7316C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88D"/>
    <w:rsid w:val="00DC40EF"/>
    <w:rsid w:val="00DC423E"/>
    <w:rsid w:val="00DC45D3"/>
    <w:rsid w:val="00DC4959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453"/>
    <w:rsid w:val="00DD4543"/>
    <w:rsid w:val="00DD4900"/>
    <w:rsid w:val="00DD4B69"/>
    <w:rsid w:val="00DD574A"/>
    <w:rsid w:val="00DD6509"/>
    <w:rsid w:val="00DD6621"/>
    <w:rsid w:val="00DD6D1E"/>
    <w:rsid w:val="00DD71AD"/>
    <w:rsid w:val="00DD7B6B"/>
    <w:rsid w:val="00DD7F7C"/>
    <w:rsid w:val="00DE024B"/>
    <w:rsid w:val="00DE055F"/>
    <w:rsid w:val="00DE0922"/>
    <w:rsid w:val="00DE0D82"/>
    <w:rsid w:val="00DE1370"/>
    <w:rsid w:val="00DE1831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A51"/>
    <w:rsid w:val="00DE73D6"/>
    <w:rsid w:val="00DE74C4"/>
    <w:rsid w:val="00DE7D55"/>
    <w:rsid w:val="00DF14A0"/>
    <w:rsid w:val="00DF271A"/>
    <w:rsid w:val="00DF2867"/>
    <w:rsid w:val="00DF2A2D"/>
    <w:rsid w:val="00DF314F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8F9"/>
    <w:rsid w:val="00E03FA6"/>
    <w:rsid w:val="00E04CDD"/>
    <w:rsid w:val="00E0535C"/>
    <w:rsid w:val="00E06098"/>
    <w:rsid w:val="00E06987"/>
    <w:rsid w:val="00E1088F"/>
    <w:rsid w:val="00E11128"/>
    <w:rsid w:val="00E12398"/>
    <w:rsid w:val="00E12D14"/>
    <w:rsid w:val="00E12DE6"/>
    <w:rsid w:val="00E13180"/>
    <w:rsid w:val="00E13964"/>
    <w:rsid w:val="00E1523F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DFD"/>
    <w:rsid w:val="00E2532A"/>
    <w:rsid w:val="00E261C6"/>
    <w:rsid w:val="00E26ED2"/>
    <w:rsid w:val="00E27299"/>
    <w:rsid w:val="00E30144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3806"/>
    <w:rsid w:val="00E43902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7E4"/>
    <w:rsid w:val="00E65B1D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6759"/>
    <w:rsid w:val="00E97172"/>
    <w:rsid w:val="00E97AF0"/>
    <w:rsid w:val="00EA105F"/>
    <w:rsid w:val="00EA18FE"/>
    <w:rsid w:val="00EA1BA9"/>
    <w:rsid w:val="00EA3AE6"/>
    <w:rsid w:val="00EA6E38"/>
    <w:rsid w:val="00EA727D"/>
    <w:rsid w:val="00EA7369"/>
    <w:rsid w:val="00EA748A"/>
    <w:rsid w:val="00EA7BFC"/>
    <w:rsid w:val="00EA7CEC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5D9D"/>
    <w:rsid w:val="00EC63A4"/>
    <w:rsid w:val="00EC7E50"/>
    <w:rsid w:val="00ED1161"/>
    <w:rsid w:val="00ED3206"/>
    <w:rsid w:val="00ED33B4"/>
    <w:rsid w:val="00ED3C05"/>
    <w:rsid w:val="00ED558B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EF9"/>
    <w:rsid w:val="00F136B2"/>
    <w:rsid w:val="00F139E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13D7"/>
    <w:rsid w:val="00F3205A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895"/>
    <w:rsid w:val="00F548CD"/>
    <w:rsid w:val="00F54B38"/>
    <w:rsid w:val="00F54EB3"/>
    <w:rsid w:val="00F56A0E"/>
    <w:rsid w:val="00F56D04"/>
    <w:rsid w:val="00F56D9F"/>
    <w:rsid w:val="00F576B6"/>
    <w:rsid w:val="00F600D4"/>
    <w:rsid w:val="00F602D0"/>
    <w:rsid w:val="00F6046F"/>
    <w:rsid w:val="00F609C2"/>
    <w:rsid w:val="00F61DB4"/>
    <w:rsid w:val="00F62628"/>
    <w:rsid w:val="00F62657"/>
    <w:rsid w:val="00F62EBC"/>
    <w:rsid w:val="00F63503"/>
    <w:rsid w:val="00F63DB6"/>
    <w:rsid w:val="00F63FC5"/>
    <w:rsid w:val="00F65FD1"/>
    <w:rsid w:val="00F67982"/>
    <w:rsid w:val="00F7040D"/>
    <w:rsid w:val="00F70CFA"/>
    <w:rsid w:val="00F7156A"/>
    <w:rsid w:val="00F722DC"/>
    <w:rsid w:val="00F723C3"/>
    <w:rsid w:val="00F72F4D"/>
    <w:rsid w:val="00F73BDE"/>
    <w:rsid w:val="00F74A7C"/>
    <w:rsid w:val="00F76831"/>
    <w:rsid w:val="00F768BF"/>
    <w:rsid w:val="00F76BC9"/>
    <w:rsid w:val="00F76FEF"/>
    <w:rsid w:val="00F77D64"/>
    <w:rsid w:val="00F77F3C"/>
    <w:rsid w:val="00F818A4"/>
    <w:rsid w:val="00F82160"/>
    <w:rsid w:val="00F82AE3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4AA"/>
    <w:rsid w:val="00F94123"/>
    <w:rsid w:val="00F941FF"/>
    <w:rsid w:val="00F96B9D"/>
    <w:rsid w:val="00F9732A"/>
    <w:rsid w:val="00F97A70"/>
    <w:rsid w:val="00FA077F"/>
    <w:rsid w:val="00FA0F47"/>
    <w:rsid w:val="00FA1464"/>
    <w:rsid w:val="00FA1C4A"/>
    <w:rsid w:val="00FA1F04"/>
    <w:rsid w:val="00FA20B3"/>
    <w:rsid w:val="00FA253D"/>
    <w:rsid w:val="00FA3056"/>
    <w:rsid w:val="00FA3922"/>
    <w:rsid w:val="00FA44B2"/>
    <w:rsid w:val="00FA4E26"/>
    <w:rsid w:val="00FA52BE"/>
    <w:rsid w:val="00FA72E0"/>
    <w:rsid w:val="00FA7A75"/>
    <w:rsid w:val="00FB00E1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638D"/>
    <w:rsid w:val="00FB73A3"/>
    <w:rsid w:val="00FB793A"/>
    <w:rsid w:val="00FB7F5C"/>
    <w:rsid w:val="00FC0412"/>
    <w:rsid w:val="00FC0A22"/>
    <w:rsid w:val="00FC0CE7"/>
    <w:rsid w:val="00FC1CBC"/>
    <w:rsid w:val="00FC21C6"/>
    <w:rsid w:val="00FC3099"/>
    <w:rsid w:val="00FC32B5"/>
    <w:rsid w:val="00FC3A11"/>
    <w:rsid w:val="00FC40DF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24CF"/>
    <w:rsid w:val="00FD2DB2"/>
    <w:rsid w:val="00FD3238"/>
    <w:rsid w:val="00FD3362"/>
    <w:rsid w:val="00FD36A0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20A4"/>
    <w:rsid w:val="00FE2D9E"/>
    <w:rsid w:val="00FE30DD"/>
    <w:rsid w:val="00FE3445"/>
    <w:rsid w:val="00FE3931"/>
    <w:rsid w:val="00FE4869"/>
    <w:rsid w:val="00FE5C8E"/>
    <w:rsid w:val="00FE5DD1"/>
    <w:rsid w:val="00FE6C52"/>
    <w:rsid w:val="00FE6C84"/>
    <w:rsid w:val="00FE7D93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ind w:left="0" w:firstLine="0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 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 字符"/>
    <w:link w:val="a9"/>
    <w:uiPriority w:val="99"/>
    <w:rPr>
      <w:kern w:val="2"/>
      <w:sz w:val="18"/>
      <w:szCs w:val="18"/>
    </w:rPr>
  </w:style>
  <w:style w:type="character" w:customStyle="1" w:styleId="aa">
    <w:name w:val="副标题 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 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 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 字符"/>
    <w:link w:val="a3"/>
    <w:locked/>
    <w:rPr>
      <w:kern w:val="2"/>
      <w:sz w:val="21"/>
      <w:szCs w:val="24"/>
    </w:rPr>
  </w:style>
  <w:style w:type="character" w:customStyle="1" w:styleId="af3">
    <w:name w:val="页眉 字符"/>
    <w:link w:val="af4"/>
    <w:uiPriority w:val="99"/>
    <w:rPr>
      <w:kern w:val="2"/>
      <w:sz w:val="18"/>
      <w:szCs w:val="18"/>
    </w:rPr>
  </w:style>
  <w:style w:type="character" w:customStyle="1" w:styleId="90">
    <w:name w:val="标题 9 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 字符"/>
    <w:link w:val="4"/>
    <w:rsid w:val="00C50D40"/>
    <w:rPr>
      <w:rFonts w:ascii="宋体" w:eastAsia="宋体" w:hAnsi="宋体"/>
      <w:b/>
      <w:bCs/>
      <w:kern w:val="2"/>
      <w:sz w:val="21"/>
      <w:szCs w:val="21"/>
    </w:rPr>
  </w:style>
  <w:style w:type="character" w:customStyle="1" w:styleId="af5">
    <w:name w:val="正文文本 字符"/>
    <w:link w:val="af6"/>
    <w:rPr>
      <w:kern w:val="2"/>
      <w:sz w:val="21"/>
      <w:szCs w:val="24"/>
    </w:rPr>
  </w:style>
  <w:style w:type="character" w:customStyle="1" w:styleId="70">
    <w:name w:val="标题 7 字符"/>
    <w:link w:val="7"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 字符"/>
    <w:link w:val="1"/>
    <w:rsid w:val="00C50D40"/>
    <w:rPr>
      <w:rFonts w:ascii="宋体" w:eastAsia="宋体" w:hAnsi="宋体" w:cs="MS Mincho"/>
      <w:b/>
      <w:bCs/>
      <w:sz w:val="32"/>
      <w:szCs w:val="32"/>
    </w:rPr>
  </w:style>
  <w:style w:type="character" w:customStyle="1" w:styleId="af7">
    <w:name w:val="批注框文本 字符"/>
    <w:link w:val="af8"/>
    <w:rPr>
      <w:kern w:val="2"/>
      <w:sz w:val="18"/>
      <w:szCs w:val="18"/>
    </w:rPr>
  </w:style>
  <w:style w:type="character" w:customStyle="1" w:styleId="af9">
    <w:name w:val="文档结构图 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 字符"/>
    <w:basedOn w:val="af5"/>
    <w:link w:val="afc"/>
    <w:rPr>
      <w:kern w:val="2"/>
      <w:sz w:val="21"/>
      <w:szCs w:val="24"/>
    </w:rPr>
  </w:style>
  <w:style w:type="character" w:customStyle="1" w:styleId="60">
    <w:name w:val="标题 6 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 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 字符"/>
    <w:link w:val="aff0"/>
    <w:rPr>
      <w:szCs w:val="24"/>
    </w:rPr>
  </w:style>
  <w:style w:type="character" w:customStyle="1" w:styleId="80">
    <w:name w:val="标题 8 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TOC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9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a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b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c">
    <w:name w:val="表头文字"/>
    <w:basedOn w:val="aff6"/>
    <w:rPr>
      <w:b/>
      <w:bCs/>
    </w:rPr>
  </w:style>
  <w:style w:type="paragraph" w:customStyle="1" w:styleId="affd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e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B8A9-C617-4EF9-ACDE-7B890774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9</Pages>
  <Words>2840</Words>
  <Characters>16188</Characters>
  <Application>Microsoft Office Word</Application>
  <DocSecurity>0</DocSecurity>
  <PresentationFormat/>
  <Lines>134</Lines>
  <Paragraphs>37</Paragraphs>
  <Slides>0</Slides>
  <Notes>0</Notes>
  <HiddenSlides>0</HiddenSlides>
  <MMClips>0</MMClips>
  <ScaleCrop>false</ScaleCrop>
  <Manager/>
  <Company/>
  <LinksUpToDate>false</LinksUpToDate>
  <CharactersWithSpaces>18991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黄勇</cp:lastModifiedBy>
  <cp:revision>51</cp:revision>
  <dcterms:created xsi:type="dcterms:W3CDTF">2017-11-27T07:29:00Z</dcterms:created>
  <dcterms:modified xsi:type="dcterms:W3CDTF">2017-11-27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